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E11B6A" w:rsidRDefault="00FF0F3C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E11B6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285428</wp:posOffset>
                </wp:positionH>
                <wp:positionV relativeFrom="paragraph">
                  <wp:posOffset>-1212680</wp:posOffset>
                </wp:positionV>
                <wp:extent cx="283610" cy="317839"/>
                <wp:effectExtent l="0" t="0" r="2159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0" cy="3178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B1385" id="Rectangle 3" o:spid="_x0000_s1026" style="position:absolute;margin-left:416.2pt;margin-top:-95.5pt;width:22.35pt;height:25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" fillcolor="white [3212]" strokecolor="white [3212]" strokeweight="1pt"/>
            </w:pict>
          </mc:Fallback>
        </mc:AlternateContent>
      </w:r>
      <w:r w:rsidR="00D76094"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C354C9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</w:t>
      </w:r>
      <w:r w:rsidR="00932110" w:rsidRPr="00E11B6A">
        <w:rPr>
          <w:rFonts w:ascii="TH Sarabun New" w:hAnsi="TH Sarabun New" w:cs="TH Sarabun New"/>
          <w:b/>
          <w:bCs/>
          <w:color w:val="000000"/>
          <w:sz w:val="36"/>
          <w:szCs w:val="36"/>
        </w:rPr>
        <w:t>2</w:t>
      </w:r>
    </w:p>
    <w:p w:rsidR="00D76094" w:rsidRPr="00E11B6A" w:rsidRDefault="0093211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E11B6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ทบทวนวรรณกรรม</w:t>
      </w:r>
    </w:p>
    <w:p w:rsidR="00D76094" w:rsidRPr="00E11B6A" w:rsidRDefault="00D76094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E11B6A" w:rsidRDefault="00D76094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191FCD" w:rsidRPr="00E11B6A">
        <w:rPr>
          <w:rFonts w:ascii="TH Sarabun New" w:hAnsi="TH Sarabun New" w:cs="TH Sarabun New"/>
          <w:color w:val="000000"/>
          <w:sz w:val="32"/>
          <w:szCs w:val="32"/>
          <w:cs/>
        </w:rPr>
        <w:t>การวิจัยเรื่อง ปัจจัยของการพัฒนาโปรแกรมสำเร็จรูปทางการบัญชีสำหรับวิทยาลัยนวัตกรรม ได้มีการรวบรวมข้อมูลจากหนังสือ วารสาร บทความ เอกสาร แนวคิด ทฤษฎี ระเบียบข้อบังคับของวิทยาลัยและงานวิจัยที่เกี่ยวข้องดังนี้</w:t>
      </w:r>
    </w:p>
    <w:p w:rsidR="00191FCD" w:rsidRPr="00E11B6A" w:rsidRDefault="00191FCD" w:rsidP="00191FC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ความหมายของระบบสารสนเทศทางบัญชี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ระบบสารสนเทศทางบัญชีมีความหมายว่า </w:t>
      </w:r>
      <w:r w:rsidRPr="00E11B6A">
        <w:rPr>
          <w:rFonts w:ascii="TH Sarabun New" w:hAnsi="TH Sarabun New" w:cs="TH Sarabun New"/>
          <w:sz w:val="32"/>
          <w:szCs w:val="32"/>
        </w:rPr>
        <w:t>“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สารสนเทศทางบัญชีที่ใช้โปรแกรมระบบงาน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บัญชี ในการบันทึก ประมวล จัดประเภท วิเคราะห์การจัดทำรายงานทางบัญชี ระบบงานบัญชีหนึ่งประกอบด้วยระบบงานย่อยหรือวงจรย่อย เช่น ระบบงานบัญชีรายได้ ประกอบกด้วย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ระบบงานย่อยในการรับคำสั่งซื้อ การส่งมอบสินค้า การจัดทำบิล การเรียกเก็บหนี้ และระบบงานบัญชีค่าใช้จ่าย ประกอบด้วย ระบบงานย่อยในการอนุมัติคำสั่งซื้อการรับสินค้า การบันทึกหนี้ การชำระหนี้ เป็นต้น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” (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อุษณา ภัทรมนตรี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541900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2558)</w:t>
      </w:r>
    </w:p>
    <w:p w:rsidR="00191FCD" w:rsidRPr="00E11B6A" w:rsidRDefault="00191FCD" w:rsidP="009B3D84">
      <w:pPr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คำจำกัดความของระบบสารสนเทศทางการบัญชี คือ ระบบการทำงานระบบหนึ่งประกอบด้วย เทคโนโลยีสารสนเทศ ทรัพยากรมนุษย์ และนโยบายของบริษัท เน้นถึงการใช้ข้อมูลทางการบัญชีที่เกิดจากการดำเนินกิจกรรมทางธุรกิจเพื่อ ให้บรรลุวัตถุประสงค์หลัก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>(Romney and Steinbart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,</w:t>
      </w:r>
      <w:r w:rsidR="00A139BC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546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:</w:t>
      </w:r>
      <w:r w:rsidR="006E0407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="009B3D84" w:rsidRPr="00E11B6A">
        <w:rPr>
          <w:rFonts w:ascii="TH Sarabun New" w:hAnsi="TH Sarabun New" w:cs="TH Sarabun New"/>
          <w:spacing w:val="-10"/>
          <w:sz w:val="32"/>
          <w:szCs w:val="32"/>
        </w:rPr>
        <w:t>2)</w:t>
      </w:r>
      <w:r w:rsidR="00383444" w:rsidRPr="00E11B6A">
        <w:rPr>
          <w:rFonts w:ascii="TH Sarabun New" w:hAnsi="TH Sarabun New" w:cs="TH Sarabun New"/>
          <w:spacing w:val="-1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ดังนี้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ก็บรวบรวมและบันทึกรายการค้าของธุรกิจ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ประเมินผลข้อมูลเพื่อให้ได้สารสนเทศที่มีประโยชน์ การวางแผน การสั่งการ และการควบคุม</w:t>
      </w:r>
    </w:p>
    <w:p w:rsidR="00191FCD" w:rsidRPr="00E11B6A" w:rsidRDefault="00191FCD" w:rsidP="00EB7D74">
      <w:pPr>
        <w:pStyle w:val="ListParagraph"/>
        <w:numPr>
          <w:ilvl w:val="0"/>
          <w:numId w:val="1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ให้มีการควบคุมข้อมูลของธุรกิจเพื่อให้แน่ใจว่าข้อมูลมีความครบถ้วน ถูกต้อง และเชื่อถือได้</w:t>
      </w: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9B3D84" w:rsidRPr="00E11B6A" w:rsidRDefault="009B3D84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:rsidR="00D14B23" w:rsidRPr="00E11B6A" w:rsidRDefault="00D14B23" w:rsidP="009B3D84">
      <w:pPr>
        <w:pStyle w:val="ListParagraph"/>
        <w:rPr>
          <w:rFonts w:ascii="TH Sarabun New" w:hAnsi="TH Sarabun New" w:cs="TH Sarabun New"/>
          <w:b/>
          <w:bCs/>
          <w:sz w:val="32"/>
          <w:szCs w:val="32"/>
          <w:cs/>
        </w:rPr>
        <w:sectPr w:rsidR="00D14B23" w:rsidRPr="00E11B6A" w:rsidSect="00D14B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4"/>
          <w:cols w:space="708"/>
          <w:titlePg/>
          <w:docGrid w:linePitch="360"/>
        </w:sect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โปรแกรมทางการบัญชี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ับการทำบัญชี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สุภาภรณี คงสวัสดิ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3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ว่า ปัจจุบันการจัดทำบัญชีด้วยโปรแกรมสำเร็จรูปเป็นการช่วยให้นักบัญชีทำงานได้สะดวกรวดเร็วขึ้น และผู้บริหารกิจการสามารถตัดสินใจในการบริหารได้รวดเร็วขึ้นอีกด้วย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24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การจัดทำบัญชีในปัจจุบัน คงกล่าวได้ว่ามีกิจการจำนวนไม่มากนักที่ยังคงใช้การบันทึกบัญชีด้วยมือ </w:t>
      </w:r>
      <w:r w:rsidRPr="00E11B6A">
        <w:rPr>
          <w:rFonts w:ascii="TH Sarabun New" w:hAnsi="TH Sarabun New" w:cs="TH Sarabun New"/>
          <w:sz w:val="32"/>
          <w:szCs w:val="32"/>
          <w:cs/>
        </w:rPr>
        <w:t>เนื่องจากใช้เวลาในการทำบัญชีค่อนข้างมากผู้บริหารกิจการได้รับข้อมูลรายงานทางการเงินล่าช้า อาจไม่สามารถตัดสินใจในการบริหารได้ทันท่วงที หรือตัดสินใจผิดพลาดได้ ดังนั้น ในปัจจุบันซึ่งเป็นยุคมีการแข่งขันรุนแรง กิจการส่วนใหญ่จึงมีการนำคอมพิวเตอร์มาช่วยในการจัดทำบัญชีมากขึ้น สามารถลดเวลาในการจัดทำบัญชีลงได้ รวมถึงการที่ผู้บริหารได้รับข้อมูลรายงานทางการเงินที่ถูกต้องรวดเร็ว ทันต่อการตัดสินใจของผู้บริหาร ทำให้ผู้บริหารสามารถตัดสินใจได้อย่างถูกต้องและรวดเร็วมากยิ่งขึ้น โดยการใช้โปรแกรมสำเร็จรูปทางการบัญชี บริษัทผู้ผลิตโปรแกรมจะมีการคิดค้นและพัฒนาเพื่อให้โปรแกรมใช้งานได้ง่ายและตอบสนอบความต้องการของผู้ใช้งานได้มากที่สุด</w:t>
      </w:r>
    </w:p>
    <w:p w:rsidR="00191FCD" w:rsidRPr="00E11B6A" w:rsidRDefault="00191FCD" w:rsidP="00191FCD">
      <w:pPr>
        <w:rPr>
          <w:rFonts w:ascii="TH Sarabun New" w:hAnsi="TH Sarabun New" w:cs="TH Sarabun New"/>
          <w:b/>
          <w:bCs/>
          <w:sz w:val="24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ารเลือกโปรแกรมทางการบัญชี</w:t>
      </w:r>
    </w:p>
    <w:p w:rsidR="00191FCD" w:rsidRPr="00E11B6A" w:rsidRDefault="00191FCD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เอกสาร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orward Mangaement Services Co.,Ltd.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พบว่า องค์กรแต่ละแห่งสามารถพัฒนาโปรแกรมทางการบัญชีขึ้นมาเองหรือจะซื้อโปรแกรมสำเร็จรูปจากบริษัทผู้ผลิตโปรแกรมโดยเฉพาะก็เป็นได้ ทั้งนี้ขึ้นอยู่กับความเหมาะสมและทรัพยากรที่มีอยู่ของแต่ละองค์กรตารางต่อไปนี้จะแสดงถึงข้อแตกต่างระหว่าง </w:t>
      </w:r>
      <w:r w:rsidRPr="00E11B6A">
        <w:rPr>
          <w:rFonts w:ascii="TH Sarabun New" w:hAnsi="TH Sarabun New" w:cs="TH Sarabun New"/>
          <w:sz w:val="32"/>
          <w:szCs w:val="32"/>
        </w:rPr>
        <w:t xml:space="preserve">2 </w:t>
      </w:r>
      <w:r w:rsidRPr="00E11B6A">
        <w:rPr>
          <w:rFonts w:ascii="TH Sarabun New" w:hAnsi="TH Sarabun New" w:cs="TH Sarabun New"/>
          <w:sz w:val="32"/>
          <w:szCs w:val="32"/>
          <w:cs/>
        </w:rPr>
        <w:t>ทางเลือกในการจัดหาโปรแกรมทางการบัญชี</w:t>
      </w: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0268F" w:rsidRPr="00E11B6A" w:rsidRDefault="00D0268F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944A8" w:rsidRPr="00E11B6A" w:rsidRDefault="006944A8" w:rsidP="00D73B1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80"/>
        <w:gridCol w:w="3081"/>
        <w:gridCol w:w="3161"/>
      </w:tblGrid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lastRenderedPageBreak/>
              <w:t>ปัจจัย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>พัฒนาใช้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11B6A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ซื้อโปรแกรมสำเร็จรูป ( </w:t>
            </w:r>
            <w:r w:rsidRPr="00E11B6A">
              <w:rPr>
                <w:rFonts w:ascii="TH Sarabun New" w:hAnsi="TH Sarabun New" w:cs="TH Sarabun New"/>
                <w:b/>
                <w:bCs/>
                <w:sz w:val="28"/>
              </w:rPr>
              <w:t>Package )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ั่นใจในคุณภาพ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วามสามารถของโปรแกรมอาจไม่ตรงกับลักษณะของธุรกิจ ทำให้ไม่ได้คุณภาพตาม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ฝึกอบรมและบำรุงรักษา</w:t>
            </w:r>
          </w:p>
        </w:tc>
        <w:tc>
          <w:tcPr>
            <w:tcW w:w="3081" w:type="dxa"/>
          </w:tcPr>
          <w:p w:rsidR="00191FCD" w:rsidRPr="00E11B6A" w:rsidRDefault="005109E5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ฝึกอบรมใช้งานและบำรุงรักษาเอง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บริษัทผู้ขายจัดฝึกอบรมและบำรุงรักษ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เมอร์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จ้างโปรแกรมเมอร์มาเขียนโปรแกรม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ต้องจ้างโปรแกรมเมอร์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ตามความต้องการ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ะเอียด ตรงตามความต้องการ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ป็นมาตรฐาน อาจต้องมีการแก้ไข ความละเอียดขึ้นอยู่กับราคา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สูงและยากในการประมาณการล่วงหน้า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นทุนต่ำและประมาณการล่วงหน้าได้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ะยะเวลา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เมื่อต้องการ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เข้ากันได้กับระบบงาน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อกแบบเพื่อให้เข้ากับระบบงานได้ดี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ลือกประเภทและชนิดที่เข้ากับระบบงานได้มากที่สุด</w:t>
            </w:r>
          </w:p>
        </w:tc>
      </w:tr>
      <w:tr w:rsidR="00191FCD" w:rsidRPr="00E11B6A" w:rsidTr="006944A8">
        <w:trPr>
          <w:tblHeader/>
        </w:trPr>
        <w:tc>
          <w:tcPr>
            <w:tcW w:w="3080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หาได้ในท้องตลาด</w:t>
            </w:r>
          </w:p>
        </w:tc>
        <w:tc>
          <w:tcPr>
            <w:tcW w:w="3081" w:type="dxa"/>
          </w:tcPr>
          <w:p w:rsidR="00191FCD" w:rsidRPr="00E11B6A" w:rsidRDefault="00191FCD" w:rsidP="00C27D68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จำหน่ายในท้องตลาด</w:t>
            </w:r>
          </w:p>
        </w:tc>
        <w:tc>
          <w:tcPr>
            <w:tcW w:w="316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จำหน่ายในท้องตลาด ราคาอยู่ในระดับที่สามารถซื้อขายได้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0"/>
          <w:szCs w:val="24"/>
        </w:rPr>
      </w:pPr>
    </w:p>
    <w:p w:rsidR="00191FCD" w:rsidRPr="00E11B6A" w:rsidRDefault="00191FCD" w:rsidP="00C673BF">
      <w:pPr>
        <w:pStyle w:val="Caption"/>
        <w:spacing w:after="0"/>
        <w:jc w:val="center"/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separate"/>
      </w:r>
      <w:r w:rsidR="00E14F4A" w:rsidRPr="00E11B6A">
        <w:rPr>
          <w:rFonts w:ascii="TH Sarabun New" w:hAnsi="TH Sarabun New" w:cs="TH Sarabun New"/>
          <w:i w:val="0"/>
          <w:iCs w:val="0"/>
          <w:noProof/>
          <w:color w:val="auto"/>
          <w:sz w:val="28"/>
          <w:szCs w:val="28"/>
          <w:cs/>
        </w:rPr>
        <w:t>1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8"/>
          <w:szCs w:val="28"/>
          <w:cs/>
        </w:rPr>
        <w:t>ตารางเปรียบเทียบระหว่างการพัฒนาซอฟต์แวร์กับซื้อโปรแกรมสำเร็จรูป</w:t>
      </w:r>
    </w:p>
    <w:p w:rsidR="00723C71" w:rsidRPr="00E11B6A" w:rsidRDefault="00191FCD" w:rsidP="00C673BF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 Accounting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 xml:space="preserve">Software , </w:t>
      </w:r>
      <w:r w:rsidRPr="00E11B6A">
        <w:rPr>
          <w:rFonts w:ascii="TH Sarabun New" w:hAnsi="TH Sarabun New" w:cs="TH Sarabun New"/>
          <w:sz w:val="28"/>
          <w:cs/>
        </w:rPr>
        <w:t>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C673BF" w:rsidRPr="00E11B6A" w:rsidRDefault="00C673BF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p w:rsidR="00FB6D4C" w:rsidRPr="00E11B6A" w:rsidRDefault="00FB6D4C" w:rsidP="00191FCD">
      <w:pPr>
        <w:jc w:val="center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78"/>
        <w:gridCol w:w="2880"/>
        <w:gridCol w:w="2852"/>
      </w:tblGrid>
      <w:tr w:rsidR="00723C71" w:rsidRPr="00E11B6A" w:rsidTr="00C673BF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C71" w:rsidRPr="00E11B6A" w:rsidRDefault="00C673BF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 w:hint="cs"/>
                <w:sz w:val="28"/>
                <w:cs/>
              </w:rPr>
              <w:lastRenderedPageBreak/>
              <w:t>รายการ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723C71" w:rsidRPr="00E11B6A" w:rsidTr="00723C71">
        <w:tc>
          <w:tcPr>
            <w:tcW w:w="3078" w:type="dxa"/>
            <w:tcBorders>
              <w:top w:val="single" w:sz="4" w:space="0" w:color="auto"/>
            </w:tcBorders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ที่พัฒนาขึ้นมาใช้งานเอง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รงกับความต้องการของผู้ใช้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วามยืดหยุ่นสูง</w:t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ลงทุนสูง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ในการพัฒนานา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อกาสพัฒนาไม่สำเร็จมีสูง ถ้ามีการเปลี่ยนแปลงคณะทีมงาน</w:t>
            </w:r>
          </w:p>
        </w:tc>
      </w:tr>
      <w:tr w:rsidR="00723C71" w:rsidRPr="00E11B6A" w:rsidTr="00723C71">
        <w:tc>
          <w:tcPr>
            <w:tcW w:w="3078" w:type="dxa"/>
          </w:tcPr>
          <w:p w:rsidR="00723C71" w:rsidRPr="00E11B6A" w:rsidRDefault="00723C71" w:rsidP="00FB6D4C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โปรแกรมสำเร็จรูป (</w:t>
            </w:r>
            <w:r w:rsidRPr="00E11B6A">
              <w:rPr>
                <w:rFonts w:ascii="TH Sarabun New" w:hAnsi="TH Sarabun New" w:cs="TH Sarabun New"/>
                <w:sz w:val="28"/>
              </w:rPr>
              <w:t>Package)</w:t>
            </w:r>
          </w:p>
        </w:tc>
        <w:tc>
          <w:tcPr>
            <w:tcW w:w="2880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ใช้งานได้ทันทีเมื่อทาการติดตั้งสำเร็จ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ราคาถูกกว่าพัฒนาโปรแกรมใช้เองมาก</w:t>
            </w:r>
            <w:r w:rsidRPr="00E11B6A">
              <w:rPr>
                <w:rFonts w:ascii="TH Sarabun New" w:hAnsi="TH Sarabun New" w:cs="TH Sarabun New"/>
                <w:sz w:val="28"/>
              </w:rPr>
              <w:br/>
            </w:r>
          </w:p>
        </w:tc>
        <w:tc>
          <w:tcPr>
            <w:tcW w:w="2852" w:type="dxa"/>
          </w:tcPr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มีความยืดหยุ่น</w:t>
            </w:r>
          </w:p>
          <w:p w:rsidR="00723C71" w:rsidRPr="00E11B6A" w:rsidRDefault="00723C71" w:rsidP="00FB6D4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รับปรับเปลี่ยนให้กับลูกค้า</w:t>
            </w:r>
          </w:p>
        </w:tc>
      </w:tr>
    </w:tbl>
    <w:p w:rsidR="00723C71" w:rsidRPr="00E11B6A" w:rsidRDefault="00FB6D4C" w:rsidP="00356C38">
      <w:pPr>
        <w:pStyle w:val="Caption"/>
        <w:spacing w:before="24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begin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 xml:space="preserve">SEQ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ตาราง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instrText>\* ARABIC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instrText xml:space="preserve"> </w:instrTex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separate"/>
      </w:r>
      <w:r w:rsidRPr="00E11B6A">
        <w:rPr>
          <w:rFonts w:ascii="TH Sarabun New" w:hAnsi="TH Sarabun New" w:cs="TH Sarabun New"/>
          <w:i w:val="0"/>
          <w:iCs w:val="0"/>
          <w:noProof/>
          <w:color w:val="auto"/>
          <w:sz w:val="22"/>
          <w:szCs w:val="28"/>
          <w:cs/>
        </w:rPr>
        <w:t>2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fldChar w:fldCharType="end"/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1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Ryan Comingdeer </w:t>
      </w:r>
      <w:r w:rsidRPr="00E11B6A">
        <w:rPr>
          <w:rFonts w:ascii="TH Sarabun New" w:hAnsi="TH Sarabun New" w:cs="TH Sarabun New"/>
          <w:sz w:val="32"/>
          <w:szCs w:val="32"/>
          <w:cs/>
        </w:rPr>
        <w:t>ซึ่ง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Chief technology officer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(CTO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องบริษัท </w:t>
      </w:r>
      <w:r w:rsidRPr="00E11B6A">
        <w:rPr>
          <w:rFonts w:ascii="TH Sarabun New" w:hAnsi="TH Sarabun New" w:cs="TH Sarabun New"/>
          <w:sz w:val="32"/>
          <w:szCs w:val="32"/>
        </w:rPr>
        <w:t xml:space="preserve">Five Talent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กล่าวเปรียบเทียบข้อดี ข้อเสียของการเลือกซอฟต์แวร์ไว้ดังนี้</w:t>
      </w:r>
    </w:p>
    <w:tbl>
      <w:tblPr>
        <w:tblStyle w:val="TableGrid"/>
        <w:tblW w:w="9783" w:type="dxa"/>
        <w:tblLook w:val="04A0" w:firstRow="1" w:lastRow="0" w:firstColumn="1" w:lastColumn="0" w:noHBand="0" w:noVBand="1"/>
      </w:tblPr>
      <w:tblGrid>
        <w:gridCol w:w="2453"/>
        <w:gridCol w:w="3821"/>
        <w:gridCol w:w="3509"/>
      </w:tblGrid>
      <w:tr w:rsidR="00191FCD" w:rsidRPr="00E11B6A" w:rsidTr="00FB6D4C">
        <w:trPr>
          <w:trHeight w:val="280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ัวเลือก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ดี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spacing w:after="0"/>
              <w:jc w:val="center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เสีย</w:t>
            </w:r>
          </w:p>
        </w:tc>
      </w:tr>
      <w:tr w:rsidR="00191FCD" w:rsidRPr="00E11B6A" w:rsidTr="00FB6D4C">
        <w:trPr>
          <w:trHeight w:val="1708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จ้างพัฒนาซอฟต์แวร์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ช่วยให้ได้ซอฟต์แวร์ที่ต้องการและเหมาะสม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สามารถเพิ่มเติมสิ่งที่ต้องการเข้าไปได้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ปรับสิทธ์การใช้งานต่าง ๆ ได้เหมาะสมตามที่ต้องการ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ค่าใช้จ่ายที่สูง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ใช้เวลาพัฒนานา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เข้าใจกระบวนการทำงานของระบบที่จะต้องการพัฒนา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มีการดูแลระบบอย่างต่อเนื่องจากพนักงานหรือผู้ขายซอฟต์แวร์</w:t>
            </w:r>
          </w:p>
        </w:tc>
      </w:tr>
      <w:tr w:rsidR="00191FCD" w:rsidRPr="00E11B6A" w:rsidTr="00FB6D4C">
        <w:trPr>
          <w:trHeight w:val="2275"/>
        </w:trPr>
        <w:tc>
          <w:tcPr>
            <w:tcW w:w="2453" w:type="dxa"/>
          </w:tcPr>
          <w:p w:rsidR="00191FCD" w:rsidRPr="00E11B6A" w:rsidRDefault="00191FCD" w:rsidP="00FB6D4C">
            <w:pPr>
              <w:spacing w:after="0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ซื้อซอฟต์แวร์สำเร็จรูป</w:t>
            </w:r>
          </w:p>
        </w:tc>
        <w:tc>
          <w:tcPr>
            <w:tcW w:w="3821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หลากหลายราคาให้เลือ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ต้องปรับวิธีการดำเนินงานให้เข้ากับตัว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22" w:hanging="283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บริการหลังการขาย</w:t>
            </w:r>
          </w:p>
        </w:tc>
        <w:tc>
          <w:tcPr>
            <w:tcW w:w="3509" w:type="dxa"/>
          </w:tcPr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ไม่ยึดหยุ่น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มีค่าใช้จ่ายในการปรับแต่งซอฟต์แวร์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การนำข้อมูลออกมีความยุ่งยาก</w:t>
            </w:r>
          </w:p>
          <w:p w:rsidR="00191FCD" w:rsidRPr="00E11B6A" w:rsidRDefault="00191FCD" w:rsidP="00FB6D4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ข้อมูลการส่งออกจะยุ่งและมีราคาแพง</w:t>
            </w:r>
          </w:p>
          <w:p w:rsidR="00191FCD" w:rsidRPr="00E11B6A" w:rsidRDefault="00191FCD" w:rsidP="00FB6D4C">
            <w:pPr>
              <w:pStyle w:val="ListParagraph"/>
              <w:keepNext/>
              <w:numPr>
                <w:ilvl w:val="0"/>
                <w:numId w:val="18"/>
              </w:numPr>
              <w:spacing w:after="0" w:line="240" w:lineRule="auto"/>
              <w:ind w:left="360" w:hanging="284"/>
              <w:rPr>
                <w:rFonts w:ascii="TH Sarabun New" w:hAnsi="TH Sarabun New" w:cs="TH Sarabun New"/>
                <w:sz w:val="28"/>
              </w:rPr>
            </w:pPr>
            <w:r w:rsidRPr="00E11B6A">
              <w:rPr>
                <w:rFonts w:ascii="TH Sarabun New" w:hAnsi="TH Sarabun New" w:cs="TH Sarabun New"/>
                <w:sz w:val="28"/>
                <w:cs/>
              </w:rPr>
              <w:t>อาจมีฟังค์ชั่นการทำงานที่ไม่ได้ใช้งาน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ตารางที่ 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>3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ข้อดีและข้อเสียของการพัฒนาซอฟต์แวร์และซื้อโปรแกรมสำเร็จรูป</w:t>
      </w:r>
      <w:r w:rsidR="00FB6D4C" w:rsidRPr="00E11B6A">
        <w:rPr>
          <w:rFonts w:ascii="TH Sarabun New" w:hAnsi="TH Sarabun New" w:cs="TH Sarabun New" w:hint="cs"/>
          <w:i w:val="0"/>
          <w:iCs w:val="0"/>
          <w:color w:val="auto"/>
          <w:sz w:val="22"/>
          <w:szCs w:val="28"/>
          <w:cs/>
        </w:rPr>
        <w:t xml:space="preserve"> 2</w:t>
      </w:r>
    </w:p>
    <w:p w:rsidR="00356C38" w:rsidRPr="00E11B6A" w:rsidRDefault="00356C38" w:rsidP="00356C38"/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สรุปปัจจัยที่มีผล</w:t>
      </w:r>
      <w:r w:rsidR="00C97F06" w:rsidRPr="00E11B6A">
        <w:rPr>
          <w:rFonts w:ascii="TH Sarabun New" w:hAnsi="TH Sarabun New" w:cs="TH Sarabun New"/>
          <w:sz w:val="32"/>
          <w:szCs w:val="32"/>
          <w:cs/>
        </w:rPr>
        <w:t>ต่อการจัดหาโปรแกรมทางการบัญชี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เหมาะสม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ๆ มีหลักฐานในการตรวจสอบ การบันทึกบัญชี มีระบบควบคุมการนำเข้า การระมวลผล เพื่อให้สารสนเทศทางการบัญชีมีความถูกต้องครบถ้วนเชื่อถือได้ มีการป้องกันการเข้าถึงข้อมูลและมีการสำรองข้อมูลเมื่อคอมพิวเตอร์ขัดข้อ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E11B6A">
        <w:rPr>
          <w:rFonts w:ascii="TH Sarabun New" w:hAnsi="TH Sarabun New" w:cs="TH Sarabun New"/>
          <w:sz w:val="32"/>
          <w:szCs w:val="32"/>
        </w:rPr>
        <w:t xml:space="preserve">, 2554 ; </w:t>
      </w:r>
      <w:r w:rsidRPr="00E11B6A">
        <w:rPr>
          <w:rFonts w:ascii="TH Sarabun New" w:hAnsi="TH Sarabun New" w:cs="TH Sarabun New"/>
          <w:sz w:val="32"/>
          <w:szCs w:val="32"/>
          <w:cs/>
        </w:rPr>
        <w:t>นภาพร ลิขิตวงศ์ขจรและไพลิน ตรงเมธีรัตน์</w:t>
      </w:r>
      <w:r w:rsidRPr="00E11B6A">
        <w:rPr>
          <w:rFonts w:ascii="TH Sarabun New" w:hAnsi="TH Sarabun New" w:cs="TH Sarabun New"/>
          <w:sz w:val="32"/>
          <w:szCs w:val="32"/>
        </w:rPr>
        <w:t>, 2551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การจัดทำงบและการออกรายงานด้วยซอฟต์แวร์บัญชี</w:t>
      </w:r>
    </w:p>
    <w:p w:rsidR="00191FCD" w:rsidRPr="00E11B6A" w:rsidRDefault="00191FCD" w:rsidP="00FD6F0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จัดทำงบและรายงานด้วยโปรแกรมซอฟต์แวร์บัญชีว่า ในการใช้โปรแกรมซอฟต์แวร์บัญชีจัดทำงบต่าง ๆ  นั้นมีการนำซอฟต์แวร์บัญชีมาใช้ในการจัดทำงบดุลและงบกำไรขาดทุนมากที่สุด และข้อมูลต่าง ๆ ที่ได้จากการทำบัญชีด้วยซอฟต์แวร์โปรแกรมบัญชี ส่วนใหญ่นั้นจะนำไปใช้ในการจัดทำรายงานเกี่ยวกับการขายและลูกหนี้ รายงานเกี่ยวกับการซื้อและเจ้าหนี้ รายง่ายเกี่ยวกับสินค้าคงเหลือ รายงานเกี่ยวกับสินทรัพย์ถาวร และรายงานต้นทุน เพราะเป็นรายงานที่เกี่ยวข้องกับข้อมูลที่นำไปแสดงในข้อมูลทางการบัญชีการเงิน อีกทั้งยังเป็นรายงานพื้นฐานสำหรับธุรกิจซึ่งผู้บริหารทุกระดับสามารถนำไปใช้ประโยชน์ในการบริหาร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จุฑามาศ ชัยศิริถาวรกุล และอรสา อร่ามรัตน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2552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ังคณา นิวาศะบุตร (</w:t>
      </w:r>
      <w:r w:rsidRPr="00E11B6A">
        <w:rPr>
          <w:rFonts w:ascii="TH Sarabun New" w:hAnsi="TH Sarabun New" w:cs="TH Sarabun New"/>
          <w:sz w:val="32"/>
          <w:szCs w:val="32"/>
        </w:rPr>
        <w:t xml:space="preserve">2556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ข้อแตกต่างระหว่างบัญชีการเงินและบัญ</w:t>
      </w:r>
      <w:r w:rsidR="003843D8" w:rsidRPr="00E11B6A">
        <w:rPr>
          <w:rFonts w:ascii="TH Sarabun New" w:hAnsi="TH Sarabun New" w:cs="TH Sarabun New"/>
          <w:sz w:val="32"/>
          <w:szCs w:val="32"/>
          <w:cs/>
        </w:rPr>
        <w:t>ชีภาษีอากรได้ดังแสดงในตารางที่ 4</w:t>
      </w:r>
    </w:p>
    <w:p w:rsidR="00F42964" w:rsidRPr="00E11B6A" w:rsidRDefault="00F42964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1021" w:type="dxa"/>
        <w:tblLayout w:type="fixed"/>
        <w:tblLook w:val="04A0" w:firstRow="1" w:lastRow="0" w:firstColumn="1" w:lastColumn="0" w:noHBand="0" w:noVBand="1"/>
      </w:tblPr>
      <w:tblGrid>
        <w:gridCol w:w="4190"/>
        <w:gridCol w:w="4031"/>
      </w:tblGrid>
      <w:tr w:rsidR="00191FCD" w:rsidRPr="00E11B6A" w:rsidTr="00C27D68">
        <w:tc>
          <w:tcPr>
            <w:tcW w:w="4190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บัญชีภาษีอากร</w:t>
            </w:r>
          </w:p>
        </w:tc>
      </w:tr>
      <w:tr w:rsidR="00191FCD" w:rsidRPr="00E11B6A" w:rsidTr="00C27D68">
        <w:tc>
          <w:tcPr>
            <w:tcW w:w="4190" w:type="dxa"/>
          </w:tcPr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ด้านการควบคุมรายรับ รายจ่ายสินทรัพย์ </w:t>
            </w:r>
            <w:r w:rsidRPr="00E11B6A">
              <w:rPr>
                <w:rFonts w:ascii="TH Sarabun New" w:hAnsi="TH Sarabun New" w:cs="TH Sarabun New"/>
                <w:sz w:val="32"/>
                <w:szCs w:val="32"/>
              </w:rPr>
              <w:t xml:space="preserve">– </w:t>
            </w: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นี้สินและส่วนของเจ้าของ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ช่วยในการบริหารงานของกิจการ </w:t>
            </w:r>
          </w:p>
          <w:p w:rsidR="00191FCD" w:rsidRPr="00E11B6A" w:rsidRDefault="00191FCD" w:rsidP="00EB7D7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1" w:hanging="142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ช่วยในการตัดสินใจในการดำเนินงานขยาย เลิกกิจการ ฯลฯ เพื่อประโยชน์แก่บุคคลภายนอกโดยเฉพาะผู้ถือหุ้นที่ต้องการข้อมูลไปใช้ในการตัดสินใจหลักฐานพิสูจน์ความถูกต้องในการจัดทำบัญชีการรวบรวมข้อมูลทางบัญชีการเงิน</w:t>
            </w:r>
          </w:p>
        </w:tc>
        <w:tc>
          <w:tcPr>
            <w:tcW w:w="4031" w:type="dxa"/>
          </w:tcPr>
          <w:p w:rsidR="00191FCD" w:rsidRPr="00E11B6A" w:rsidRDefault="00191FCD" w:rsidP="00C27D68">
            <w:pPr>
              <w:keepNext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E11B6A">
              <w:rPr>
                <w:rFonts w:ascii="TH Sarabun New" w:hAnsi="TH Sarabun New" w:cs="TH Sarabun New"/>
                <w:sz w:val="32"/>
                <w:szCs w:val="32"/>
                <w:cs/>
              </w:rPr>
              <w:t>ปรับหลักการบัญชีให้เข้ากับกฎหมายภาษีอากรหาข้อยุติทางบัญชีและภาษีอากรให้สอดคล้องกันปรับปรุงการบันทึกบัญชีให้เหมาะสมถูกต้องตามกฎหมายภาษีอากรจัดทำบัญชีที่กฎหมายภาษีอากรกำหนดให้ทำ เช่น บัญชีพิเศษแสดงการหักภาษี ณ ที่จ่ายและการนำส่งภาษีรายงานภาษีมูลค่าเพิ่มปรับปรุงรายรับทางบัญชีให้ตรงกับภาษีอากร</w:t>
            </w:r>
          </w:p>
        </w:tc>
      </w:tr>
    </w:tbl>
    <w:p w:rsidR="00191FCD" w:rsidRPr="00E11B6A" w:rsidRDefault="00191FCD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</w:p>
    <w:p w:rsidR="00191FCD" w:rsidRPr="00E11B6A" w:rsidRDefault="007C1E20" w:rsidP="00191FCD">
      <w:pPr>
        <w:pStyle w:val="Caption"/>
        <w:jc w:val="center"/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</w:pPr>
      <w:r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ที่ 4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 xml:space="preserve">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</w:rPr>
        <w:t xml:space="preserve">: </w:t>
      </w:r>
      <w:r w:rsidR="00191FCD" w:rsidRPr="00E11B6A">
        <w:rPr>
          <w:rFonts w:ascii="TH Sarabun New" w:hAnsi="TH Sarabun New" w:cs="TH Sarabun New"/>
          <w:i w:val="0"/>
          <w:iCs w:val="0"/>
          <w:color w:val="auto"/>
          <w:sz w:val="22"/>
          <w:szCs w:val="28"/>
          <w:cs/>
        </w:rPr>
        <w:t>ตารางแสดงข้อแตกต่างระหว่างบัญชีการเงินและบัญชีภาษีอากร</w:t>
      </w:r>
    </w:p>
    <w:p w:rsidR="00191FCD" w:rsidRPr="00E11B6A" w:rsidRDefault="00191FCD" w:rsidP="00191FCD">
      <w:pPr>
        <w:rPr>
          <w:rFonts w:ascii="TH Sarabun New" w:hAnsi="TH Sarabun New" w:cs="TH Sarabun New"/>
        </w:rPr>
      </w:pPr>
    </w:p>
    <w:p w:rsidR="00191FCD" w:rsidRPr="00E11B6A" w:rsidRDefault="00B4162D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บัญชีการเงินมีความแตกต่างจากบัญชีภาษีอากร เกิดจากข้อกำหนดในประมวลรัษฎากรมาตรา 65 ทวิ และ 65</w:t>
      </w:r>
      <w:r w:rsidR="008A23A4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 w:hint="cs"/>
          <w:sz w:val="32"/>
          <w:szCs w:val="32"/>
          <w:cs/>
        </w:rPr>
        <w:t>ตรี</w:t>
      </w:r>
    </w:p>
    <w:p w:rsidR="00FD6F0F" w:rsidRPr="00E11B6A" w:rsidRDefault="00FD6F0F" w:rsidP="00FD6F0F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ฐานข้อมูลเชิงสัมพันธ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 (</w:t>
      </w:r>
      <w:r w:rsidRPr="00E11B6A">
        <w:rPr>
          <w:rFonts w:ascii="TH Sarabun New" w:hAnsi="TH Sarabun New" w:cs="TH Sarabun New"/>
          <w:sz w:val="32"/>
          <w:szCs w:val="32"/>
        </w:rPr>
        <w:t xml:space="preserve">Relational Database)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ฐานข้อมูลที่ได้รับการใช้มากที่สุด โดยขึ้นกับพื้นฐานทางทฤษฎีที่เข้มแข็ง ด้านพีชคณิตเชิงสัมพันธ์ ไม่มีความจำเป็นในการทำความเข้าใจทางทฤษฎีความสัมพันธ์ในการใช้ฐานข้อมูลเชิงสัมพันธ์ แต่จำเป็นต้องเข้าใจแนวคิดฐานข้อมูลพื้นฐานบางประการสัมพันธ์ ฐานข้อมูลแบบนี้แสดง การจัดเก็บข้อมูลในรูปแบบของตาราง ที่มีลักษณะเป็นสองมิติ คือ แถว (</w:t>
      </w:r>
      <w:r w:rsidRPr="00E11B6A">
        <w:rPr>
          <w:rFonts w:ascii="TH Sarabun New" w:hAnsi="TH Sarabun New" w:cs="TH Sarabun New"/>
          <w:sz w:val="32"/>
          <w:szCs w:val="32"/>
        </w:rPr>
        <w:t xml:space="preserve">Row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คอลัมน์ (</w:t>
      </w:r>
      <w:r w:rsidRPr="00E11B6A">
        <w:rPr>
          <w:rFonts w:ascii="TH Sarabun New" w:hAnsi="TH Sarabun New" w:cs="TH Sarabun New"/>
          <w:sz w:val="32"/>
          <w:szCs w:val="32"/>
        </w:rPr>
        <w:t xml:space="preserve">Column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ในการเชื่อมโยงกันระหว่างข้อมูลในตาราง 2 ตาราง หรือมากกว่า จะเชื่อมโยงโดยใช้คุณสมบั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(Attribute)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มีอยู่ในตารางที่ต้องการเชื่อมโยงข้อมูลกัน โดยผ่านกระบวนการทำสร้างความสัม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Relationship) </w:t>
      </w:r>
      <w:r w:rsidRPr="00E11B6A">
        <w:rPr>
          <w:rFonts w:ascii="TH Sarabun New" w:hAnsi="TH Sarabun New" w:cs="TH Sarabun New"/>
          <w:sz w:val="32"/>
          <w:szCs w:val="32"/>
          <w:cs/>
        </w:rPr>
        <w:t>ให้เป็นบรรทัดฐาน (</w:t>
      </w:r>
      <w:r w:rsidRPr="00E11B6A">
        <w:rPr>
          <w:rFonts w:ascii="TH Sarabun New" w:hAnsi="TH Sarabun New" w:cs="TH Sarabun New"/>
          <w:sz w:val="32"/>
          <w:szCs w:val="32"/>
        </w:rPr>
        <w:t xml:space="preserve">Normalized) </w:t>
      </w:r>
      <w:r w:rsidRPr="00E11B6A">
        <w:rPr>
          <w:rFonts w:ascii="TH Sarabun New" w:hAnsi="TH Sarabun New" w:cs="TH Sarabun New"/>
          <w:sz w:val="32"/>
          <w:szCs w:val="32"/>
          <w:cs/>
        </w:rPr>
        <w:t>ในระหว่าง การออกแบบเพื่อละความซ้ำซ้อน เพื่อให้การจัดการฐานข้อมูลเป็นไปอย่างมีประสิทธิภาพ</w:t>
      </w:r>
    </w:p>
    <w:p w:rsidR="00191FCD" w:rsidRPr="00E11B6A" w:rsidRDefault="00191FCD" w:rsidP="00191FCD">
      <w:pPr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485F9DD1" wp14:editId="17363F68">
            <wp:extent cx="4218317" cy="4728079"/>
            <wp:effectExtent l="0" t="0" r="0" b="0"/>
            <wp:docPr id="2" name="รูปภาพ 2" descr="https://www.assembla.com/spaces/elephant/documents/a0ezSosGar3PVdeJe5aVNr/download/Datab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ssembla.com/spaces/elephant/documents/a0ezSosGar3PVdeJe5aVNr/download/Database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17" cy="47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CD" w:rsidRPr="00E11B6A" w:rsidRDefault="00365510" w:rsidP="00833C51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 w:hint="cs"/>
          <w:sz w:val="28"/>
          <w:cs/>
        </w:rPr>
        <w:t>ภาพ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ที่ 1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ตัวอย่างการออกแบบฐานข้อมูลเชิงสัมพันธ์</w:t>
      </w:r>
    </w:p>
    <w:p w:rsidR="00191FCD" w:rsidRPr="00E11B6A" w:rsidRDefault="00191FCD" w:rsidP="00833C51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Pr="00E11B6A">
        <w:rPr>
          <w:rFonts w:ascii="TH Sarabun New" w:hAnsi="TH Sarabun New" w:cs="TH Sarabun New"/>
          <w:sz w:val="28"/>
        </w:rPr>
        <w:t>ASSEMBLA</w:t>
      </w:r>
      <w:r w:rsidRPr="00E11B6A">
        <w:rPr>
          <w:rFonts w:ascii="TH Sarabun New" w:hAnsi="TH Sarabun New" w:cs="TH Sarabun New"/>
        </w:rPr>
        <w:t>,</w:t>
      </w:r>
      <w:r w:rsidRPr="00E11B6A">
        <w:rPr>
          <w:rFonts w:ascii="TH Sarabun New" w:hAnsi="TH Sarabun New" w:cs="TH Sarabun New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โปรแกรมบัญชีแยกประเภท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General Ledger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เป็นโปรแกรมพื้นฐานสำหรับธุรกิจ ที่จะช่วยให้ทราบเกี่ยวกับผลการดำเนินงานและสถานะภาพของกิจการ เพื่อใช้เป็นข้อมูลสำคัญในการวิเคราะห์ผลการดำเนินงานหรือขยายกิจการต่อไปในอนาคตโปรแกรมบัญชีแยกประเภทสามารถใช้ได้กับกิจการทุกประเภทและทุกรูปแบบ รวมไปถึงกิจการประเภทอุตสาหกรรมที่ต้องมีการออกงบต้นทุนผลิตด้วย รายงานทุกตัวท่านไม่ต้องออกแบบเอง เพราะโปรแกรมจะจัดการให้อย่างเหมาะสมตามประเภทของกิจการที่กำหนดให้โดยอัตโนมัติ การทำงานของโปรแกรมได้รับการออกแบบให้มีความยืดหยุ่นในการทำงานสูงแต่เรียบง่ายต่อการใช้งาน โดยมีวิธีบันทึกรายการใกล้เคียงกับการลงสมุดรายวันทางบัญชีทั่วไป พร้อมระบบการสร้าง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รายการบันทึกอัตโนมัติ ซึ่งจะช่วยให้ผู้ใช้งานที่ไม่มีพื้นฐานทางบัญชีมาก่อนสามารถลงรายการประจำวันได้ทันที </w:t>
      </w:r>
      <w:r w:rsidRPr="00E11B6A">
        <w:rPr>
          <w:rFonts w:ascii="TH Sarabun New" w:hAnsi="TH Sarabun New" w:cs="TH Sarabun New"/>
          <w:sz w:val="32"/>
          <w:szCs w:val="32"/>
        </w:rPr>
        <w:t>(Business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>Soft, 2553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ถือเป็นส่วนสำคัญของการบัญชี  เพื่อใช้เป็นข้อมูลพื้นฐานในการทำรายงานด้านการเงินต่าง ๆ  เช่น งบทดลอง งบกำไรขาดทุน และงบดุล การทำรายการในระบบขายและระบบซื้อจะผ่านรายการเข้าระบบบัญชีแยกประเภทโดยอัตโนมัติ แต่ละฟังก์ชั่นของบัญชีต่าง ๆ  เช่น ระบบสินค้าคงคลัง มีการเชื่อมต่อกันและจะส่งผลในบัญชีแยกประเภททั่ว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(A++ software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บัญชีแยกประเภท หมายถึง โปรแกรมบัญชีที่รวบรวมการบันทึกรายการค้าที่เกิดขึ้นไว้เป็นหมวดหมู่ หลังจากการบันทึกรายการค้าในสมุดรายวันทั่วไป เรียบร้อยแล้ว จัดเรียงลำดับผังบัญชีของกิจการ เช่น บัญชีเงินสดเป็นบัญชีที่รวบรวมรายการค้าที่เกี่ยวกับเงินสด  บัญชีลูกหนี้ เป็นบัญชีที่รวบรวม รายการค้าที่เกี่ยวกับลูกหนี้ การบันทึกรายการในแต่ละบัญชี จะบันทึกไม่ปะปนกันเพื่อให้ตรงตามข้อเท็จจริง เพื่อความเป็นระเบียบเรียบร้อยและสะดวก ในการค้าหาหรือแก้ไขข้อผิดพลาด และต้องพัฒนาขึ้นตามหลักบัญชีสากล รับรองจากกรมสรรพากร เหมาะอย่างยิ่งต่อการเป็นเครื่องมือที่สำคัญสำหรับองค์กรต่าง ๆ มีความสามารถในการจัดทำ รายงานสถิติ รายงานการวิเคราะห์การเงินของ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Financial Analysi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ประโยชน์ในด้านการพยากรณ์ การประกอบการตัดสินใจของผู้บริหารเช่น การจัดทำดัชนีชี้วัดทางการเงิน การจัดทำงบกระแสเงินสด (ทางอ้อม) เป็นต้น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พีเคทีซอฟต์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บย่อยของระบบ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ภิชาต สมรัตน์ </w:t>
      </w:r>
      <w:r w:rsidRPr="00E11B6A">
        <w:rPr>
          <w:rFonts w:ascii="TH Sarabun New" w:hAnsi="TH Sarabun New" w:cs="TH Sarabun New"/>
          <w:sz w:val="32"/>
          <w:szCs w:val="32"/>
        </w:rPr>
        <w:t xml:space="preserve">(2558) </w:t>
      </w:r>
      <w:r w:rsidRPr="00E11B6A">
        <w:rPr>
          <w:rFonts w:ascii="TH Sarabun New" w:hAnsi="TH Sarabun New" w:cs="TH Sarabun New"/>
          <w:sz w:val="32"/>
          <w:szCs w:val="32"/>
          <w:cs/>
        </w:rPr>
        <w:t>ได้อธิบายถึงระบบย่อยของระบบบัญชีดังนี้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72B4283" wp14:editId="71A36B3C">
                <wp:extent cx="5915770" cy="2293998"/>
                <wp:effectExtent l="0" t="0" r="27940" b="11430"/>
                <wp:docPr id="38" name="กลุ่ม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5770" cy="2293998"/>
                          <a:chOff x="0" y="0"/>
                          <a:chExt cx="6840033" cy="2653094"/>
                        </a:xfrm>
                      </wpg:grpSpPr>
                      <wps:wsp>
                        <wps:cNvPr id="39" name="TextBox 3"/>
                        <wps:cNvSpPr txBox="1"/>
                        <wps:spPr>
                          <a:xfrm>
                            <a:off x="1224056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การขายสินค้าและออกใบกำกับ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Billing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TextBox 5"/>
                        <wps:cNvSpPr txBox="1"/>
                        <wps:spPr>
                          <a:xfrm>
                            <a:off x="3888177" y="0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จัดซื้อสินค้า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Purchase Ord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" name="TextBox 6"/>
                        <wps:cNvSpPr txBox="1"/>
                        <wps:spPr>
                          <a:xfrm>
                            <a:off x="0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ลูกหนี้และรายได้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Receiv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TextBox 7"/>
                        <wps:cNvSpPr txBox="1"/>
                        <wps:spPr>
                          <a:xfrm>
                            <a:off x="2376108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 xml:space="preserve">ระบบสินค้าคงคลัง 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br/>
                                <w:t>(Inventory Control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4752153" y="964662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เจ้าหนี้และค่าใช้จ่าย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Account Payabl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" name="TextBox 9"/>
                        <wps:cNvSpPr txBox="1"/>
                        <wps:spPr>
                          <a:xfrm>
                            <a:off x="2396311" y="2068894"/>
                            <a:ext cx="208788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425E79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</w:t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br/>
                              </w:r>
                              <w:r w:rsidRPr="00425E79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</w:rPr>
                                <w:t>(General Ledger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" name="ตัวเชื่อมต่อตรง 45"/>
                        <wps:cNvCnPr/>
                        <wps:spPr>
                          <a:xfrm>
                            <a:off x="2268252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ตัวเชื่อมต่อตรง 46"/>
                        <wps:cNvCnPr/>
                        <wps:spPr>
                          <a:xfrm>
                            <a:off x="936104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ตัวเชื่อมต่อตรง 47"/>
                        <wps:cNvCnPr/>
                        <wps:spPr>
                          <a:xfrm>
                            <a:off x="4904928" y="523220"/>
                            <a:ext cx="0" cy="1968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ตัวเชื่อมต่อตรง 48"/>
                        <wps:cNvCnPr/>
                        <wps:spPr>
                          <a:xfrm>
                            <a:off x="3572780" y="720080"/>
                            <a:ext cx="24842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49"/>
                        <wps:cNvCnPr/>
                        <wps:spPr>
                          <a:xfrm>
                            <a:off x="936104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50"/>
                        <wps:cNvCnPr/>
                        <wps:spPr>
                          <a:xfrm>
                            <a:off x="3420380" y="720079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51"/>
                        <wps:cNvCnPr/>
                        <wps:spPr>
                          <a:xfrm>
                            <a:off x="3597323" y="720080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ลูกศรเชื่อมต่อแบบตรง 52"/>
                        <wps:cNvCnPr/>
                        <wps:spPr>
                          <a:xfrm>
                            <a:off x="6052140" y="703321"/>
                            <a:ext cx="0" cy="2446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ลูกศรเชื่อมต่อแบบตรง 53"/>
                        <wps:cNvCnPr/>
                        <wps:spPr>
                          <a:xfrm>
                            <a:off x="3440616" y="1756773"/>
                            <a:ext cx="0" cy="3122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54"/>
                        <wps:cNvCnPr/>
                        <wps:spPr>
                          <a:xfrm>
                            <a:off x="846094" y="1756773"/>
                            <a:ext cx="521096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ตัวเชื่อมต่อตรง 55"/>
                        <wps:cNvCnPr/>
                        <wps:spPr>
                          <a:xfrm flipV="1">
                            <a:off x="846094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ตัวเชื่อมต่อตรง 56"/>
                        <wps:cNvCnPr/>
                        <wps:spPr>
                          <a:xfrm flipV="1">
                            <a:off x="3440616" y="1503528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ตัวเชื่อมต่อตรง 57"/>
                        <wps:cNvCnPr/>
                        <wps:spPr>
                          <a:xfrm flipV="1">
                            <a:off x="6057056" y="1487905"/>
                            <a:ext cx="0" cy="268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B4283" id="กลุ่ม 32" o:spid="_x0000_s1026" style="width:465.8pt;height:180.65pt;mso-position-horizontal-relative:char;mso-position-vertical-relative:line" coordsize="68400,26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7" type="#_x0000_t202" style="position:absolute;left:12240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qdsQA&#10;AADbAAAADwAAAGRycy9kb3ducmV2LnhtbESPS6vCMBSE94L/IRzBnaYq+Og1ig8EEV34QO7y0Jzb&#10;ltuclCZq/fdGEFwOM/MNM53XphB3qlxuWUGvG4EgTqzOOVVwOW86YxDOI2ssLJOCJzmYz5qNKcba&#10;PvhI95NPRYCwi1FB5n0ZS+mSjAy6ri2Jg/dnK4M+yCqVusJHgJtC9qNoKA3mHBYyLGmVUfJ/uhkF&#10;2/NzdxytDkOzW65/91fprpv1Xql2q178gPBU+2/4095qBYMJvL+EHyB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y6nbEAAAA2wAAAA8AAAAAAAAAAAAAAAAAmAIAAGRycy9k&#10;b3ducmV2LnhtbFBLBQYAAAAABAAEAPUAAACJ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การขายสินค้าและออกใบกำกับ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Billing)</w:t>
                        </w:r>
                      </w:p>
                    </w:txbxContent>
                  </v:textbox>
                </v:shape>
                <v:shape id="TextBox 5" o:spid="_x0000_s1028" type="#_x0000_t202" style="position:absolute;left:38881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4wlr4A&#10;AADbAAAADwAAAGRycy9kb3ducmV2LnhtbERPyQrCMBC9C/5DGMGbpo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aOMJa+AAAA2wAAAA8AAAAAAAAAAAAAAAAAmAIAAGRycy9kb3ducmV2&#10;LnhtbFBLBQYAAAAABAAEAPUAAACDAwAAAAA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จัดซื้อสินค้า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Purchase Order)</w:t>
                        </w:r>
                      </w:p>
                    </w:txbxContent>
                  </v:textbox>
                </v:shape>
                <v:shape id="TextBox 6" o:spid="_x0000_s1029" type="#_x0000_t202" style="position:absolute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KVDcYA&#10;AADbAAAADwAAAGRycy9kb3ducmV2LnhtbESPT2vCQBTE7wW/w/KE3urGU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KVDcYAAADbAAAADwAAAAAAAAAAAAAAAACYAgAAZHJz&#10;L2Rvd25yZXYueG1sUEsFBgAAAAAEAAQA9QAAAIs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ลูกหนี้และรายได้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Receivable)</w:t>
                        </w:r>
                      </w:p>
                    </w:txbxContent>
                  </v:textbox>
                </v:shape>
                <v:shape id="TextBox 7" o:spid="_x0000_s1030" type="#_x0000_t202" style="position:absolute;left:23761;top:9646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Les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WzK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EAt6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 xml:space="preserve">ระบบสินค้าคงคลัง 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br/>
                          <w:t>(Inventory Control)</w:t>
                        </w:r>
                      </w:p>
                    </w:txbxContent>
                  </v:textbox>
                </v:shape>
                <v:shape id="TextBox 8" o:spid="_x0000_s1031" type="#_x0000_t202" style="position:absolute;left:47521;top:9646;width:20879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yu4cUA&#10;AADbAAAADwAAAGRycy9kb3ducmV2LnhtbESPS4vCQBCE7wv7H4Ze2JtO9oFKdAy7CYKIHnwgHptM&#10;mwQzPSEzq8m/dwRhj0VVfUXNks7U4kqtqywr+BhGIIhzqysuFBz2i8EEhPPIGmvLpKAnB8n89WWG&#10;sbY33tJ15wsRIOxiVFB638RSurwkg25oG+LgnW1r0AfZFlK3eAtwU8vPKBpJgxWHhRIbSkvKL7s/&#10;o2C571fbcboZmdVvdlofpTsusrVS72/dzxSEp87/h5/tpVbw/QWPL+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K7hxQAAANsAAAAPAAAAAAAAAAAAAAAAAJgCAABkcnMv&#10;ZG93bnJldi54bWxQSwUGAAAAAAQABAD1AAAAigMAAAAA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เจ้าหนี้และค่าใช้จ่าย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Account Payable)</w:t>
                        </w:r>
                      </w:p>
                    </w:txbxContent>
                  </v:textbox>
                </v:shape>
                <v:shape id="TextBox 9" o:spid="_x0000_s1032" type="#_x0000_t202" style="position:absolute;left:23963;top:20688;width:20878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2lcMA&#10;AADbAAAADwAAAGRycy9kb3ducmV2LnhtbESPzarCMBSE94LvEI7gTlNFVHqN4g+CiC7Ui9zloTm3&#10;LTYnpYm1vr0RBJfDzHzDzBaNKURNlcstKxj0IxDEidU5pwp+L9veFITzyBoLy6TgSQ4W83ZrhrG2&#10;Dz5RffapCBB2MSrIvC9jKV2SkUHXtyVx8P5tZdAHWaVSV/gIcFPIYRSNpcGcw0KGJa0zSm7nu1Gw&#10;uzz3p8n6ODb71ebvcJXuut0clOp2muUPCE+N/4Y/7Z1WMBrB+0v4A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U2lcMAAADbAAAADwAAAAAAAAAAAAAAAACYAgAAZHJzL2Rv&#10;d25yZXYueG1sUEsFBgAAAAAEAAQA9QAAAIgDAAAAAA==&#10;" filled="f" strokecolor="black [3213]">
                  <v:textbox>
                    <w:txbxContent>
                      <w:p w:rsidR="00191FCD" w:rsidRPr="00425E79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</w:t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br/>
                        </w:r>
                        <w:r w:rsidRPr="00425E79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</w:rPr>
                          <w:t>(General Ledger)</w:t>
                        </w:r>
                      </w:p>
                    </w:txbxContent>
                  </v:textbox>
                </v:shape>
                <v:line id="ตัวเชื่อมต่อตรง 45" o:spid="_x0000_s1033" style="position:absolute;visibility:visible;mso-wrap-style:square" from="22682,5232" to="22682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uXwM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y5fA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6" o:spid="_x0000_s1034" style="position:absolute;visibility:visible;mso-wrap-style:square" from="9361,7200" to="34203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kJt8QAAADbAAAADwAAAGRycy9kb3ducmV2LnhtbESPQWsCMRSE7wX/Q3gFbzWrVOlujSKC&#10;IPYgXVvo8bF53SzdvGQ3qW7/vREKHoeZ+YZZrgfbijP1oXGsYDrJQBBXTjdcK/g47Z5eQISIrLF1&#10;TAr+KMB6NXpYYqHdhd/pXMZaJAiHAhWYGH0hZagMWQwT54mT9+16izHJvpa6x0uC21bOsmwhLTac&#10;Fgx62hqqfspfq6A7VOXbvJ5++r3fmmOHefeV50qNH4fNK4hIQ7yH/9t7reB5Abc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GQm3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47" o:spid="_x0000_s1035" style="position:absolute;visibility:visible;mso-wrap-style:square" from="49049,5232" to="49049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WsLMUAAADbAAAADwAAAGRycy9kb3ducmV2LnhtbESPQWsCMRSE7wX/Q3hCb5pVtO1ujSKC&#10;IPZQum2hx8fmdbN085LdpLr+e1MQehxm5htmtRlsK07Uh8axgtk0A0FcOd1wreDjfT95AhEissbW&#10;MSm4UIDNenS3wkK7M7/RqYy1SBAOBSowMfpCylAZshimzhMn79v1FmOSfS11j+cEt62cZ9mDtNhw&#10;WjDoaWeo+il/rYLuWJUvy3r26Q9+Z147zLuvPFfqfjxsn0FEGuJ/+NY+aAWLR/j7kn6AX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WsLMUAAADb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48" o:spid="_x0000_s1036" style="position:absolute;visibility:visible;mso-wrap-style:square" from="35727,7200" to="60570,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o4XsEAAADbAAAADwAAAGRycy9kb3ducmV2LnhtbERPz2vCMBS+D/wfwhO8zVRxY61GEWEg&#10;7jDWKXh8NM+m2LykTab1v18Ogx0/vt+rzWBbcaM+NI4VzKYZCOLK6YZrBcfv9+c3ECEia2wdk4IH&#10;BdisR08rLLS78xfdyliLFMKhQAUmRl9IGSpDFsPUeeLEXVxvMSbY11L3eE/htpXzLHuVFhtODQY9&#10;7QxV1/LHKugOVfnxUs9Ofu935rPDvDvnuVKT8bBdgog0xH/xn3uvFSz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yjhewQAAANsAAAAPAAAAAAAAAAAAAAAA&#10;AKECAABkcnMvZG93bnJldi54bWxQSwUGAAAAAAQABAD5AAAAjwMAAAAA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49" o:spid="_x0000_s1037" type="#_x0000_t32" style="position:absolute;left:9361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EMMYAAADbAAAADwAAAGRycy9kb3ducmV2LnhtbESPQWsCMRSE7wX/Q3iCF9FsSyt2NYot&#10;loogou2h3p6b5+7q5mVJUl3/fSMIPQ4z8w0znjamEmdyvrSs4LGfgCDOrC45V/D99dEbgvABWWNl&#10;mRRcycN00noYY6rthTd03oZcRAj7FBUUIdSplD4ryKDv25o4egfrDIYoXS61w0uEm0o+JclAGiw5&#10;LhRY03tB2Wn7axR03/zP9fR5fNnv5iu/dkterCQr1Wk3sxGIQE34D9/bC63g+RVuX+IPkJ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KBDD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0" o:spid="_x0000_s1038" type="#_x0000_t32" style="position:absolute;left:3420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7cMIAAADbAAAADwAAAGRycy9kb3ducmV2LnhtbERPz2vCMBS+C/4P4Q28yEwVlNEZZYqi&#10;CCLrdthub81bW21eShK1/vfmIHj8+H5P562pxYWcrywrGA4SEMS51RUXCr6/1q9vIHxA1lhbJgU3&#10;8jCfdTtTTLW98iddslCIGMI+RQVlCE0qpc9LMugHtiGO3L91BkOErpDa4TWGm1qOkmQiDVYcG0ps&#10;aFlSfsrORkF/4X9up81x/Pe72vuD2/F2L1mp3kv78Q4iUBue4od7qxWM4/r4Jf4AOb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7cM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51" o:spid="_x0000_s1039" type="#_x0000_t32" style="position:absolute;left:35973;top:7200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We68YAAADbAAAADwAAAGRycy9kb3ducmV2LnhtbESPQWvCQBSE70L/w/IKXopuFCwluoa2&#10;KIaCSNWD3l6zr0lq9m3YXTX++26h4HGYmW+YWdaZRlzI+dqygtEwAUFcWF1zqWC/Ww5eQPiArLGx&#10;TApu5CGbP/RmmGp75U+6bEMpIoR9igqqENpUSl9UZNAPbUscvW/rDIYoXSm1w2uEm0aOk+RZGqw5&#10;LlTY0ntFxWl7Ngqe3vzhdlr9TL6Oi7XfuA/O15KV6j92r1MQgbpwD/+3c61gMoK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lnuv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2" o:spid="_x0000_s1040" type="#_x0000_t32" style="position:absolute;left:60521;top:7033;width:0;height:24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cAnMYAAADbAAAADwAAAGRycy9kb3ducmV2LnhtbESPQWvCQBSE74X+h+UVvIhuFCwluoa2&#10;KIaCSNWD3l6zr0lq9m3YXTX++25B6HGYmW+YWdaZRlzI+dqygtEwAUFcWF1zqWC/Ww5eQPiArLGx&#10;TApu5CGbPz7MMNX2yp902YZSRAj7FBVUIbSplL6oyKAf2pY4et/WGQxRulJqh9cIN40cJ8mzNFhz&#10;XKiwpfeKitP2bBT03/zhdlr9TL6Oi7XfuA/O15KV6j11r1MQgbrwH763c61gMoa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3AJz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53" o:spid="_x0000_s1041" type="#_x0000_t32" style="position:absolute;left:34406;top:17567;width:0;height:3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ulB8YAAADbAAAADwAAAGRycy9kb3ducmV2LnhtbESPT2sCMRTE70K/Q3iFXkSztiiyNUoV&#10;S0UQ8c/B3l43r7tbNy9Lkur67Y0geBxm5jfMaNKYSpzI+dKygl43AUGcWV1yrmC/++wMQfiArLGy&#10;TAou5GEyfmqNMNX2zBs6bUMuIoR9igqKEOpUSp8VZNB3bU0cvV/rDIYoXS61w3OEm0q+JslAGiw5&#10;LhRY06yg7Lj9NwraU3+4HL/++j/f85VfuyUvVpKVenluPt5BBGrCI3xvL7SC/hvcvsQfIM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+7pQfGAAAA2wAAAA8AAAAAAAAA&#10;AAAAAAAAoQIAAGRycy9kb3ducmV2LnhtbFBLBQYAAAAABAAEAPkAAACUAwAAAAA=&#10;" strokecolor="black [3213]" strokeweight=".5pt">
                  <v:stroke endarrow="open" joinstyle="miter"/>
                </v:shape>
                <v:line id="ตัวเชื่อมต่อตรง 54" o:spid="_x0000_s1042" style="position:absolute;visibility:visible;mso-wrap-style:square" from="8460,17567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6khsQAAADbAAAADwAAAGRycy9kb3ducmV2LnhtbESPQWsCMRSE7wX/Q3iF3mrWoqW7GkWE&#10;grQH6VrB42Pz3CzdvGQ3Ubf/3hQKHoeZ+YZZrAbbigv1oXGsYDLOQBBXTjdcK/jevz+/gQgRWWPr&#10;mBT8UoDVcvSwwEK7K3/RpYy1SBAOBSowMfpCylAZshjGzhMn7+R6izHJvpa6x2uC21a+ZNmrtNhw&#10;WjDoaWOo+inPVkH3UZWfs3py8Fu/MbsO8+6Y50o9PQ7rOYhIQ7yH/9tbrWA2hb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XqSGxAAAANs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55" o:spid="_x0000_s1043" style="position:absolute;flip:y;visibility:visible;mso-wrap-style:square" from="8460,14879" to="846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x/iMMAAADbAAAADwAAAGRycy9kb3ducmV2LnhtbESPQWsCMRSE70L/Q3gFb5q1oJTVKLJg&#10;20MvtbJ4fGyeu6vJy5JEXfvrG0HwOMzMN8xi1VsjLuRD61jBZJyBIK6cbrlWsPvdjN5BhIis0Tgm&#10;BTcKsFq+DBaYa3flH7psYy0ShEOOCpoYu1zKUDVkMYxdR5y8g/MWY5K+ltrjNcGtkW9ZNpMWW04L&#10;DXZUNFSdtmeroDDlvv/88BzL49/h/E2b4miMUsPXfj0HEamPz/Cj/aUVTKdw/5J+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8f4j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6" o:spid="_x0000_s1044" style="position:absolute;flip:y;visibility:visible;mso-wrap-style:square" from="34406,15035" to="34406,17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7h/8MAAADbAAAADwAAAGRycy9kb3ducmV2LnhtbESPQWsCMRSE7wX/Q3iCt5pVU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u4f/DAAAA2w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57" o:spid="_x0000_s1045" style="position:absolute;flip:y;visibility:visible;mso-wrap-style:square" from="60570,14879" to="60570,17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JEZMQAAADbAAAADwAAAGRycy9kb3ducmV2LnhtbESPT2sCMRTE74LfITzBm2ZbaJWtWSkL&#10;th56qS3i8bF57p8mL0sSdfXTN4WCx2FmfsOs1oM14kw+tI4VPMwzEMSV0y3XCr6/NrMliBCRNRrH&#10;pOBKAdbFeLTCXLsLf9J5F2uRIBxyVNDE2OdShqohi2HueuLkHZ23GJP0tdQeLwlujXzMsmdpseW0&#10;0GBPZUPVz+5kFZRmfxje3zzHfXc7nj5oU3bGKDWdDK8vICIN8R7+b2+1gqcF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IkRkxAAAANsAAAAPAAAAAAAAAAAA&#10;AAAAAKECAABkcnMvZG93bnJldi54bWxQSwUGAAAAAAQABAD5AAAAkg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191FCD" w:rsidRPr="00E11B6A" w:rsidRDefault="00365510" w:rsidP="00E11B6A">
      <w:pPr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2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แผนภาพระบบย่อยของระบบบัญชี</w:t>
      </w:r>
    </w:p>
    <w:p w:rsidR="00191FCD" w:rsidRPr="00E11B6A" w:rsidRDefault="00191FCD" w:rsidP="00E11B6A">
      <w:pPr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>(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อภิชาต สมรัตน์</w:t>
      </w:r>
      <w:r w:rsidRPr="00E11B6A">
        <w:rPr>
          <w:rFonts w:ascii="TH Sarabun New" w:hAnsi="TH Sarabun New" w:cs="TH Sarabun New"/>
          <w:sz w:val="28"/>
        </w:rPr>
        <w:t xml:space="preserve"> , 2558)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บันทึกซื้อสินค้าเข้ามาข้อมูลจะถูก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รายการเจ้าหนี 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เพิ่มสินค้าคงคลังให้โดยอัตโนมัติ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เมื่อมีการออกใบกำกับเพื่อขายสินค้าข้อมูลจะโอนเข้า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ิดตามการชำระหนี ต่อไปและโอนเข้าระบบสินค้าคงคลั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ตัดสินค้าคงคลัง</w:t>
      </w:r>
    </w:p>
    <w:p w:rsidR="00191FCD" w:rsidRPr="00E11B6A" w:rsidRDefault="00191FCD" w:rsidP="00EB7D74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ากข้อมูลที อยู่ในระบบสินค้าคงคลัง ระบบเจ้าหนี้และค่าใช้จ่าย ระบบลูกหนี้และราย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ถูกโอนเข้างบการเงินเพื่อออกรายงานการเงินต่อไป</w:t>
      </w: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Pr="00E11B6A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F92FF2" w:rsidRDefault="00F92FF2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4226C7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ลักษณะของโปรแกรมสำเร็จรูปทางการบัญชีที่กำหนดโดย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สรรพากร ตระหนักถึงความสำคัญของโปรแกรมสำเร็จรูปทางการบัญชี เนื่องจากใช้ในการจัดทำบัญชีและรายงานทางการเงินจึงออกประกาศอธิบดีกรมสรรพากรเกี่ยวกับภาษ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รื่อง กำหนดแบบ หลักเกณฑ์ วิธีการและเงื่อนไข เกี่ยวกับการจัดทำรายงาน การลงรายการในรายงาน การเก็บใบกำกับภาษีและเอกสารอื่นที่ใช้ประกอบการลงรายงาน โดยกำหนดให้ผู้ประกอบการที่จดทะเบียนภาษีมูลค่าเพิ่ม ซึ่งประสงค์จะทำรายการในรายงานภาษีขาย รายงานภาษีซื้อ รายงานสินค้า วัตถุดิบและรายงานมูลค่าของฐานภาษี โดยใช้เครื่องคอมพิวเตอร์ ซึ่งต้องใช้โปรแกรมสำเร็จรูปทางการบัญชีที่มีคุณสมบัติเป็นไปตามกฎหมายฉบับ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เพื่อต้องการให้โปรแกรมสำเร็จรูปทางการบัญชีในประเทศ</w:t>
      </w:r>
      <w:r w:rsidRPr="00E11B6A">
        <w:rPr>
          <w:rFonts w:ascii="TH Sarabun New" w:hAnsi="TH Sarabun New" w:cs="TH Sarabun New"/>
          <w:sz w:val="32"/>
          <w:szCs w:val="32"/>
          <w:cs/>
        </w:rPr>
        <w:t>ไทยมีคุณสมบัติเป็นไปตามมาตรฐานเดียวกัน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พิจารณาว่าผู้ประกอบการรายใด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 xml:space="preserve">8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ไม่ มีเงื่อนไขดังต่อไปนี้ 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ไม่เข้าข่ายตามประกาศอธิบดีกรมสรรพากร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ยังจัดทำรายงานทางบัญชีด้วยมือ ได้แก่ รายงานภาษีขาย รายงานภาษีซื้อ รายงาน สินค้าและวัตถุดิบ และรายงานมูลค่าของฐานภาษี โดยไม่ยอมใช้ระบบคอมพิวเตอร์ และการจัดทำรายงานดังกล่าวจะต้องเขียนด้วยหมึกหรือพิมพ์ดีดหรือตีพิมพ์</w:t>
      </w:r>
    </w:p>
    <w:p w:rsidR="00191FCD" w:rsidRPr="00E11B6A" w:rsidRDefault="00191FCD" w:rsidP="00EB7D74">
      <w:pPr>
        <w:pStyle w:val="ListParagraph"/>
        <w:numPr>
          <w:ilvl w:val="0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ผู้ประกอบการจะเข้าข่ายตามประกาศอธิบดี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="002B5427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11B6A">
        <w:rPr>
          <w:rFonts w:ascii="TH Sarabun New" w:hAnsi="TH Sarabun New" w:cs="TH Sarabun New"/>
          <w:sz w:val="32"/>
          <w:szCs w:val="32"/>
          <w:cs/>
        </w:rPr>
        <w:t>ผู้ประกอบการรายนั้นจัดทำ รายงานภาษีขาย รายงานภาษีซื้อ รายงานสินค้า และวัตถุดิบ และรายงานมูลค่าของฐานภาษี โดยใช้เครื่องคอมพิวเตอร์ โปรแกรมทางการบัญชีที่ใช้จะต้องมีคุณสมบัติเป็นไปตามประกาศทันทีและการจัดทำรายงานข้างต้น ถ้าจัดทำด้วยคอมพิวเตอร์ก็ต้องจัดทำทุกรายงานจะจัดทำรายงานบางตัวด้วยมือ บางตัวด้วยคอมพิวเตอร์ไม่ได้ ซึ่งถือว่าไม่ตรงตามคุณสมบัติของโปรแกรมทางการบัญชีของกรมสรรพากร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โปรแกรมสำเร็จรูปทางการบัญชีตามประกาศอธิบดี กรมสรรพากร เกี่ยวกับภาษีมูลค่าเพิ่ม (ฉบับที่ </w:t>
      </w:r>
      <w:r w:rsidRPr="00E11B6A">
        <w:rPr>
          <w:rFonts w:ascii="TH Sarabun New" w:hAnsi="TH Sarabun New" w:cs="TH Sarabun New"/>
          <w:sz w:val="32"/>
          <w:szCs w:val="32"/>
        </w:rPr>
        <w:t>89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สามารถแบ่งประเภทของโปรแกรมสำเร็จรูปทางการบัญชีออกได้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 คือ ชนิด ก. ชนิด ข. ชนิด ค. และชนิด ง. โดยสรุปได้ว่า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โปรแกรมสำเร็จรูปทางการบัญชี ชนิด ก. เป็นคุณสมบัติของโปรแกรมสำเร็จรูปทางการบัญชีแยกประเภทและระบบรักษาความปลอดภัยเท่านั้น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ข. มีคุณสมบัติเหมือนโปรแกรมชนิด ก. และมีการใช้งานระบบงานเพิ่มเติมบางระบบด้วยคอมพิวเตอร์ เช่น ระบบขาย ระบบพัสดุ ฯลฯ ซึ่งการบันทึกบัญชีนั้นต้องสามารถโอนเข้าระบบบัญชีแยกประเภทได้โดยตรงและแก้ไขโดยไร้ร่องรอยไม่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ค. มีคุณสมบัติเหมือนโปรแกรมชนิด ก. และมีการใช้ระบบงานทุกระบบด้วยคอมพิวเตอร์ซึ่งบันทึกเข้าระบบบัญชีแยกประเภทโดยอัตโนมัติและแก้ไขโดยไร้ร่องรอยได้</w:t>
      </w:r>
    </w:p>
    <w:p w:rsidR="00191FCD" w:rsidRPr="00E11B6A" w:rsidRDefault="00191FCD" w:rsidP="00EB7D74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ปรแกรมสำเร็จรูปทางการบัญชี ชนิด ง. มีคุณสมบัติเหมือนโปรแกรมชนิด ค. โดยเพิ่มเติมในส่วนที่เป็นรหัสไว้กับกรมสรรพากร เพื่อให้สามารถผ่านระบบรักษาความปลอดภัยได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ี่กรมสรรพากรได้ทำการแบ่งโปรแกรมสำเร็จรูปทางการบัญชีออกเป็น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ชนิดนี้มีวัตถุประสงค์เพื่อให้เกิดความสะดวกในการตรวจสอบบริษัท ซึ่งได้นำโปรแกรมดังกล่าวไปใช้ เนื่องจากโปรแกรมแต่ละประเภทจะมีระบบงานแตกต่างกัน ดังนั้นการตรวจสอบจึงจำเป็นต้องใช้ผู้เชี่ยวชาญเฉพาะด้านสำหรับโปรแกรมบัญชี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345F6C" w:rsidRDefault="00345F6C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E11B6A" w:rsidRPr="00E11B6A" w:rsidRDefault="00E11B6A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4226C7" w:rsidRPr="00E11B6A" w:rsidRDefault="004226C7" w:rsidP="00D06BF7">
      <w:pPr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lastRenderedPageBreak/>
        <w:t>แบบแจ้งการจำหน่ายซอฟต์แวร์ตามมาตรฐานซอฟต์แวรของกรมสรรพากร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บริษัท / ห้าง ............... เลขประจำตัวผู้เสียภาษี .....................................</w:t>
      </w: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24"/>
          <w:szCs w:val="24"/>
        </w:rPr>
      </w:pPr>
      <w:r w:rsidRPr="00E11B6A">
        <w:rPr>
          <w:rFonts w:ascii="TH Sarabun New" w:hAnsi="TH Sarabun New" w:cs="TH Sarabun New"/>
          <w:sz w:val="24"/>
          <w:szCs w:val="24"/>
          <w:cs/>
        </w:rPr>
        <w:t>สำหรับงวดเดือน ........................ ถึงเดือน .......................... พ.ศ. ............. เลขประจำตัวซอฟต์แวร์เฮ้าส์ ..........</w:t>
      </w:r>
    </w:p>
    <w:tbl>
      <w:tblPr>
        <w:tblW w:w="9067" w:type="dxa"/>
        <w:tblInd w:w="113" w:type="dxa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275"/>
        <w:gridCol w:w="993"/>
        <w:gridCol w:w="992"/>
        <w:gridCol w:w="1417"/>
      </w:tblGrid>
      <w:tr w:rsidR="00191FCD" w:rsidRPr="00E11B6A" w:rsidTr="00C27D68">
        <w:trPr>
          <w:trHeight w:val="44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วัน เดือน ปี ที่จัดจำหน่าย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เลขลำดับที่ของซอฟต์แวร์ที่จำหน่าย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ผู้ซื้อซอฟต์แวร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ที่อยู่ของผู้ซื้อซอฟต์แวร์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ชื่อของซอฟต์แวร์ที่จำหน่าย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การจำหน่ายซอฟต์แวร์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หมายเหตุ</w:t>
            </w:r>
          </w:p>
        </w:tc>
      </w:tr>
      <w:tr w:rsidR="00191FCD" w:rsidRPr="00E11B6A" w:rsidTr="00C27D68">
        <w:trPr>
          <w:trHeight w:val="394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ทั้งระบบงา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  <w:cs/>
              </w:rPr>
              <w:t>จำหน่ายบางระบบ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</w:p>
        </w:tc>
      </w:tr>
      <w:tr w:rsidR="00191FCD" w:rsidRPr="00E11B6A" w:rsidTr="00C27D68">
        <w:trPr>
          <w:trHeight w:val="1490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1FCD" w:rsidRPr="00E11B6A" w:rsidRDefault="00191FCD" w:rsidP="00C27D68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Cs w:val="22"/>
              </w:rPr>
            </w:pPr>
            <w:r w:rsidRPr="00E11B6A">
              <w:rPr>
                <w:rFonts w:ascii="TH Sarabun New" w:eastAsia="Times New Roman" w:hAnsi="TH Sarabun New" w:cs="TH Sarabun New"/>
                <w:color w:val="000000"/>
                <w:szCs w:val="22"/>
              </w:rPr>
              <w:t> </w:t>
            </w:r>
          </w:p>
        </w:tc>
      </w:tr>
    </w:tbl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7C1E20" w:rsidP="006944A8">
      <w:pPr>
        <w:spacing w:after="0"/>
        <w:contextualSpacing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ตาราง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แบบแจ้งการจำหน่ายซอฟต์แวร์ตามมาตรฐานซอฟต์แวร์ของกรมสรรพากร</w:t>
      </w:r>
    </w:p>
    <w:p w:rsidR="00191FCD" w:rsidRPr="00E11B6A" w:rsidRDefault="00191FCD" w:rsidP="006944A8">
      <w:pPr>
        <w:spacing w:after="0"/>
        <w:contextualSpacing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(ที่มา </w:t>
      </w:r>
      <w:r w:rsidRPr="00E11B6A">
        <w:rPr>
          <w:rFonts w:ascii="TH Sarabun New" w:hAnsi="TH Sarabun New" w:cs="TH Sarabun New"/>
          <w:sz w:val="28"/>
        </w:rPr>
        <w:t>:</w:t>
      </w:r>
      <w:r w:rsidRPr="00E11B6A">
        <w:rPr>
          <w:rFonts w:ascii="TH Sarabun New" w:hAnsi="TH Sarabun New" w:cs="TH Sarabun New"/>
          <w:sz w:val="28"/>
          <w:cs/>
        </w:rPr>
        <w:t xml:space="preserve"> </w:t>
      </w:r>
      <w:r w:rsidR="00837D12" w:rsidRPr="00E11B6A">
        <w:rPr>
          <w:rFonts w:ascii="TH Sarabun New" w:hAnsi="TH Sarabun New" w:cs="TH Sarabun New" w:hint="cs"/>
          <w:sz w:val="28"/>
          <w:cs/>
        </w:rPr>
        <w:t>กรมสรรพากร</w:t>
      </w:r>
      <w:r w:rsidR="00837D12" w:rsidRPr="00E11B6A">
        <w:rPr>
          <w:rFonts w:ascii="TH Sarabun New" w:hAnsi="TH Sarabun New" w:cs="TH Sarabun New"/>
          <w:sz w:val="28"/>
        </w:rPr>
        <w:t>,</w:t>
      </w:r>
      <w:r w:rsidR="00837D12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  <w:cs/>
        </w:rPr>
        <w:t xml:space="preserve"> 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การมีที่ปรึกษาด้านซอฟต์แวร์ (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nsultant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z w:val="32"/>
          <w:szCs w:val="32"/>
        </w:rPr>
        <w:t>Sage Software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เกี่ยวกับข้อดีของการเลือกที่ปรึกษาด้านซอฟต์แวร์ ในเอกส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How to Choose an Accounting System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ที่ปรึกษาด้านซอฟต์แวร์สามารถช่วยได้มากในการบริหารระบบบัญชี เพราะมีความเชี่ยวชาญพิเศษ และมีประสบการณ์ในการทำงานด้านซอฟต์แวร์และการบริการอย่างมาก จึงเป็นตัวเลือกที่ดีและมีประโยชน์และข้อดีที่บริษัทจะได้รับ 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จะประเมินและเลือกระบบบัญชีที่ดีที่สุดสำหรับองค์กร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ประหยัดเวลาและต้นทุนในการติดตั้งระบบและการฝึกอบรม</w:t>
      </w:r>
    </w:p>
    <w:p w:rsidR="00191FCD" w:rsidRPr="00E11B6A" w:rsidRDefault="00191FCD" w:rsidP="00EB7D74">
      <w:pPr>
        <w:pStyle w:val="ListParagraph"/>
        <w:numPr>
          <w:ilvl w:val="0"/>
          <w:numId w:val="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ได้รับซอฟต์แวร์ที่เหมาะสมอย่างที่ต้องการ</w:t>
      </w:r>
    </w:p>
    <w:p w:rsidR="00191FCD" w:rsidRPr="00E11B6A" w:rsidRDefault="00191FCD" w:rsidP="00191FCD">
      <w:pPr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 xml:space="preserve">บริษัท </w:t>
      </w:r>
      <w:r w:rsidRPr="00E11B6A">
        <w:rPr>
          <w:rFonts w:ascii="TH Sarabun New" w:hAnsi="TH Sarabun New" w:cs="TH Sarabun New"/>
          <w:spacing w:val="-10"/>
          <w:sz w:val="32"/>
          <w:szCs w:val="32"/>
        </w:rPr>
        <w:t xml:space="preserve">All Covered </w:t>
      </w:r>
      <w:r w:rsidRPr="00E11B6A">
        <w:rPr>
          <w:rFonts w:ascii="TH Sarabun New" w:hAnsi="TH Sarabun New" w:cs="TH Sarabun New"/>
          <w:spacing w:val="-10"/>
          <w:sz w:val="32"/>
          <w:szCs w:val="32"/>
          <w:cs/>
        </w:rPr>
        <w:t>(ม.ป.ป.)ได้กล่าวเกี่ยวกับประโยชน์ของซอฟแวร์ว่า ในยุคปัจจุบันธุรกิจขนาด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ล็กต้องการเทคโนโลยีเพื่อเข้ามาเพิ่มประสิทธิภาพในการทำงาน ซึ่งต้องใช้งบประมาณในการลงทุนอย่างมาก แต่ประโยชน์ที่ได้รับเป็นสิ่งที่คุ้มค่า </w:t>
      </w:r>
      <w:r w:rsidRPr="002B5427">
        <w:rPr>
          <w:rFonts w:ascii="TH Sarabun New" w:hAnsi="TH Sarabun New" w:cs="TH Sarabun New"/>
          <w:spacing w:val="-8"/>
          <w:sz w:val="32"/>
          <w:szCs w:val="32"/>
          <w:cs/>
        </w:rPr>
        <w:t>ช่วยประหยัดเวลาในการดำเนินงาน สามารถช่วยลดต้นทุนได้ในระยะยาว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ซอฟต์แวร์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มพัฒนาธุรกิจการค้า (ม.ป.ป.) กล่าวถึงกระบวนการในการออกแบบและการจัดทำ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Design And Implementation) </w:t>
      </w:r>
      <w:r w:rsidRPr="00E11B6A">
        <w:rPr>
          <w:rFonts w:ascii="TH Sarabun New" w:hAnsi="TH Sarabun New" w:cs="TH Sarabun New"/>
          <w:sz w:val="32"/>
          <w:szCs w:val="32"/>
          <w:cs/>
        </w:rPr>
        <w:t>เป็นขั้นตอนการเปลี่ยนคุณสมบัติของระบบไปเป็นระบบที่นำไปใช้งานได้ เริ่มจากการออกแบบซอฟต์แวร์และการออกแบบโครงสร้างซอฟต์แวร์ให้สอดคล้องกับข้อกำหนดคุณสมบัติ หลังจากนั้นก็จะจัดทำเพื่อแปลงโครงสร้างให้เป็น โปรแกรมที่ใช้งานได้ ซึ่งในกระบวนการพัฒนา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ขั้นตอนดังนี้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จัดทำข้อกำหนด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Specific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Desig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ทดสอบ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Validation)</w:t>
      </w:r>
    </w:p>
    <w:p w:rsidR="00191FCD" w:rsidRPr="00E11B6A" w:rsidRDefault="00191FCD" w:rsidP="00191FCD">
      <w:pPr>
        <w:pStyle w:val="ListParagraph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วิวัฒนาการของ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>Software Evolution)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ากรูปแบบการพัฒนาซอฟต์แวร์มี </w:t>
      </w:r>
      <w:r w:rsidRPr="00E11B6A">
        <w:rPr>
          <w:rFonts w:ascii="TH Sarabun New" w:hAnsi="TH Sarabun New" w:cs="TH Sarabun New"/>
          <w:sz w:val="32"/>
          <w:szCs w:val="32"/>
        </w:rPr>
        <w:t>4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แบบดังนี้</w:t>
      </w:r>
    </w:p>
    <w:p w:rsidR="00191FCD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1.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น้ำตก (</w:t>
      </w:r>
      <w:r w:rsidRPr="00E11B6A">
        <w:rPr>
          <w:rFonts w:ascii="TH Sarabun New" w:hAnsi="TH Sarabun New" w:cs="TH Sarabun New"/>
          <w:sz w:val="32"/>
          <w:szCs w:val="32"/>
        </w:rPr>
        <w:t xml:space="preserve">Waterfall model) </w:t>
      </w:r>
      <w:r w:rsidRPr="00E11B6A">
        <w:rPr>
          <w:rFonts w:ascii="TH Sarabun New" w:hAnsi="TH Sarabun New" w:cs="TH Sarabun New"/>
          <w:sz w:val="32"/>
          <w:szCs w:val="32"/>
          <w:cs/>
        </w:rPr>
        <w:t>รูปแบบการพัฒนานี้เรียกว่าแบบน้ำตก เพราะมีการส่งผลการจากขั้นตอนเริ่มตนสูงขั้นตอนที่อยู่ถัด ๆ ไป คล</w:t>
      </w:r>
      <w:r w:rsidR="00206E70" w:rsidRPr="00E11B6A">
        <w:rPr>
          <w:rFonts w:ascii="TH Sarabun New" w:hAnsi="TH Sarabun New" w:cs="TH Sarabun New"/>
          <w:sz w:val="32"/>
          <w:szCs w:val="32"/>
          <w:cs/>
        </w:rPr>
        <w:t xml:space="preserve">้ายการไหลของน้ำที่ตกเป็นชั้น ๆ </w:t>
      </w:r>
      <w:r w:rsidRPr="00E11B6A">
        <w:rPr>
          <w:rFonts w:ascii="TH Sarabun New" w:hAnsi="TH Sarabun New" w:cs="TH Sarabun New"/>
          <w:sz w:val="32"/>
          <w:szCs w:val="32"/>
          <w:cs/>
        </w:rPr>
        <w:t>นอกจากนี้แต่ละขั้นตอนยังสามารถย้อนกลับไปขั้นตอนก่อนหนาได้หากพบวามีความผิดพลาดหรือไม่สมบูรณ์รูปแบบการพัฒนาแบบน้ำตกมีขั้นตอนดังนี้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และกำหนดความต้องการ เป็นการวิเคราะห์ความต้องการของผู้ใช้อย่างเป็นระบบ รวมทั้งกระบวนการทำงานและข้อจำกัดต่าง ๆ  จากนั้นก็จะนำมาสร้างเป็นตัวแบบ และข้อกำหนดตอไป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ละซอฟต์แวร์ คือ การออกแบบระบบทั้งฮาร์ดแวร์และซอฟต์แวร์สถาปัตยกรรมของระบบ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ทดสอบหน่วยย่อย การพัฒนาจะเริ่มจากหน่วยย่อย ๆ  และทำการทดสอบแต่ละหน่วยว่าถูกต้องตามข้อกำหนดหรือไม่</w:t>
      </w:r>
    </w:p>
    <w:p w:rsidR="00191FCD" w:rsidRPr="00E11B6A" w:rsidRDefault="00191FCD" w:rsidP="00EB7D74">
      <w:pPr>
        <w:pStyle w:val="ListParagraph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รวบรวมและการทดสอบระบบ เมื่อแต่ละหน่วยย่อยผ่านการทดสอบแล้วก็จะนำมารวมกันเป็น ระบบใหญ่และทดสอบในภาพรวมอีกครั้ง</w:t>
      </w:r>
    </w:p>
    <w:p w:rsidR="00191FCD" w:rsidRPr="00E11B6A" w:rsidRDefault="00191FCD" w:rsidP="00EB7D74">
      <w:pPr>
        <w:pStyle w:val="Default"/>
        <w:numPr>
          <w:ilvl w:val="1"/>
          <w:numId w:val="6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ทำงานและการบำรุงรักษา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คือ การนำระบบที่ทำการทดสอบแล้วมาใช้งานจร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วางแผนการบำรุงรักษาระบบให้สามารถทำงานได้อย่างราบรื่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2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บบวิวัฒนา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Evolutionary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ไม่ได้มีการจัดทำข้อกำหนดอย่างชัดเจน แต่เป็นการพัฒนาควบคู่กันไป ใช้หลักการพัฒนาตัวอย่าง หลังจากนั้นจึงให้ผู้ใช้ทำการทดสอบ จากนั้นนำผลไปทำการปรับปรุงซอฟต์แวร์ให้ถูกต้องตามความต้องการของผู้ใช้ระบบนี้เหมาะสำหรับระบบขนาดเล็กและกลาง หรือเป็นระบบที่มีการตอบสนองหรือใช้สำหรับระบบที่มีอายุสั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3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อย่างมีรูปแบบ (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Systems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การพัฒนาระบบโดยใช้รูปแบบทางคณิตศาสตร์ซึ่งจะถูกแปลงให้เป็นการวางระบบ เป็นวิธีการที่คลายกับรูปแบบน้ำตก แต่มีการประยุกต์ใช้หลักการทางคณิตศาสตร์เขามาเปลี่ยนรูปข้อกำหนดให้เป็นโปรแกรมที่ทำงานได้ ในการเปลี่ยนรูปนั้นใช้หลัก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Formal Mathematical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สร้างตัวแทนของระบบการเปลี่ยนและแก้ไข โดยใช้ตัวแบบที่สร้างขึ้น</w:t>
      </w:r>
    </w:p>
    <w:p w:rsidR="00191FCD" w:rsidRPr="00E11B6A" w:rsidRDefault="00191FCD" w:rsidP="00191FCD">
      <w:pPr>
        <w:pStyle w:val="Default"/>
        <w:spacing w:line="276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4. </w:t>
      </w: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ระบบแบบการนำกลับมาใช้ใหม่ (</w:t>
      </w:r>
      <w:r w:rsidRPr="00E11B6A">
        <w:rPr>
          <w:rFonts w:ascii="TH Sarabun New" w:hAnsi="TH Sarabun New" w:cs="TH Sarabun New"/>
          <w:sz w:val="32"/>
          <w:szCs w:val="32"/>
        </w:rPr>
        <w:t xml:space="preserve">Reuse-Based Development)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ระบบจะมีองค์ประกอบของสิ่งที่เคยมีอยู่แล้วและนำกลับมาใช้ใหม่ เช่น การนำเข้าข้อมูล การพิมพ์รายงาน ดังนั้น การนำส่วนประกอบหรือซอฟต์แวร์กลับมาใช้และปรับแต่งให้เข้ากับระบบใหม่จึงเป็นวิธีการที่ทำได้อย่างรวดเร็ว ซึ่งมีขั้นตอนดังนี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วิเคราะห์ส่วนประกอบ ทำการค้นหาส่วนประกอบที่เหมาะสมกับข้อกำหนดซึ่งอาจจะไม่ตรงกันทั้งหมด แต่ถ้ามีบางฟังก์ชั่นการทำงานพอที่จะใช้ได้ก็สามารถนำมาประยุกต์ได้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ดัดแปลงความต้องการจากส่วนประกอบที่ได้นำมาแก้ไข ดัดแปลง ให้ตรงกับความต้องการตาม ข้อกำหนด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ออกแบบระบบแบบนำกลับมาใช้ เป็นการออกแบบกรอบการทำงานของที่จะนำส่วนประกอบรวมกัน</w:t>
      </w:r>
    </w:p>
    <w:p w:rsidR="00191FCD" w:rsidRPr="00E11B6A" w:rsidRDefault="00191FCD" w:rsidP="00EB7D74">
      <w:pPr>
        <w:pStyle w:val="Default"/>
        <w:numPr>
          <w:ilvl w:val="0"/>
          <w:numId w:val="7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และการรวมระบบ เป็นการรวมระบบทั้งหมดเขาด้วยกัน ซึ่งในบางครั้งอาจจะต้องรวมเอาส่วนประกอบที่เป็นเชิงการค้าหรือซอฟต์แวร์ไลบารี่มาใช้ประกอบด้วยก็ได้ ซึ่งซอฟต์แวร์ไลบรารีในทางวิทยาการคอมพิวเตอร์ คือส่วนที่รวบรวม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ละฟังก์ชัน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routine) </w:t>
      </w:r>
      <w:r w:rsidRPr="00E11B6A">
        <w:rPr>
          <w:rFonts w:ascii="TH Sarabun New" w:hAnsi="TH Sarabun New" w:cs="TH Sarabun New"/>
          <w:sz w:val="32"/>
          <w:szCs w:val="32"/>
          <w:cs/>
        </w:rPr>
        <w:t>ต่าง ๆ ซึ่งอาจจะรวมซอร์สโค้ด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หรือไม่ก็ได้ ที่เป็นต้องใช้ในการเขียนซอฟต์แวร์หรือใช้ในการทำงานของโปรแกรมหนึ่งๆ </w:t>
      </w:r>
      <w:r w:rsidRPr="00E11B6A">
        <w:rPr>
          <w:rFonts w:ascii="TH Sarabun New" w:hAnsi="TH Sarabun New" w:cs="TH Sarabun New"/>
          <w:sz w:val="32"/>
          <w:szCs w:val="32"/>
        </w:rPr>
        <w:t>(Wikipedia, 2557)</w:t>
      </w:r>
    </w:p>
    <w:p w:rsidR="00191FCD" w:rsidRPr="00BB73F5" w:rsidRDefault="00191FCD" w:rsidP="00BB73F5">
      <w:pPr>
        <w:pStyle w:val="Default"/>
        <w:numPr>
          <w:ilvl w:val="0"/>
          <w:numId w:val="7"/>
        </w:numPr>
        <w:spacing w:after="240" w:line="276" w:lineRule="auto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พัฒนาวิธีนี้นับวันจะยิ่งมีความสำคัญมาก แต่ปัญหาคือการขาดแคลนผู้ที่มีความรู้ประสบการณ์ด้านนี้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ระบบสมุดบัญชีแยกประเภททั่วไป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ระบบสมุดบัญชีแยกประเภททั่วไปว่าเป็นกระบวนการทางการบัญชีที่ทาหน้าที่สรุปผลของการดำเนินกิจกรรมทางธุรกิจโดยเชื่อมโยง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รายได้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ค่าใช้จ่าย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การผลิต</w:t>
      </w:r>
    </w:p>
    <w:p w:rsidR="00191FCD" w:rsidRPr="00E11B6A" w:rsidRDefault="00191FCD" w:rsidP="00EB7D74">
      <w:pPr>
        <w:pStyle w:val="ListParagraph"/>
        <w:numPr>
          <w:ilvl w:val="0"/>
          <w:numId w:val="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งจรบัญชีเงินเดือนค่าแรง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ซึ่งจะใช้ในการเก็บรวบรวมและสรุปผลข้อมูลทางการบัญชีโดยเสนอรายงานทางการเงิน เช่น งบดุล งบกำไรขาดทุน งบกระแสเงินสดและงบกำไรสะสม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ธนากร เอกเผ่าพันธ์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บัญชีแยกประเภทว่าเป็นบัญชีที่แสดงสรุปรายการค้า ซึ่งมาจากการบันทึกรายการค้าต่าง ๆ  โดยในบัญชีแยกประเภทนี้จะช่วยแยกรายการค้าต่าง ๆ ที่เกิดขึ้นออกเป็นหมวดหมู่ เพื่อสะดวกต่อการนำข้อมูลไปใช้ในการสรุปผลดำเนินงานและฐานะการเงินของกิจการ 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บัญชีแยกประเภทจะเป็นการแจกแจงตามประเภทของบัญชีและจะนำข้อมูลไปจัดทำรายงานทางการเงิน ซึ่งจะทำให้ทราบข้อมูลรวดเร็วและมีประโยชน์ต่อการสรุปผลการ ดำเนินงานว่ามีกำไรขาดทุนเท่าไร รวมทั้งสรุปฐานะการเงินของกิจการว่าสินทรัพย์ หนี้สิน และส่วนของผู้ถือหุ้นมีจำนวนเท่าใด</w:t>
      </w: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ภาพแสดงขั้นตอนที่มาของรายการค้าที่แสดงในสมุดบัญชีแยกประเภท</w:t>
      </w:r>
    </w:p>
    <w:p w:rsidR="00D45CC4" w:rsidRPr="0014766C" w:rsidRDefault="00D45CC4" w:rsidP="0014766C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5EC2CC6A" wp14:editId="7228EB00">
                <wp:simplePos x="0" y="0"/>
                <wp:positionH relativeFrom="column">
                  <wp:posOffset>452961</wp:posOffset>
                </wp:positionH>
                <wp:positionV relativeFrom="paragraph">
                  <wp:posOffset>75565</wp:posOffset>
                </wp:positionV>
                <wp:extent cx="5110486" cy="1004652"/>
                <wp:effectExtent l="0" t="0" r="13970" b="24130"/>
                <wp:wrapSquare wrapText="bothSides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0486" cy="1004652"/>
                          <a:chOff x="0" y="0"/>
                          <a:chExt cx="5110486" cy="1004652"/>
                        </a:xfrm>
                      </wpg:grpSpPr>
                      <wps:wsp>
                        <wps:cNvPr id="4" name="Oval 4"/>
                        <wps:cNvSpPr/>
                        <wps:spPr>
                          <a:xfrm>
                            <a:off x="0" y="307818"/>
                            <a:ext cx="914400" cy="434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  <w:cs/>
                                </w:rPr>
                                <w:t>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204111" y="153909"/>
                            <a:ext cx="1063782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 w:rsidRPr="00D45CC4"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การวิเคราะห์รายการ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544024" y="4527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ขั้น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974471" y="0"/>
                            <a:ext cx="1136015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5CC4" w:rsidRPr="00D45CC4" w:rsidRDefault="00D45CC4" w:rsidP="00D45CC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 w:val="20"/>
                                  <w:szCs w:val="24"/>
                                  <w:cs/>
                                </w:rPr>
                                <w:t>บันทึกรายการค้าในสมุดบัญชีแยกประเภ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914400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263366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675707" y="529628"/>
                            <a:ext cx="28971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2CC6A" id="Group 29" o:spid="_x0000_s1046" style="position:absolute;left:0;text-align:left;margin-left:35.65pt;margin-top:5.95pt;width:402.4pt;height:79.1pt;z-index:251676160;mso-position-horizontal-relative:text;mso-position-vertical-relative:text" coordsize="51104,1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">
                <v:oval id="Oval 4" o:spid="_x0000_s1047" style="position:absolute;top:3078;width:9144;height:4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a/MEA&#10;AADaAAAADwAAAGRycy9kb3ducmV2LnhtbESPwWrDMBBE74X+g9hCL6WRWko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DWvz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/>
                            <w:sz w:val="20"/>
                            <w:szCs w:val="24"/>
                            <w:cs/>
                          </w:rPr>
                          <w:t>รายการค้า</w:t>
                        </w:r>
                      </w:p>
                    </w:txbxContent>
                  </v:textbox>
                </v:oval>
                <v:oval id="Oval 5" o:spid="_x0000_s1048" style="position:absolute;left:12041;top:1539;width:10637;height:7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การ</w:t>
                        </w:r>
                        <w:r w:rsidRPr="00D45CC4"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วิเคราะห์รายการค้า</w:t>
                        </w:r>
                      </w:p>
                    </w:txbxContent>
                  </v:textbox>
                </v:oval>
                <v:oval id="Oval 6" o:spid="_x0000_s1049" style="position:absolute;left:25440;top:45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1hEMEA&#10;AADaAAAADwAAAGRycy9kb3ducmV2LnhtbESPQWvCQBSE70L/w/IKvUjdbQ8iqWuQUqHXRkF6e80+&#10;syHZtyG7Jqm/3hUEj8PMfMOs88m1YqA+1J41vC0UCOLSm5orDYf97nUFIkRkg61n0vBPAfLN02yN&#10;mfEj/9BQxEokCIcMNdgYu0zKUFpyGBa+I07eyfcOY5J9JU2PY4K7Vr4rtZQOa04LFjv6tFQ2xdlp&#10;KFRTkJzj5XcgZfd/3RcfZaP1y/O0/QARaYqP8L39bTQs4XYl3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dYRDBAAAA2g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รายการค้าในสมุดบัญชีขั้นต้น</w:t>
                        </w:r>
                      </w:p>
                    </w:txbxContent>
                  </v:textbox>
                </v:oval>
                <v:oval id="Oval 10" o:spid="_x0000_s1050" style="position:absolute;left:39744;width:11360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SHv8IA&#10;AADbAAAADwAAAGRycy9kb3ducmV2LnhtbESPQWvDMAyF74P+B6PBLqO1u8MYad0yRge9Ni2U3tRY&#10;i0NiOcRemu7XT4fBbhLv6b1P6+0UOjXSkJrIFpYLA4q4iq7h2sLp+Dl/A5UyssMuMlm4U4LtZvaw&#10;xsLFGx9oLHOtJIRTgRZ8zn2hdao8BUyL2BOL9hWHgFnWodZuwJuEh06/GPOqAzYsDR57+vBUteV3&#10;sFCatiT9jD+XkYw/Xvsdn3Vr7dPj9L4ClWnK/+a/670TfKGXX2QA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9Ie/wgAAANsAAAAPAAAAAAAAAAAAAAAAAJgCAABkcnMvZG93&#10;bnJldi54bWxQSwUGAAAAAAQABAD1AAAAhwMAAAAA&#10;" fillcolor="white [3201]" strokecolor="black [3200]" strokeweight="1pt">
                  <v:stroke joinstyle="miter"/>
                  <v:textbox>
                    <w:txbxContent>
                      <w:p w:rsidR="00D45CC4" w:rsidRPr="00D45CC4" w:rsidRDefault="00D45CC4" w:rsidP="00D45CC4">
                        <w:pPr>
                          <w:jc w:val="center"/>
                          <w:rPr>
                            <w:rFonts w:ascii="TH Sarabun New" w:hAnsi="TH Sarabun New" w:cs="TH Sarabun New"/>
                            <w:sz w:val="20"/>
                            <w:szCs w:val="24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บันทึก</w:t>
                        </w:r>
                        <w:r>
                          <w:rPr>
                            <w:rFonts w:ascii="TH Sarabun New" w:hAnsi="TH Sarabun New" w:cs="TH Sarabun New" w:hint="cs"/>
                            <w:sz w:val="20"/>
                            <w:szCs w:val="24"/>
                            <w:cs/>
                          </w:rPr>
                          <w:t>รายการค้าในสมุดบัญชีแยกประเภท</w:t>
                        </w:r>
                      </w:p>
                    </w:txbxContent>
                  </v:textbox>
                </v:oval>
                <v:shape id="Straight Arrow Connector 17" o:spid="_x0000_s1051" type="#_x0000_t32" style="position:absolute;left:9144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Straight Arrow Connector 22" o:spid="_x0000_s1052" type="#_x0000_t32" style="position:absolute;left:22633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p4M8MAAADbAAAADwAAAGRycy9kb3ducmV2LnhtbESPT2vCQBTE74LfYXlCb7ppoKKpq5hI&#10;wXrzD54f2dckNPs2ya5J+u27QqHHYWZ+w2x2o6lFT52rLCt4XUQgiHOrKy4U3K4f8xUI55E11pZJ&#10;wQ852G2nkw0m2g58pv7iCxEg7BJUUHrfJFK6vCSDbmEb4uB92c6gD7IrpO5wCHBTyziKltJgxWGh&#10;xIaykvLvy8MoGNDf1+m+aLP08Hkc3+p2eb2dlHqZjft3EJ5G/x/+ax+1gjiG55fwA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aeDPDAAAA2wAAAA8AAAAAAAAAAAAA&#10;AAAAoQIAAGRycy9kb3ducmV2LnhtbFBLBQYAAAAABAAEAPkAAACRAwAAAAA=&#10;" strokecolor="black [3200]" strokeweight=".5pt">
                  <v:stroke endarrow="block" joinstyle="miter"/>
                </v:shape>
                <v:shape id="Straight Arrow Connector 28" o:spid="_x0000_s1053" type="#_x0000_t32" style="position:absolute;left:36757;top:5296;width:28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191FCD" w:rsidRPr="00E11B6A" w:rsidRDefault="00365510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3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ขั้นตอนที่มาของรายการค้าที่แสดงในสมุดบัญชีแยกประเภท</w:t>
      </w:r>
    </w:p>
    <w:p w:rsidR="00191FCD" w:rsidRPr="00E11B6A" w:rsidRDefault="00191FCD" w:rsidP="006944A8">
      <w:pPr>
        <w:pStyle w:val="ListParagraph"/>
        <w:spacing w:after="0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 xml:space="preserve">( 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</w:t>
      </w:r>
      <w:r w:rsidR="00D45CC4" w:rsidRPr="00E11B6A">
        <w:rPr>
          <w:rFonts w:ascii="TH Sarabun New" w:hAnsi="TH Sarabun New" w:cs="TH Sarabun New"/>
          <w:sz w:val="28"/>
        </w:rPr>
        <w:t>,</w:t>
      </w:r>
      <w:r w:rsidR="00D45CC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</w:rPr>
        <w:t xml:space="preserve"> )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สมุดบัญชีแยกประเภทแบ่งเป็น 2 ชนิด คือ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1. บัญชีแยกประเภททั่วไป (</w:t>
      </w:r>
      <w:r w:rsidRPr="00E11B6A">
        <w:rPr>
          <w:rFonts w:ascii="TH Sarabun New" w:hAnsi="TH Sarabun New" w:cs="TH Sarabun New"/>
          <w:sz w:val="32"/>
          <w:szCs w:val="32"/>
        </w:rPr>
        <w:t xml:space="preserve">General Ledger)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แยกประเภทหมวดหมู่ตามหลัก บัญชี ได้แก่ สินทรัพย์ หนี้สิน ส่วนของเจ้าของ(ทุน) รายได้ และค่าใช้จ่าย เช่น บัญชีเงินฝากธนาคาร บัญชีเครื่องจักร บัญชีค่าใช้จ่ายค้างจ่าย บัญชีรายได้จากการขายสินค้า บัญชีเงินเดือน บัญชีค่าเสื่อมราคา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2. บัญชีแยกประเภทย่อย (</w:t>
      </w:r>
      <w:r w:rsidRPr="00E11B6A">
        <w:rPr>
          <w:rFonts w:ascii="TH Sarabun New" w:hAnsi="TH Sarabun New" w:cs="TH Sarabun New"/>
          <w:sz w:val="32"/>
          <w:szCs w:val="32"/>
        </w:rPr>
        <w:t xml:space="preserve">Subsidiary Ledger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ใช้แยกย่อยในส่วนของบัญชีลูกหนี้ และเจ้าหนี้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โดยจะแสดงรายละเอียดลูกหนี้หรือเจ้าหนี้รายบุคคล เช่น บัญชีเจ้าหนี้รายตัว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 บัญชีลูกหนี้รายตัว</w:t>
      </w:r>
    </w:p>
    <w:p w:rsidR="00191FCD" w:rsidRPr="00E11B6A" w:rsidRDefault="00191FCD" w:rsidP="00191FCD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jc w:val="center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lastRenderedPageBreak/>
        <w:drawing>
          <wp:inline distT="0" distB="0" distL="0" distR="0" wp14:anchorId="73419AE9" wp14:editId="36E0D91A">
            <wp:extent cx="4156143" cy="2856016"/>
            <wp:effectExtent l="0" t="0" r="0" b="190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28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4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</w:t>
      </w:r>
      <w:r w:rsidR="008859C9" w:rsidRPr="00E11B6A">
        <w:rPr>
          <w:rFonts w:ascii="TH Sarabun New" w:hAnsi="TH Sarabun New" w:cs="TH Sarabun New" w:hint="cs"/>
          <w:sz w:val="28"/>
          <w:cs/>
        </w:rPr>
        <w:t>ชนิดและรายละเอียด</w:t>
      </w:r>
      <w:r w:rsidR="00191FCD" w:rsidRPr="00E11B6A">
        <w:rPr>
          <w:rFonts w:ascii="TH Sarabun New" w:hAnsi="TH Sarabun New" w:cs="TH Sarabun New"/>
          <w:sz w:val="28"/>
          <w:cs/>
        </w:rPr>
        <w:t>บัญชีแยกประเภท</w:t>
      </w: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 xml:space="preserve">( 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เอกสารโครงการจัดทำข้อมูลองค์ความรู้ งวดที่ 1  นิยามธุรกิจ การบัญชี</w:t>
      </w:r>
      <w:r w:rsidR="00A841F4" w:rsidRPr="00E11B6A">
        <w:rPr>
          <w:rFonts w:ascii="TH Sarabun New" w:hAnsi="TH Sarabun New" w:cs="TH Sarabun New"/>
          <w:sz w:val="28"/>
        </w:rPr>
        <w:t>,</w:t>
      </w:r>
      <w:r w:rsidR="00A841F4" w:rsidRPr="00E11B6A">
        <w:rPr>
          <w:rFonts w:ascii="TH Sarabun New" w:hAnsi="TH Sarabun New" w:cs="TH Sarabun New" w:hint="cs"/>
          <w:sz w:val="28"/>
          <w:cs/>
        </w:rPr>
        <w:t xml:space="preserve"> ม.ป.ป.</w:t>
      </w:r>
      <w:r w:rsidRPr="00E11B6A">
        <w:rPr>
          <w:rFonts w:ascii="TH Sarabun New" w:hAnsi="TH Sarabun New" w:cs="TH Sarabun New"/>
          <w:sz w:val="28"/>
        </w:rPr>
        <w:t xml:space="preserve"> )</w:t>
      </w:r>
    </w:p>
    <w:p w:rsidR="00191FCD" w:rsidRPr="00E11B6A" w:rsidRDefault="00191FCD" w:rsidP="00191FCD">
      <w:pPr>
        <w:pStyle w:val="ListParagraph"/>
        <w:ind w:firstLine="720"/>
        <w:jc w:val="center"/>
        <w:rPr>
          <w:rFonts w:ascii="TH Sarabun New" w:hAnsi="TH Sarabun New" w:cs="TH Sarabun New"/>
          <w:sz w:val="24"/>
          <w:szCs w:val="24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แตกต่างระหว่างการประมวลผลด้วยมือกับคอมพิวเตอร์</w:t>
      </w:r>
    </w:p>
    <w:p w:rsidR="00191FCD" w:rsidRPr="00E11B6A" w:rsidRDefault="00191FCD" w:rsidP="00191FCD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11B6A">
        <w:rPr>
          <w:rFonts w:ascii="TH Sarabun New" w:hAnsi="TH Sarabun New" w:cs="TH Sarabun New"/>
          <w:sz w:val="32"/>
          <w:szCs w:val="32"/>
          <w:cs/>
        </w:rPr>
        <w:t>อรทัย ดุษฎีดำเกิง (ม.ป.ป.)ได้มีการเปรียบเทียบการประมวลผลงบการเงินระหว่างวิธีธรรมดากับใช้โปรแกรมคอมพิวเตอร์ในการประมวลผล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งบการเงินจากการประมวลผลด้วยมือ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6AF5890B" wp14:editId="68975997">
                <wp:extent cx="5587407" cy="1978925"/>
                <wp:effectExtent l="0" t="0" r="13335" b="21590"/>
                <wp:docPr id="11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407" cy="1978925"/>
                          <a:chOff x="0" y="0"/>
                          <a:chExt cx="7559957" cy="1323975"/>
                        </a:xfrm>
                      </wpg:grpSpPr>
                      <wps:wsp>
                        <wps:cNvPr id="12" name="TextBox 3"/>
                        <wps:cNvSpPr txBox="1"/>
                        <wps:spPr>
                          <a:xfrm>
                            <a:off x="0" y="14746"/>
                            <a:ext cx="1511935" cy="13090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เอกสารเบื้องต้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4"/>
                        <wps:cNvSpPr txBox="1"/>
                        <wps:spPr>
                          <a:xfrm>
                            <a:off x="2304094" y="0"/>
                            <a:ext cx="302450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เอกสารเบื้องต้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ลงรายการในสมุดรายวัน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ผ่านบัญชีไปสมุดบัญชีแยกประเภท</w:t>
                              </w:r>
                            </w:p>
                            <w:p w:rsidR="00191FCD" w:rsidRPr="00084477" w:rsidRDefault="00191FCD" w:rsidP="00EB7D74">
                              <w:pPr>
                                <w:pStyle w:val="ListParagraph"/>
                                <w:numPr>
                                  <w:ilvl w:val="0"/>
                                  <w:numId w:val="14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หายอดบัญชีแยกประเภทเพื่อสรุปผลในงบการเงิน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5"/>
                        <wps:cNvSpPr txBox="1"/>
                        <wps:spPr>
                          <a:xfrm>
                            <a:off x="6048022" y="0"/>
                            <a:ext cx="1511935" cy="132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ลูกศรเชื่อมต่อแบบตรง 15"/>
                        <wps:cNvCnPr/>
                        <wps:spPr>
                          <a:xfrm flipV="1">
                            <a:off x="1511925" y="766206"/>
                            <a:ext cx="792137" cy="1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ลูกศรเชื่อมต่อแบบตรง 16"/>
                        <wps:cNvCnPr/>
                        <wps:spPr>
                          <a:xfrm>
                            <a:off x="5328599" y="766412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5890B" id="กลุ่ม 10" o:spid="_x0000_s1054" style="width:439.95pt;height:155.8pt;mso-position-horizontal-relative:char;mso-position-vertical-relative:line" coordsize="75599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">
                <v:shape id="TextBox 3" o:spid="_x0000_s1055" type="#_x0000_t202" style="position:absolute;top:147;width:15119;height:13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MkZ78A&#10;AADbAAAADwAAAGRycy9kb3ducmV2LnhtbERPyQrCMBC9C/5DGMGbpnpQqUZxQRDRgwvicWjGtthM&#10;ShO1/r0RBG/zeOtMZrUpxJMql1tW0OtGIIgTq3NOFZxP684IhPPIGgvLpOBNDmbTZmOCsbYvPtDz&#10;6FMRQtjFqCDzvoyldElGBl3XlsSBu9nKoA+wSqWu8BXCTSH7UTSQBnMODRmWtMwouR8fRsHm9N4e&#10;hsv9wGwXq+vuIt1lvdop1W7V8zEIT7X/i3/ujQ7z+/D9JRwgp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oyRnvwAAANsAAAAPAAAAAAAAAAAAAAAAAJgCAABkcnMvZG93bnJl&#10;di54bWxQSwUGAAAAAAQABAD1AAAAhA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เอกสารเบื้องต้น</w:t>
                        </w:r>
                      </w:p>
                    </w:txbxContent>
                  </v:textbox>
                </v:shape>
                <v:shape id="TextBox 4" o:spid="_x0000_s1056" type="#_x0000_t202" style="position:absolute;left:23040;width:30245;height:1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+B/MMA&#10;AADbAAAADwAAAGRycy9kb3ducmV2LnhtbERPTWvCQBC9F/wPywi91U1bUE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+B/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วิเคราะห์เอกสารเบื้องต้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ลงรายการในสมุดรายวัน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ผ่านบัญชีไปสมุดบัญชีแยกประเภท</w:t>
                        </w:r>
                      </w:p>
                      <w:p w:rsidR="00191FCD" w:rsidRPr="00084477" w:rsidRDefault="00191FCD" w:rsidP="00EB7D74">
                        <w:pPr>
                          <w:pStyle w:val="ListParagraph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หายอดบัญชีแยกประเภทเพื่อสรุปผลในงบการเงิน</w:t>
                        </w:r>
                      </w:p>
                    </w:txbxContent>
                  </v:textbox>
                </v:shape>
                <v:shape id="TextBox 5" o:spid="_x0000_s1057" type="#_x0000_t202" style="position:absolute;left:60480;width:15119;height:13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ZiMMA&#10;AADbAAAADwAAAGRycy9kb3ducmV2LnhtbERPTWvCQBC9F/wPywi91U1LU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YZiMMAAADbAAAADwAAAAAAAAAAAAAAAACYAgAAZHJzL2Rv&#10;d25yZXYueG1sUEsFBgAAAAAEAAQA9QAAAIgDAAAAAA=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15" o:spid="_x0000_s1058" type="#_x0000_t32" style="position:absolute;left:15119;top:7662;width:7921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/HxcIAAADbAAAADwAAAGRycy9kb3ducmV2LnhtbERP3WrCMBS+F3yHcITdyEzddI5qlDEU&#10;x0RB3QMcmmNTbE5Kk9bu7c1A2N35+H7PYtXZUrRU+8KxgvEoAUGcOV1wruDnvHl+B+EDssbSMSn4&#10;JQ+rZb+3wFS7Gx+pPYVcxBD2KSowIVSplD4zZNGPXEUcuYurLYYI61zqGm8x3JbyJUnepMWCY4PB&#10;ij4NZddTYxV8H6pZszd+pvd2OGna7W5dvu6Uehp0H3MQgbrwL364v3ScP4W/X+IB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/HxcIAAADbAAAADwAAAAAAAAAAAAAA&#10;AAChAgAAZHJzL2Rvd25yZXYueG1sUEsFBgAAAAAEAAQA+QAAAJADAAAAAA==&#10;" strokecolor="black [3213]" strokeweight=".5pt">
                  <v:stroke endarrow="open" joinstyle="miter"/>
                </v:shape>
                <v:shape id="ลูกศรเชื่อมต่อแบบตรง 16" o:spid="_x0000_s1059" type="#_x0000_t32" style="position:absolute;left:53285;top:7664;width:72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a/X8MAAADbAAAADwAAAGRycy9kb3ducmV2LnhtbERPTWvCQBC9C/0PyxR6KbppQSnRNdjS&#10;oghSaj3obcyOSZrsbNhdNf57Vyh4m8f7nEnWmUacyPnKsoKXQQKCOLe64kLB5ver/wbCB2SNjWVS&#10;cCEP2fShN8FU2zP/0GkdChFD2KeooAyhTaX0eUkG/cC2xJE7WGcwROgKqR2eY7hp5GuSjKTBimND&#10;iS19lJTX66NR8Pzut5d6/jfc7z5X/tstebGSrNTTYzcbgwjUhbv4373Qcf4Ibr/EA+T0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v1/DAAAA2wAAAA8AAAAAAAAAAAAA&#10;AAAAoQIAAGRycy9kb3ducmV2LnhtbFBLBQYAAAAABAAEAPkAAACR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4B34C4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5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มือ</w:t>
      </w:r>
    </w:p>
    <w:p w:rsidR="00191FCD" w:rsidRPr="00E11B6A" w:rsidRDefault="00191FCD" w:rsidP="004B34C4">
      <w:pPr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E11B6A">
        <w:rPr>
          <w:rFonts w:ascii="TH Sarabun New" w:hAnsi="TH Sarabun New" w:cs="TH Sarabun New"/>
          <w:sz w:val="28"/>
        </w:rPr>
        <w:t xml:space="preserve">, </w:t>
      </w:r>
      <w:r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งบการเงินจากการประมวลผลด้วยคอมพิวเตอร์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154D398" wp14:editId="7E462A9C">
                <wp:simplePos x="0" y="0"/>
                <wp:positionH relativeFrom="column">
                  <wp:posOffset>-158115</wp:posOffset>
                </wp:positionH>
                <wp:positionV relativeFrom="paragraph">
                  <wp:posOffset>611505</wp:posOffset>
                </wp:positionV>
                <wp:extent cx="665480" cy="574675"/>
                <wp:effectExtent l="0" t="0" r="0" b="0"/>
                <wp:wrapNone/>
                <wp:docPr id="25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480" cy="5746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1FCD" w:rsidRPr="001A3BFF" w:rsidRDefault="00191FCD" w:rsidP="00191FC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  <w:r w:rsidRPr="001A3BFF">
                              <w:rPr>
                                <w:rFonts w:ascii="TH Sarabun New" w:hAnsi="TH Sarabun New" w:cs="TH Sarabun New"/>
                                <w:color w:val="000000" w:themeColor="text1"/>
                                <w:kern w:val="24"/>
                                <w:sz w:val="24"/>
                                <w:szCs w:val="24"/>
                                <w:cs/>
                              </w:rPr>
                              <w:t>ใบสำคัญสมุดรายวัน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4D398" id="TextBox 12" o:spid="_x0000_s1060" type="#_x0000_t202" style="position:absolute;left:0;text-align:left;margin-left:-12.45pt;margin-top:48.15pt;width:52.4pt;height:45.2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" filled="f" stroked="f">
                <v:textbox>
                  <w:txbxContent>
                    <w:p w:rsidR="00191FCD" w:rsidRPr="001A3BFF" w:rsidRDefault="00191FCD" w:rsidP="00191FCD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  <w:r w:rsidRPr="001A3BFF">
                        <w:rPr>
                          <w:rFonts w:ascii="TH Sarabun New" w:hAnsi="TH Sarabun New" w:cs="TH Sarabun New"/>
                          <w:color w:val="000000" w:themeColor="text1"/>
                          <w:kern w:val="24"/>
                          <w:sz w:val="24"/>
                          <w:szCs w:val="24"/>
                          <w:cs/>
                        </w:rPr>
                        <w:t>ใบสำคัญสมุดรายวัน</w:t>
                      </w:r>
                    </w:p>
                  </w:txbxContent>
                </v:textbox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4DD8BF2" wp14:editId="224EA4B3">
                <wp:simplePos x="0" y="0"/>
                <wp:positionH relativeFrom="column">
                  <wp:posOffset>1653209</wp:posOffset>
                </wp:positionH>
                <wp:positionV relativeFrom="paragraph">
                  <wp:posOffset>1323340</wp:posOffset>
                </wp:positionV>
                <wp:extent cx="563245" cy="0"/>
                <wp:effectExtent l="0" t="76200" r="27305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38825" id="ลูกศรเชื่อมต่อแบบตรง 26" o:spid="_x0000_s1026" type="#_x0000_t32" style="position:absolute;margin-left:130.15pt;margin-top:104.2pt;width:44.35pt;height:0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 w:rsidRPr="00E11B6A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3E111C14" wp14:editId="316EF5D2">
                <wp:extent cx="5479940" cy="2033516"/>
                <wp:effectExtent l="0" t="0" r="26035" b="24130"/>
                <wp:docPr id="18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9940" cy="2033516"/>
                          <a:chOff x="72004" y="0"/>
                          <a:chExt cx="7704612" cy="1092343"/>
                        </a:xfrm>
                      </wpg:grpSpPr>
                      <wps:wsp>
                        <wps:cNvPr id="19" name="TextBox 3"/>
                        <wps:cNvSpPr txBox="1"/>
                        <wps:spPr>
                          <a:xfrm>
                            <a:off x="864094" y="14748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เข้า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1.สมุดรายวัน</w:t>
                              </w:r>
                            </w:p>
                            <w:p w:rsidR="00191FCD" w:rsidRPr="00084477" w:rsidRDefault="00191FCD" w:rsidP="00191FCD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2.ยอดคงเหลือของ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4"/>
                        <wps:cNvSpPr txBox="1"/>
                        <wps:spPr>
                          <a:xfrm>
                            <a:off x="3168171" y="0"/>
                            <a:ext cx="2376171" cy="109208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การประมวลผ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ชุดคำสั่ง ( โปรแกรมสำเร็จรูปทางการบัญชี )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6264681" y="0"/>
                            <a:ext cx="1511935" cy="1077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u w:val="single"/>
                                  <w:cs/>
                                </w:rPr>
                                <w:t>ข้อมูลออก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</w:rPr>
                              </w:pP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ดุล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งบกำไรขาดทุน</w:t>
                              </w:r>
                            </w:p>
                            <w:p w:rsidR="00191FCD" w:rsidRPr="00084477" w:rsidRDefault="00191FCD" w:rsidP="00191FC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cs/>
                                </w:rPr>
                              </w:pPr>
                              <w:r w:rsidRPr="00084477">
                                <w:rPr>
                                  <w:rFonts w:ascii="TH Sarabun New" w:hAnsi="TH Sarabun New" w:cs="TH Sarabun New"/>
                                  <w:color w:val="000000" w:themeColor="text1"/>
                                  <w:kern w:val="24"/>
                                  <w:cs/>
                                </w:rPr>
                                <w:t>ฯล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>
                            <a:off x="5544616" y="745636"/>
                            <a:ext cx="7200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>
                            <a:off x="72004" y="709822"/>
                            <a:ext cx="792044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111C14" id="กลุ่ม 13" o:spid="_x0000_s1061" style="width:431.5pt;height:160.1pt;mso-position-horizontal-relative:char;mso-position-vertical-relative:line" coordorigin="720" coordsize="77046,1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">
                <v:shape id="TextBox 3" o:spid="_x0000_s1062" type="#_x0000_t202" style="position:absolute;left:8640;top:147;width:15120;height:107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e2FsIA&#10;AADbAAAADwAAAGRycy9kb3ducmV2LnhtbERPTYvCMBC9C/6HMMLeNN09uFpNZVcRRPRgFfE4NGNb&#10;bCalydb67zeC4G0e73Pmi85UoqXGlZYVfI4iEMSZ1SXnCk7H9XACwnlkjZVlUvAgB4uk35tjrO2d&#10;D9SmPhchhF2MCgrv61hKlxVk0I1sTRy4q20M+gCbXOoG7yHcVPIrisbSYMmhocCalgVlt/TPKNgc&#10;H9vD93I/Ntvf1WV3lu68Xu2U+hh0PzMQnjr/Fr/cGx3mT+H5SzhAJ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B7YWwgAAANsAAAAPAAAAAAAAAAAAAAAAAJgCAABkcnMvZG93&#10;bnJldi54bWxQSwUGAAAAAAQABAD1AAAAhwMAAAAA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เข้า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1.สมุดรายวัน</w:t>
                        </w:r>
                      </w:p>
                      <w:p w:rsidR="00191FCD" w:rsidRPr="00084477" w:rsidRDefault="00191FCD" w:rsidP="00191FCD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2.ยอดคงเหลือของบัญชีแยกประเภท</w:t>
                        </w:r>
                      </w:p>
                    </w:txbxContent>
                  </v:textbox>
                </v:shape>
                <v:shape id="TextBox 4" o:spid="_x0000_s1063" type="#_x0000_t202" style="position:absolute;left:31681;width:23762;height:10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การ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ประมวลผ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ชุดคำสั่ง ( โปรแกรมสำเร็จรูปทางการบัญชี )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</w:p>
                    </w:txbxContent>
                  </v:textbox>
                </v:shape>
                <v:shape id="TextBox 5" o:spid="_x0000_s1064" type="#_x0000_t202" style="position:absolute;left:62646;width:15120;height:10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ข้อมูล</w:t>
                        </w: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u w:val="single"/>
                            <w:cs/>
                          </w:rPr>
                          <w:t>ออก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</w:rPr>
                        </w:pP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ดุล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งบกำไรขาดทุน</w:t>
                        </w:r>
                      </w:p>
                      <w:p w:rsidR="00191FCD" w:rsidRPr="00084477" w:rsidRDefault="00191FCD" w:rsidP="00191FCD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cs/>
                          </w:rPr>
                        </w:pPr>
                        <w:r w:rsidRPr="00084477">
                          <w:rPr>
                            <w:rFonts w:ascii="TH Sarabun New" w:hAnsi="TH Sarabun New" w:cs="TH Sarabun New"/>
                            <w:color w:val="000000" w:themeColor="text1"/>
                            <w:kern w:val="24"/>
                            <w:cs/>
                          </w:rPr>
                          <w:t>ฯลฯ</w:t>
                        </w:r>
                      </w:p>
                    </w:txbxContent>
                  </v:textbox>
                </v:shape>
                <v:shape id="ลูกศรเชื่อมต่อแบบตรง 23" o:spid="_x0000_s1065" type="#_x0000_t32" style="position:absolute;left:55446;top:7456;width:72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3WesYAAADbAAAADwAAAGRycy9kb3ducmV2LnhtbESPT2sCMRTE7wW/Q3hCL6LZK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91nrGAAAA2wAAAA8AAAAAAAAA&#10;AAAAAAAAoQIAAGRycy9kb3ducmV2LnhtbFBLBQYAAAAABAAEAPkAAACUAwAAAAA=&#10;" strokecolor="black [3213]" strokeweight=".5pt">
                  <v:stroke endarrow="open" joinstyle="miter"/>
                </v:shape>
                <v:shape id="ลูกศรเชื่อมต่อแบบตรง 24" o:spid="_x0000_s1066" type="#_x0000_t32" style="position:absolute;left:720;top:7098;width:79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RODsYAAADbAAAADwAAAGRycy9kb3ducmV2LnhtbESPT2sCMRTE7wW/Q3hCL6LZihZZjdKW&#10;loogxT8HvT03z92tm5clSXX99kYQehxm5jfMZNaYSpzJ+dKygpdeAoI4s7rkXMF289UdgfABWWNl&#10;mRRcycNs2nqaYKrthVd0XodcRAj7FBUUIdSplD4ryKDv2Zo4ekfrDIYoXS61w0uEm0r2k+RVGiw5&#10;LhRY00dB2Wn9ZxR03v3uevr+HR72n0v/4xY8X0pW6rndvI1BBGrCf/jRnmsF/QHcv8Qf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UTg7GAAAA2wAAAA8AAAAAAAAA&#10;AAAAAAAAoQIAAGRycy9kb3ducmV2LnhtbFBLBQYAAAAABAAEAPkAAACUAwAAAAA=&#10;" strokecolor="black [3213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191FCD" w:rsidRPr="00E11B6A" w:rsidRDefault="00365510" w:rsidP="002C7C8B">
      <w:pPr>
        <w:spacing w:after="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  <w:cs/>
        </w:rPr>
        <w:t>ภาพที่ 6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งบการเงินจากการประมวลผลด้วยคอมพิวเตอร์</w:t>
      </w:r>
    </w:p>
    <w:p w:rsidR="00191FCD" w:rsidRPr="00E11B6A" w:rsidRDefault="00191FCD" w:rsidP="002C7C8B">
      <w:pPr>
        <w:spacing w:after="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(อรทัย ดุษฎีดำเกิง</w:t>
      </w:r>
      <w:r w:rsidRPr="00E11B6A">
        <w:rPr>
          <w:rFonts w:ascii="TH Sarabun New" w:hAnsi="TH Sarabun New" w:cs="TH Sarabun New"/>
          <w:sz w:val="28"/>
        </w:rPr>
        <w:t xml:space="preserve">, </w:t>
      </w:r>
      <w:r w:rsidRPr="00E11B6A">
        <w:rPr>
          <w:rFonts w:ascii="TH Sarabun New" w:hAnsi="TH Sarabun New" w:cs="TH Sarabun New"/>
          <w:sz w:val="28"/>
          <w:cs/>
        </w:rPr>
        <w:t>ม.ป.ป.)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ส่วนประสานกับผู้ใช้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User Interface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ออกแ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E11B6A">
        <w:rPr>
          <w:rFonts w:ascii="TH Sarabun New" w:hAnsi="TH Sarabun New" w:cs="TH Sarabun New"/>
          <w:sz w:val="32"/>
          <w:szCs w:val="32"/>
          <w:cs/>
        </w:rPr>
        <w:t>ไว้ว่า ต้องออกแบบให้ผู้ใช้ควบคุมการทำงานบางอย่างได้ แต่ไม่ควรบังคับให้ผู้ใช้โต้ตอบกับระบบโดยไม่จำเป็น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อนุญาตให้โต้ตอบกับระบบได้มากกว่า </w:t>
      </w:r>
      <w:r w:rsidRPr="00E11B6A">
        <w:rPr>
          <w:rFonts w:ascii="TH Sarabun New" w:hAnsi="TH Sarabun New" w:cs="TH Sarabun New"/>
          <w:sz w:val="32"/>
          <w:szCs w:val="32"/>
        </w:rPr>
        <w:t>1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ทา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อนุญาตให้สลับการทำงานหรือยกเลิกบางอย่างได้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ตรียมเครื่องมือสร้างการทำงานแบบอัตโนมัติให้กับผู้ใช้</w:t>
      </w:r>
      <w:r w:rsidRPr="00E11B6A">
        <w:rPr>
          <w:rFonts w:ascii="TH Sarabun New" w:hAnsi="TH Sarabun New" w:cs="TH Sarabun New"/>
          <w:sz w:val="32"/>
          <w:szCs w:val="32"/>
        </w:rPr>
        <w:t xml:space="preserve"> 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ไม่ควรให้ผู้ใช้ติดต่อกับระบบปฏิบัติการด้วยการพิมพ์คำสั่งโดยตรง ต้องคำนึงถึงความยากง่ายในการใช้งาน โดยสามารถลดปริมาณของสิ่งที่ผู้ใช้ต้องจดจำลง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เช่น กำหนดค่าเริ่มต้นการใช้งานที่เหมาะสม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คีย์ลัด ที่สื่อความหมายและจำง่าย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แสดงสถานการทำงานของผู้ใช้ในกระบวนการต่าง ๆ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ต้องแสดงรายละเอียดการใช้งานพอสังเขป ส่วนเรื่องการใช้สีนั้นควรใช้จำนวนสีไม่มากเกิ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ใช้สีแตกต่างกันเมื่อสถานะของระบบเปลี่ยนไป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ใช้สีเป็นสัญลักษณ์และให้สอดคล้องกับระบบ ไม่ควรใช้สีเปรียบเทียบข้อมูล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ิชิต เทพประสิทธิ์ (</w:t>
      </w:r>
      <w:r w:rsidRPr="00E11B6A">
        <w:rPr>
          <w:rFonts w:ascii="TH Sarabun New" w:hAnsi="TH Sarabun New" w:cs="TH Sarabun New"/>
          <w:sz w:val="32"/>
          <w:szCs w:val="32"/>
        </w:rPr>
        <w:t>2552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) ได้กล่าวเกี่ยวกับการออกแบบส่วนประสานผู้ใช้ ไว้ว่าคือ การออกแบบส่วนต่อประสานกับผู้ใช้ ระหว่างผู้ใช้กับคอมพิวเตอร์ ซึ่งมีกระบวนการที่เริ่มจากการรวบรวมข้อมูลที่เกี่ยวข้องตลอดจนภูมิความรู้ของนักจิตวิทยา นักการศึกษา นักออกแบบกราฟิก 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ช่างเทคนิค ผู้เชี่ยวชาญด้านมนุษย์วิทยา นักออกแบบสถาปัตยกรรมข้อมูล และนักสังคมศาสตร์ เพื่อมาร่วมกันพัฒนากระบวนการออกแบบพัฒนาส่วนต่อประสานให้ใช้งานได้อย่างมีประสิทธิภาพ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ุณภาพของซอฟต์แวร์</w: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อำพล กองเขียว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เกี่ยวกับการจัดการคุณภาพของซอฟต์แวร์เป็นการนำงานบริหารจัดการคุณภาพสาหรับอุตสาหกรรมการผลิตสินค้าทั่วไป เข้ามาใช้กับการผลิตซอฟต์แวร์ในทุกด้าน ไม่ว่าจะเป็นกระบวนการ ตัวผลิตภัณฑ์ซอฟต์แวร์และทรัพยากรที่ใช้ โดยกำหนดมาตรฐานและกระบวนการทำงานเพื่อให้เป็นไปตามมาตรฐานดังกล่าว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คุณลักษณะของซอฟต์แวร์ที่มีมาตรฐานคุณภาพซอฟต์แวร์นานาชาติ </w:t>
      </w:r>
      <w:r w:rsidRPr="00E11B6A">
        <w:rPr>
          <w:rFonts w:ascii="TH Sarabun New" w:hAnsi="TH Sarabun New" w:cs="TH Sarabun New"/>
          <w:sz w:val="32"/>
          <w:szCs w:val="32"/>
        </w:rPr>
        <w:t xml:space="preserve">ISO/IEC </w:t>
      </w:r>
      <w:r w:rsidRPr="00E11B6A">
        <w:rPr>
          <w:rFonts w:ascii="TH Sarabun New" w:hAnsi="TH Sarabun New" w:cs="TH Sarabun New"/>
          <w:sz w:val="32"/>
          <w:szCs w:val="32"/>
          <w:cs/>
        </w:rPr>
        <w:t>9126 ได้กำหนดคุณสมบัติเชิงคุณภาพไว้ดังนี้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1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โยชน์ใช้สอย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2. </w:t>
      </w:r>
      <w:r w:rsidRPr="00106213">
        <w:rPr>
          <w:rFonts w:ascii="TH Sarabun New" w:hAnsi="TH Sarabun New" w:cs="TH Sarabun New"/>
          <w:sz w:val="32"/>
          <w:szCs w:val="32"/>
          <w:cs/>
        </w:rPr>
        <w:t>ความน่าเชื่อถือ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3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ใช้งาน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4. </w:t>
      </w:r>
      <w:r w:rsidRPr="00106213">
        <w:rPr>
          <w:rFonts w:ascii="TH Sarabun New" w:hAnsi="TH Sarabun New" w:cs="TH Sarabun New"/>
          <w:sz w:val="32"/>
          <w:szCs w:val="32"/>
          <w:cs/>
        </w:rPr>
        <w:t>ประสิทธิภาพ</w:t>
      </w:r>
    </w:p>
    <w:p w:rsidR="00106213" w:rsidRPr="00106213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5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บำรุงรักษา</w:t>
      </w:r>
    </w:p>
    <w:p w:rsidR="00191FCD" w:rsidRPr="00E11B6A" w:rsidRDefault="00106213" w:rsidP="00106213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6213">
        <w:rPr>
          <w:rFonts w:ascii="TH Sarabun New" w:hAnsi="TH Sarabun New" w:cs="TH Sarabun New"/>
          <w:sz w:val="32"/>
          <w:szCs w:val="32"/>
        </w:rPr>
        <w:t xml:space="preserve">6. </w:t>
      </w:r>
      <w:r w:rsidRPr="00106213">
        <w:rPr>
          <w:rFonts w:ascii="TH Sarabun New" w:hAnsi="TH Sarabun New" w:cs="TH Sarabun New"/>
          <w:sz w:val="32"/>
          <w:szCs w:val="32"/>
          <w:cs/>
        </w:rPr>
        <w:t>การโอนย้ายระบบ</w:t>
      </w:r>
    </w:p>
    <w:p w:rsidR="00191FCD" w:rsidRPr="00E11B6A" w:rsidRDefault="00412A5F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17790" behindDoc="0" locked="0" layoutInCell="1" allowOverlap="1" wp14:anchorId="78C75058" wp14:editId="11624A97">
                <wp:simplePos x="0" y="0"/>
                <wp:positionH relativeFrom="column">
                  <wp:posOffset>2036380</wp:posOffset>
                </wp:positionH>
                <wp:positionV relativeFrom="paragraph">
                  <wp:posOffset>158807</wp:posOffset>
                </wp:positionV>
                <wp:extent cx="2199640" cy="1935480"/>
                <wp:effectExtent l="0" t="0" r="0" b="2667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935480"/>
                          <a:chOff x="0" y="0"/>
                          <a:chExt cx="2199640" cy="1935480"/>
                        </a:xfrm>
                      </wpg:grpSpPr>
                      <wps:wsp>
                        <wps:cNvPr id="74" name="Straight Connector 74"/>
                        <wps:cNvCnPr/>
                        <wps:spPr>
                          <a:xfrm>
                            <a:off x="645459" y="819048"/>
                            <a:ext cx="910167" cy="4508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645459" y="819048"/>
                            <a:ext cx="862880" cy="4905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2199640" cy="1935480"/>
                            <a:chOff x="0" y="0"/>
                            <a:chExt cx="2199640" cy="1935480"/>
                          </a:xfrm>
                        </wpg:grpSpPr>
                        <wps:wsp>
                          <wps:cNvPr id="72" name="Straight Connector 72"/>
                          <wps:cNvCnPr/>
                          <wps:spPr>
                            <a:xfrm>
                              <a:off x="1085544" y="520768"/>
                              <a:ext cx="4233" cy="8943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0" name="Group 70"/>
                          <wpg:cNvGrpSpPr/>
                          <wpg:grpSpPr>
                            <a:xfrm>
                              <a:off x="0" y="0"/>
                              <a:ext cx="2199640" cy="1935480"/>
                              <a:chOff x="0" y="0"/>
                              <a:chExt cx="2200302" cy="1936032"/>
                            </a:xfrm>
                          </wpg:grpSpPr>
                          <wpg:grpSp>
                            <wpg:cNvPr id="69" name="Group 69"/>
                            <wpg:cNvGrpSpPr/>
                            <wpg:grpSpPr>
                              <a:xfrm>
                                <a:off x="0" y="0"/>
                                <a:ext cx="2200302" cy="1936032"/>
                                <a:chOff x="0" y="3976"/>
                                <a:chExt cx="2200302" cy="1936032"/>
                              </a:xfrm>
                            </wpg:grpSpPr>
                            <wpg:grpSp>
                              <wpg:cNvPr id="68" name="Group 68"/>
                              <wpg:cNvGrpSpPr/>
                              <wpg:grpSpPr>
                                <a:xfrm>
                                  <a:off x="0" y="3976"/>
                                  <a:ext cx="2200302" cy="1936032"/>
                                  <a:chOff x="0" y="0"/>
                                  <a:chExt cx="2200302" cy="1936032"/>
                                </a:xfrm>
                              </wpg:grpSpPr>
                              <wpg:grpSp>
                                <wpg:cNvPr id="67" name="Group 67"/>
                                <wpg:cNvGrpSpPr/>
                                <wpg:grpSpPr>
                                  <a:xfrm>
                                    <a:off x="0" y="0"/>
                                    <a:ext cx="2200302" cy="1936032"/>
                                    <a:chOff x="0" y="0"/>
                                    <a:chExt cx="2200302" cy="1936032"/>
                                  </a:xfrm>
                                </wpg:grpSpPr>
                                <wpg:grpSp>
                                  <wpg:cNvPr id="66" name="Group 66"/>
                                  <wpg:cNvGrpSpPr/>
                                  <wpg:grpSpPr>
                                    <a:xfrm>
                                      <a:off x="0" y="0"/>
                                      <a:ext cx="2200302" cy="1936032"/>
                                      <a:chOff x="0" y="0"/>
                                      <a:chExt cx="2200302" cy="1936032"/>
                                    </a:xfrm>
                                  </wpg:grpSpPr>
                                  <wpg:grpSp>
                                    <wpg:cNvPr id="65" name="Group 65"/>
                                    <wpg:cNvGrpSpPr/>
                                    <wpg:grpSpPr>
                                      <a:xfrm>
                                        <a:off x="119269" y="0"/>
                                        <a:ext cx="2081033" cy="1936032"/>
                                        <a:chOff x="0" y="0"/>
                                        <a:chExt cx="2081033" cy="1936032"/>
                                      </a:xfrm>
                                    </wpg:grpSpPr>
                                    <wpg:grpSp>
                                      <wpg:cNvPr id="64" name="Group 64"/>
                                      <wpg:cNvGrpSpPr/>
                                      <wpg:grpSpPr>
                                        <a:xfrm>
                                          <a:off x="0" y="0"/>
                                          <a:ext cx="1943929" cy="1936032"/>
                                          <a:chOff x="0" y="0"/>
                                          <a:chExt cx="1943929" cy="1936032"/>
                                        </a:xfrm>
                                      </wpg:grpSpPr>
                                      <wpg:grpSp>
                                        <wpg:cNvPr id="8" name="Group 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43929" cy="1936032"/>
                                            <a:chOff x="0" y="0"/>
                                            <a:chExt cx="1943929" cy="1936032"/>
                                          </a:xfrm>
                                        </wpg:grpSpPr>
                                        <wps:wsp>
                                          <wps:cNvPr id="30" name="Oval 30"/>
                                          <wps:cNvSpPr/>
                                          <wps:spPr>
                                            <a:xfrm>
                                              <a:off x="687788" y="743447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1" name="Oval 31"/>
                                          <wps:cNvSpPr/>
                                          <wps:spPr>
                                            <a:xfrm>
                                              <a:off x="687788" y="1415332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2" name="Oval 32"/>
                                          <wps:cNvSpPr/>
                                          <wps:spPr>
                                            <a:xfrm>
                                              <a:off x="1391479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Oval 33"/>
                                          <wps:cNvSpPr/>
                                          <wps:spPr>
                                            <a:xfrm>
                                              <a:off x="0" y="116089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Oval 34"/>
                                          <wps:cNvSpPr/>
                                          <wps:spPr>
                                            <a:xfrm>
                                              <a:off x="0" y="42937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5" name="Oval 35"/>
                                          <wps:cNvSpPr/>
                                          <wps:spPr>
                                            <a:xfrm>
                                              <a:off x="687788" y="0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6" name="Oval 36"/>
                                          <wps:cNvSpPr/>
                                          <wps:spPr>
                                            <a:xfrm>
                                              <a:off x="1379552" y="477078"/>
                                              <a:ext cx="552450" cy="520700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6040D1" w:rsidRPr="006040D1" w:rsidRDefault="006040D1" w:rsidP="006040D1">
                                                <w:pPr>
                                                  <w:rPr>
                                                    <w:rFonts w:ascii="TH Sarabun New" w:hAnsi="TH Sarabun New" w:cs="TH Sarabun New"/>
                                                    <w:sz w:val="16"/>
                                                    <w:szCs w:val="20"/>
                                                    <w:cs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59" name="Text Box 59"/>
                                        <wps:cNvSpPr txBox="1"/>
                                        <wps:spPr>
                                          <a:xfrm>
                                            <a:off x="564543" y="1534602"/>
                                            <a:ext cx="812800" cy="254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92FC8" w:rsidRPr="00A92FC8" w:rsidRDefault="00A92FC8" w:rsidP="00A92FC8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</w:pPr>
                                              <w:r w:rsidRPr="00A92FC8">
                                                <w:rPr>
                                                  <w:rFonts w:ascii="TH Sarabun New" w:hAnsi="TH Sarabun New" w:cs="TH Sarabun New"/>
                                                  <w:b/>
                                                  <w:bCs/>
                                                </w:rPr>
                                                <w:t>Efficiency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58"/>
                                      <wps:cNvSpPr txBox="1"/>
                                      <wps:spPr>
                                        <a:xfrm>
                                          <a:off x="1268233" y="1268233"/>
                                          <a:ext cx="812800" cy="266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92FC8" w:rsidRPr="00A92FC8" w:rsidRDefault="00A92FC8" w:rsidP="00A92FC8">
                                            <w:pPr>
                                              <w:spacing w:after="0" w:line="240" w:lineRule="auto"/>
                                              <w:jc w:val="center"/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</w:pPr>
                                            <w:r w:rsidRPr="00A92FC8">
                                              <w:rPr>
                                                <w:rFonts w:ascii="TH Sarabun New" w:hAnsi="TH Sarabun New" w:cs="TH Sarabun New"/>
                                                <w:b/>
                                                <w:bCs/>
                                              </w:rPr>
                                              <w:t>Usability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60" name="Text Box 60"/>
                                    <wps:cNvSpPr txBox="1"/>
                                    <wps:spPr>
                                      <a:xfrm>
                                        <a:off x="0" y="1307990"/>
                                        <a:ext cx="8128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92FC8" w:rsidRPr="00A92FC8" w:rsidRDefault="00A92FC8" w:rsidP="00A92FC8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</w:pPr>
                                          <w:r w:rsidRPr="00A92FC8">
                                            <w:rPr>
                                              <w:rFonts w:ascii="TH Sarabun New" w:hAnsi="TH Sarabun New" w:cs="TH Sarabun New"/>
                                              <w:b/>
                                              <w:bCs/>
                                              <w:sz w:val="18"/>
                                              <w:szCs w:val="22"/>
                                            </w:rPr>
                                            <w:t>Maintainability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671885" y="795130"/>
                                      <a:ext cx="812800" cy="431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ISO/IEC</w:t>
                                        </w:r>
                                      </w:p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91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22802" y="563383"/>
                                    <a:ext cx="7683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92FC8" w:rsidRPr="00F13689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F13689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Portabilit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647980" y="137263"/>
                                  <a:ext cx="88265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20"/>
                                        <w:szCs w:val="24"/>
                                      </w:rPr>
                                      <w:t>Functionalit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379693" y="612251"/>
                                <a:ext cx="812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92FC8" w:rsidRPr="00F13689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4"/>
                                      <w:szCs w:val="32"/>
                                    </w:rPr>
                                  </w:pPr>
                                  <w:r w:rsidRPr="00F13689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Reliabil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C75058" id="Group 76" o:spid="_x0000_s1067" style="position:absolute;left:0;text-align:left;margin-left:160.35pt;margin-top:12.5pt;width:173.2pt;height:152.4pt;z-index:251617790;mso-position-horizontal-relative:text;mso-position-vertical-relative:text" coordsize="21996,19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">
                <v:line id="Straight Connector 74" o:spid="_x0000_s1068" style="position:absolute;visibility:visible;mso-wrap-style:square" from="6454,8190" to="15556,12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cEM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WcEMUAAADbAAAADwAAAAAAAAAA&#10;AAAAAAChAgAAZHJzL2Rvd25yZXYueG1sUEsFBgAAAAAEAAQA+QAAAJMDAAAAAA==&#10;" strokecolor="black [3200]" strokeweight=".5pt">
                  <v:stroke joinstyle="miter"/>
                </v:line>
                <v:line id="Straight Connector 73" o:spid="_x0000_s1069" style="position:absolute;flip:x;visibility:visible;mso-wrap-style:square" from="6454,8190" to="15083,13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K27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uYjuD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BEK278AAADbAAAADwAAAAAAAAAAAAAAAACh&#10;AgAAZHJzL2Rvd25yZXYueG1sUEsFBgAAAAAEAAQA+QAAAI0DAAAAAA==&#10;" strokecolor="black [3200]" strokeweight=".5pt">
                  <v:stroke joinstyle="miter"/>
                </v:line>
                <v:group id="Group 75" o:spid="_x0000_s1070" style="position:absolute;width:21996;height:19354" coordsize="21996,19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line id="Straight Connector 72" o:spid="_x0000_s1071" style="position:absolute;visibility:visible;mso-wrap-style:square" from="10855,5207" to="10897,14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group id="Group 70" o:spid="_x0000_s1072" style="position:absolute;width:21996;height:19354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<v:group id="Group 69" o:spid="_x0000_s1073" style="position:absolute;width:22003;height:19360" coordorigin=",39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<v:group id="Group 68" o:spid="_x0000_s1074" style="position:absolute;top:39;width:22003;height:19361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<v:group id="Group 67" o:spid="_x0000_s1075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group id="Group 66" o:spid="_x0000_s1076" style="position:absolute;width:22003;height:19360" coordsize="22003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  <v:group id="Group 65" o:spid="_x0000_s1077" style="position:absolute;left:1192;width:20811;height:19360" coordsize="20810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<v:group id="Group 64" o:spid="_x0000_s1078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<v:group id="Group 8" o:spid="_x0000_s1079" style="position:absolute;width:19439;height:19360" coordsize="19439,1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          <v:oval id="Oval 30" o:spid="_x0000_s1080" style="position:absolute;left:6877;top:7434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gz2sAA&#10;AADbAAAADwAAAGRycy9kb3ducmV2LnhtbERPy4rCMBTdD/gP4QruNB0VGapRBrHgSnwxurw217Yz&#10;zU1pYlv/3iyEWR7Oe7HqTCkaql1hWcHnKAJBnFpdcKbgfEqGXyCcR9ZYWiYFT3KwWvY+Fhhr2/KB&#10;mqPPRAhhF6OC3PsqltKlORl0I1sRB+5ua4M+wDqTusY2hJtSjqNoJg0WHBpyrGidU/p3fBgFya+7&#10;j3fJufmpbg9dbtrrZZ9NlRr0u+85CE+d/xe/3VutYBL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Zgz2sAAAADbAAAADwAAAAAAAAAAAAAAAACYAgAAZHJzL2Rvd25y&#10;ZXYueG1sUEsFBgAAAAAEAAQA9QAAAIUDAAAAAA=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1" o:spid="_x0000_s1081" style="position:absolute;left:6877;top:14153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SWQcUA&#10;AADbAAAADwAAAGRycy9kb3ducmV2LnhtbESPW2vCQBSE3wv+h+UIfdONtpQS3YiIAZ/EG20fj9mT&#10;S5s9G7Jrkv57tyD0cZiZb5jlajC16Kh1lWUFs2kEgjizuuJCweWcTt5BOI+ssbZMCn7JwSoZPS0x&#10;1rbnI3UnX4gAYRejgtL7JpbSZSUZdFPbEAcvt61BH2RbSN1iH+CmlvMoepMGKw4LJTa0KSn7Od2M&#10;gvTb5fN9euk+mutN19v+6/NQvCr1PB7WCxCeBv8ffrR3WsHLDP6+hB8gk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1JZB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2" o:spid="_x0000_s1082" style="position:absolute;left:13914;top:11608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YINsUA&#10;AADbAAAADwAAAGRycy9kb3ducmV2LnhtbESPQWvCQBSE74X+h+UVetNN01JKdBOkGPAkaqX1+Mw+&#10;k2j2bciuSfrv3YLQ4zAz3zDzbDSN6KlztWUFL9MIBHFhdc2lgv1XPvkA4TyyxsYyKfglB1n6+DDH&#10;RNuBt9TvfCkChF2CCirv20RKV1Rk0E1tSxy8k+0M+iC7UuoOhwA3jYyj6F0arDksVNjSZ0XFZXc1&#10;CvKzO8XrfN9/t8erbpbD4WdTvin1/DQuZiA8jf4/fG+vtILXGP6+hB8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Bgg2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3" o:spid="_x0000_s1083" style="position:absolute;top:11608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qtrcQA&#10;AADbAAAADwAAAGRycy9kb3ducmV2LnhtbESPQWvCQBSE74L/YXlCb7pRi5ToKlIa6EmsSvX4zD6T&#10;aPZtyK5J+u+7guBxmJlvmMWqM6VoqHaFZQXjUQSCOLW64EzBYZ8MP0A4j6yxtEwK/sjBatnvLTDW&#10;tuUfanY+EwHCLkYFufdVLKVLczLoRrYiDt7F1gZ9kHUmdY1tgJtSTqJoJg0WHBZyrOgzp/S2uxsF&#10;ydVdJpvk0PxW57suv9rTcZu9K/U26NZzEJ46/wo/299awXQKjy/h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Kra3EAAAA2wAAAA8AAAAAAAAAAAAAAAAAmAIAAGRycy9k&#10;b3ducmV2LnhtbFBLBQYAAAAABAAEAPUAAACJAwAAAAA=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4" o:spid="_x0000_s1084" style="position:absolute;top:4293;width:5524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M12cUA&#10;AADbAAAADwAAAGRycy9kb3ducmV2LnhtbESPW2vCQBSE34X+h+UU+lY3tVIkupEiBvpU6gX18Zg9&#10;uWj2bMiuSfrv3ULBx2FmvmEWy8HUoqPWVZYVvI0jEMSZ1RUXCva79HUGwnlkjbVlUvBLDpbJ02iB&#10;sbY9b6jb+kIECLsYFZTeN7GULivJoBvbhjh4uW0N+iDbQuoW+wA3tZxE0Yc0WHFYKLGhVUnZdXsz&#10;CtKLyyff6b47NOebrtf96fhTTJV6eR4+5yA8Df4R/m9/aQXvU/j7En6AT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zXZ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5" o:spid="_x0000_s1085" style="position:absolute;left:6877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+QQsUA&#10;AADbAAAADwAAAGRycy9kb3ducmV2LnhtbESPT2vCQBTE74LfYXlCb3WjtUViVimlgZ5Ka0U9PrMv&#10;f2z2bciuSfz23YLgcZiZ3zDJZjC16Kh1lWUFs2kEgjizuuJCwe4nfVyCcB5ZY22ZFFzJwWY9HiUY&#10;a9vzN3VbX4gAYRejgtL7JpbSZSUZdFPbEAcvt61BH2RbSN1iH+CmlvMoepEGKw4LJTb0VlL2u70Y&#10;BenZ5fPPdNftm9NF1+/98fBVLJR6mAyvKxCeBn8P39ofWsHTM/x/C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5BC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  <v:oval id="Oval 36" o:spid="_x0000_s1086" style="position:absolute;left:13795;top:4770;width:5525;height:5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0ONcUA&#10;AADbAAAADwAAAGRycy9kb3ducmV2LnhtbESPT2vCQBTE74V+h+UVetNNbZES3UgpDfRUqobq8Zl9&#10;+aPZtyG7JvHbu4LQ4zAzv2GWq9E0oqfO1ZYVvEwjEMS51TWXCrJtOnkH4TyyxsYyKbiQg1Xy+LDE&#10;WNuB19RvfCkChF2MCirv21hKl1dk0E1tSxy8wnYGfZBdKXWHQ4CbRs6iaC4N1hwWKmzps6L8tDkb&#10;BenRFbOfNOv/2sNZN1/Dfvdbvin1/DR+LEB4Gv1/+N7+1gpe53D7En6AT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PQ41xQAAANsAAAAPAAAAAAAAAAAAAAAAAJgCAABkcnMv&#10;ZG93bnJldi54bWxQSwUGAAAAAAQABAD1AAAAigMAAAAA&#10;" fillcolor="white [3212]" strokecolor="black [3213]" strokeweight="1pt">
                                    <v:stroke joinstyle="miter"/>
                                    <v:textbox>
                                      <w:txbxContent>
                                        <w:p w:rsidR="006040D1" w:rsidRPr="006040D1" w:rsidRDefault="006040D1" w:rsidP="006040D1">
                                          <w:pPr>
                                            <w:rPr>
                                              <w:rFonts w:ascii="TH Sarabun New" w:hAnsi="TH Sarabun New" w:cs="TH Sarabun New"/>
                                              <w:sz w:val="16"/>
                                              <w:szCs w:val="20"/>
                                              <w:cs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oval>
                                </v:group>
                                <v:shapetype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59" o:spid="_x0000_s1087" type="#_x0000_t202" style="position:absolute;left:5645;top:15346;width:812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<v:textbox>
                                    <w:txbxContent>
                                      <w:p w:rsidR="00A92FC8" w:rsidRPr="00A92FC8" w:rsidRDefault="00A92FC8" w:rsidP="00A92FC8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</w:pPr>
                                        <w:r w:rsidRPr="00A92FC8">
                                          <w:rPr>
                                            <w:rFonts w:ascii="TH Sarabun New" w:hAnsi="TH Sarabun New" w:cs="TH Sarabun New"/>
                                            <w:b/>
                                            <w:bCs/>
                                          </w:rPr>
                                          <w:t>Efficiency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58" o:spid="_x0000_s1088" type="#_x0000_t202" style="position:absolute;left:12682;top:12682;width:812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A92FC8" w:rsidRPr="00A92FC8" w:rsidRDefault="00A92FC8" w:rsidP="00A92FC8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</w:pPr>
                                      <w:r w:rsidRPr="00A92FC8">
                                        <w:rPr>
                                          <w:rFonts w:ascii="TH Sarabun New" w:hAnsi="TH Sarabun New" w:cs="TH Sarabun New"/>
                                          <w:b/>
                                          <w:bCs/>
                                        </w:rPr>
                                        <w:t>Usability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60" o:spid="_x0000_s1089" type="#_x0000_t202" style="position:absolute;top:13079;width:8128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            <v:textbox>
                                <w:txbxContent>
                                  <w:p w:rsidR="00A92FC8" w:rsidRPr="00A92FC8" w:rsidRDefault="00A92FC8" w:rsidP="00A92FC8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</w:pPr>
                                    <w:r w:rsidRPr="00A92FC8">
                                      <w:rPr>
                                        <w:rFonts w:ascii="TH Sarabun New" w:hAnsi="TH Sarabun New" w:cs="TH Sarabun New"/>
                                        <w:b/>
                                        <w:bCs/>
                                        <w:sz w:val="18"/>
                                        <w:szCs w:val="22"/>
                                      </w:rPr>
                                      <w:t>Maintainability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37" o:spid="_x0000_s1090" type="#_x0000_t202" style="position:absolute;left:6718;top:7951;width:8128;height:4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  <v:textbox>
                              <w:txbxContent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ISO/IEC</w:t>
                                  </w:r>
                                </w:p>
                                <w:p w:rsidR="00A92FC8" w:rsidRPr="00A92FC8" w:rsidRDefault="00A92FC8" w:rsidP="00A92FC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</w:pPr>
                                  <w:r w:rsidRPr="00A92FC8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</w:rPr>
                                    <w:t>9126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61" o:spid="_x0000_s1091" type="#_x0000_t202" style="position:absolute;left:228;top:5633;width:7683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        <v:textbox>
                            <w:txbxContent>
                              <w:p w:rsidR="00A92FC8" w:rsidRPr="00F13689" w:rsidRDefault="00A92FC8" w:rsidP="00A92FC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</w:pPr>
                                <w:r w:rsidRPr="00F13689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</w:rPr>
                                  <w:t>Portability</w:t>
                                </w:r>
                              </w:p>
                            </w:txbxContent>
                          </v:textbox>
                        </v:shape>
                      </v:group>
                      <v:shape id="Text Box 62" o:spid="_x0000_s1092" type="#_x0000_t202" style="position:absolute;left:6479;top:1372;width:882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      <v:textbox>
                          <w:txbxContent>
                            <w:p w:rsidR="00A92FC8" w:rsidRPr="00A92FC8" w:rsidRDefault="00A92FC8" w:rsidP="00A92FC8">
                              <w:pPr>
                                <w:spacing w:after="0" w:line="240" w:lineRule="auto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</w:pPr>
                              <w:r w:rsidRPr="00A92FC8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20"/>
                                  <w:szCs w:val="24"/>
                                </w:rPr>
                                <w:t>Functionality</w:t>
                              </w:r>
                            </w:p>
                          </w:txbxContent>
                        </v:textbox>
                      </v:shape>
                    </v:group>
                    <v:shape id="Text Box 63" o:spid="_x0000_s1093" type="#_x0000_t202" style="position:absolute;left:13796;top:6122;width:812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p w:rsidR="00A92FC8" w:rsidRPr="00F13689" w:rsidRDefault="00A92FC8" w:rsidP="00A92FC8">
                            <w:pPr>
                              <w:spacing w:after="0" w:line="240" w:lineRule="auto"/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 w:rsidRPr="00F13689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Reliability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5F69AD" w:rsidRDefault="00191FCD" w:rsidP="005F69AD">
      <w:pPr>
        <w:rPr>
          <w:rFonts w:ascii="TH Sarabun New" w:hAnsi="TH Sarabun New" w:cs="TH Sarabun New"/>
          <w:noProof/>
          <w:sz w:val="32"/>
          <w:szCs w:val="32"/>
        </w:rPr>
      </w:pPr>
    </w:p>
    <w:p w:rsidR="00106213" w:rsidRDefault="00106213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412A5F" w:rsidRPr="00E11B6A" w:rsidRDefault="00412A5F" w:rsidP="00191FCD">
      <w:pPr>
        <w:pStyle w:val="ListParagraph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65510" w:rsidP="00191FCD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 w:rsidRPr="00E11B6A">
        <w:rPr>
          <w:rFonts w:ascii="TH Sarabun New" w:hAnsi="TH Sarabun New" w:cs="TH Sarabun New"/>
          <w:sz w:val="28"/>
          <w:cs/>
        </w:rPr>
        <w:t>ภาพที่ 7</w:t>
      </w:r>
      <w:r w:rsidR="00191FCD" w:rsidRPr="00E11B6A">
        <w:rPr>
          <w:rFonts w:ascii="TH Sarabun New" w:hAnsi="TH Sarabun New" w:cs="TH Sarabun New"/>
          <w:sz w:val="28"/>
          <w:cs/>
        </w:rPr>
        <w:t xml:space="preserve"> </w:t>
      </w:r>
      <w:r w:rsidR="00191FCD" w:rsidRPr="00E11B6A">
        <w:rPr>
          <w:rFonts w:ascii="TH Sarabun New" w:hAnsi="TH Sarabun New" w:cs="TH Sarabun New"/>
          <w:sz w:val="28"/>
        </w:rPr>
        <w:t xml:space="preserve">: </w:t>
      </w:r>
      <w:r w:rsidR="00191FCD" w:rsidRPr="00E11B6A">
        <w:rPr>
          <w:rFonts w:ascii="TH Sarabun New" w:hAnsi="TH Sarabun New" w:cs="TH Sarabun New"/>
          <w:sz w:val="28"/>
          <w:cs/>
        </w:rPr>
        <w:t>ภาพแสดงคุณลักษณะของซอฟต์แวร์ที่มีคุณภาพ</w:t>
      </w:r>
    </w:p>
    <w:p w:rsidR="00191FCD" w:rsidRDefault="00191FCD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 w:rsidRPr="00E11B6A">
        <w:rPr>
          <w:rFonts w:ascii="TH Sarabun New" w:hAnsi="TH Sarabun New" w:cs="TH Sarabun New"/>
          <w:sz w:val="28"/>
        </w:rPr>
        <w:t xml:space="preserve">( </w:t>
      </w:r>
      <w:r w:rsidRPr="00E11B6A">
        <w:rPr>
          <w:rFonts w:ascii="TH Sarabun New" w:hAnsi="TH Sarabun New" w:cs="TH Sarabun New"/>
          <w:sz w:val="28"/>
          <w:cs/>
        </w:rPr>
        <w:t xml:space="preserve">ที่มา </w:t>
      </w:r>
      <w:r w:rsidRPr="00E11B6A">
        <w:rPr>
          <w:rFonts w:ascii="TH Sarabun New" w:hAnsi="TH Sarabun New" w:cs="TH Sarabun New"/>
          <w:sz w:val="28"/>
        </w:rPr>
        <w:t xml:space="preserve">: </w:t>
      </w:r>
      <w:r w:rsidRPr="00E11B6A">
        <w:rPr>
          <w:rFonts w:ascii="TH Sarabun New" w:hAnsi="TH Sarabun New" w:cs="TH Sarabun New"/>
          <w:sz w:val="28"/>
          <w:cs/>
        </w:rPr>
        <w:t>อำพล กองเขียว</w:t>
      </w:r>
      <w:r w:rsidRPr="00E11B6A">
        <w:rPr>
          <w:rFonts w:ascii="TH Sarabun New" w:hAnsi="TH Sarabun New" w:cs="TH Sarabun New"/>
          <w:sz w:val="28"/>
        </w:rPr>
        <w:t xml:space="preserve">, </w:t>
      </w:r>
      <w:r w:rsidRPr="00E11B6A">
        <w:rPr>
          <w:rFonts w:ascii="TH Sarabun New" w:hAnsi="TH Sarabun New" w:cs="TH Sarabun New"/>
          <w:sz w:val="28"/>
          <w:cs/>
        </w:rPr>
        <w:t>ม.ป.ป.</w:t>
      </w:r>
      <w:r w:rsidRPr="00E11B6A">
        <w:rPr>
          <w:rFonts w:ascii="TH Sarabun New" w:hAnsi="TH Sarabun New" w:cs="TH Sarabun New"/>
          <w:sz w:val="28"/>
        </w:rPr>
        <w:t>)</w:t>
      </w:r>
    </w:p>
    <w:p w:rsidR="00412A5F" w:rsidRPr="00A5657D" w:rsidRDefault="00412A5F" w:rsidP="00A5657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</w:p>
    <w:p w:rsidR="00191FCD" w:rsidRPr="00E11B6A" w:rsidRDefault="00191FCD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การประกันคุณภาพของซอฟต์แวร์ เป็นกระบวนการที่รับประกันว่าผลิตภัณฑ์ซอฟต์แวร์ และกระบวนการผลิตตลอดช่วงชีวิตของโครงการ เป็นไปตามความต้องการที่กำหนด ด้วยการวางแผน การประกาศใช้นโยบาย และการดำเนินกิจกรรมต่าง ๆ  เพื่อทำให้มั่นใจว่าซอฟต์แวร์ที่ผลิตจะมีคุณภาพสูงสุด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การประกันคุณภาพ ยังเป็นการรักษาคุณภาพของผลิตภัณฑ์ไว้ตลอดช่วงระยะเวลาการผลิตและซ่อมบำรุง </w:t>
      </w:r>
    </w:p>
    <w:p w:rsidR="00191FCD" w:rsidRPr="00E11B6A" w:rsidRDefault="00C71C49" w:rsidP="00191FCD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sz w:val="32"/>
          <w:szCs w:val="32"/>
          <w:cs/>
        </w:rPr>
        <w:t>ความ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สำคัญของการประกันคุณภาพคือ การกำหนดมาตรฐานที่จะนำมาใช้ในกระบวนการผลิตและนำมาใช้กับผลิตภัณฑ์ซอฟต์แวร์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ผลิตภัณฑ์ </w:t>
      </w:r>
      <w:r w:rsidRPr="00E11B6A">
        <w:rPr>
          <w:rFonts w:ascii="TH Sarabun New" w:hAnsi="TH Sarabun New" w:cs="TH Sarabun New"/>
          <w:sz w:val="32"/>
          <w:szCs w:val="32"/>
        </w:rPr>
        <w:t>Product Standard</w:t>
      </w:r>
    </w:p>
    <w:p w:rsidR="00191FCD" w:rsidRPr="00E11B6A" w:rsidRDefault="00191FCD" w:rsidP="00EB7D74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มาตรฐานของกระบวนการ </w:t>
      </w:r>
      <w:r w:rsidRPr="00E11B6A">
        <w:rPr>
          <w:rFonts w:ascii="TH Sarabun New" w:hAnsi="TH Sarabun New" w:cs="TH Sarabun New"/>
          <w:sz w:val="32"/>
          <w:szCs w:val="32"/>
        </w:rPr>
        <w:t>Process Standard</w:t>
      </w:r>
    </w:p>
    <w:p w:rsidR="00191FCD" w:rsidRPr="00E11B6A" w:rsidRDefault="009F35E0" w:rsidP="00191FCD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ีมงาน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 xml:space="preserve">ต้องกำหนดมาตรฐานขึ้นมาในองค์กร โดยอ้างอิงมาตรฐานสากล จัดทำเป็นคู่มือมาตรฐาน ส่วนมาตรฐานที่เหมาะสมและนิยม สำหรับการผลิตซอฟต์แวร์ คือ </w:t>
      </w:r>
      <w:r w:rsidR="00191FCD"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="00191FCD" w:rsidRPr="00E11B6A">
        <w:rPr>
          <w:rFonts w:ascii="TH Sarabun New" w:hAnsi="TH Sarabun New" w:cs="TH Sarabun New"/>
          <w:sz w:val="32"/>
          <w:szCs w:val="32"/>
          <w:cs/>
        </w:rPr>
        <w:t>9001</w:t>
      </w:r>
    </w:p>
    <w:p w:rsidR="00191FCD" w:rsidRDefault="00191FCD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ISO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9000 เป็นมาตรฐานสำหรับระบบการบริหารจัดการขององค์กรที่มีการประกันคุณภาพของสินค้าหรือบริการที่ลูกค้าได้รับ ในการรับรองคุณภาพจะมีหลักเกณฑ์การประเมิน หากตรงตามหลักเกณฑ์ที่กำหนดไว้ สินค้าหรือบริการ จะได้รับการรับรองคุณภาพจาก </w:t>
      </w:r>
      <w:r w:rsidRPr="00E11B6A">
        <w:rPr>
          <w:rFonts w:ascii="TH Sarabun New" w:hAnsi="TH Sarabun New" w:cs="TH Sarabun New"/>
          <w:sz w:val="32"/>
          <w:szCs w:val="32"/>
        </w:rPr>
        <w:t>ISO</w:t>
      </w:r>
    </w:p>
    <w:p w:rsidR="00412A5F" w:rsidRPr="00412A5F" w:rsidRDefault="00412A5F" w:rsidP="00412A5F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412A5F">
      <w:pPr>
        <w:pStyle w:val="ListParagraph"/>
        <w:numPr>
          <w:ilvl w:val="0"/>
          <w:numId w:val="21"/>
        </w:numPr>
        <w:spacing w:before="240"/>
        <w:rPr>
          <w:rFonts w:ascii="TH Sarabun New" w:hAnsi="TH Sarabun New" w:cs="TH Sarabun New"/>
          <w:b/>
          <w:bCs/>
          <w:sz w:val="24"/>
          <w:szCs w:val="32"/>
        </w:rPr>
      </w:pPr>
      <w:r w:rsidRPr="00E11B6A">
        <w:rPr>
          <w:rFonts w:ascii="TH Sarabun New" w:hAnsi="TH Sarabun New" w:cs="TH Sarabun New"/>
          <w:b/>
          <w:bCs/>
          <w:sz w:val="24"/>
          <w:szCs w:val="32"/>
          <w:cs/>
        </w:rPr>
        <w:t>กรอบงาน</w:t>
      </w:r>
      <w:r w:rsidRPr="00E11B6A">
        <w:rPr>
          <w:rFonts w:ascii="TH Sarabun New" w:hAnsi="TH Sarabun New" w:cs="TH Sarabun New"/>
          <w:b/>
          <w:bCs/>
          <w:sz w:val="24"/>
          <w:szCs w:val="32"/>
        </w:rPr>
        <w:t xml:space="preserve"> 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COBIT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อุษณา ภัทรมนตรี (</w:t>
      </w:r>
      <w:r w:rsidRPr="00E11B6A">
        <w:rPr>
          <w:rFonts w:ascii="TH Sarabun New" w:hAnsi="TH Sarabun New" w:cs="TH Sarabun New"/>
          <w:sz w:val="32"/>
          <w:szCs w:val="32"/>
        </w:rPr>
        <w:t>2558:2-19)</w:t>
      </w:r>
      <w:r w:rsidR="009F35E0" w:rsidRPr="00E11B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กรอบง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z w:val="32"/>
          <w:szCs w:val="32"/>
          <w:cs/>
        </w:rPr>
        <w:t>ว่า เป็นกรอบงานและแนวปฏิบัติที่ดีที่สุดด้านเทคโนโลยีที่ใช้อ้างอิงระดับสากลทั่วโลก ประกอบด้วยแนวคิดและกลยุทธ์ในการกำกับดูแล การบริหารความเสี่ยง การควบคุมด้านเทคโนโลยีสารสนเทศ เพื่อให้ระบบสารสนเทศเป็นระบบที่มีประสิทธิผลและประสิทธิภาพคุ้มค่าต่อการลงทุนมากที่สุด</w:t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ดร.บรรจง หะรังษี และ นางสาวภัทราวดี เหมทานนท์ (</w:t>
      </w:r>
      <w:r w:rsidRPr="00E11B6A">
        <w:rPr>
          <w:rFonts w:ascii="TH Sarabun New" w:hAnsi="TH Sarabun New" w:cs="TH Sarabun New"/>
          <w:sz w:val="32"/>
          <w:szCs w:val="32"/>
        </w:rPr>
        <w:t xml:space="preserve">2555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กล่าวถึงหลักการ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COBIT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ว่าเป็นหลักการที่ต้องการให้เกิดการบรรลุเป้าหมายระดับองค์กร (</w:t>
      </w:r>
      <w:r w:rsidRPr="00E11B6A">
        <w:rPr>
          <w:rFonts w:ascii="TH Sarabun New" w:hAnsi="TH Sarabun New" w:cs="TH Sarabun New"/>
          <w:spacing w:val="-8"/>
          <w:sz w:val="32"/>
          <w:szCs w:val="32"/>
        </w:rPr>
        <w:t xml:space="preserve">Enterprise Goals)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ที่กำหนดไว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ดยอาศัยปัจจัยก่อเกิด (</w:t>
      </w:r>
      <w:r w:rsidRPr="00E11B6A">
        <w:rPr>
          <w:rFonts w:ascii="TH Sarabun New" w:hAnsi="TH Sarabun New" w:cs="TH Sarabun New"/>
          <w:sz w:val="32"/>
          <w:szCs w:val="32"/>
        </w:rPr>
        <w:t xml:space="preserve">Enablers) 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ดังแสดงในรูปที่เป็นสิ่งที่ทำให้เป้าหมายที่กำหนดไว้สามารถบรรลุได้ โดยปัจจัยก่อเกิดเหล่านี้ต้องทำงานผสานกันหรือร่วมกัน ซึ่งในรูปแสดง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สัญลักษณ์ลูกศรที่อยู่ตรงกลางและชี้โยงไปมาในทิศทางและมิติต่าง ๆ  จึงจะทำให้เกิดความสำเร็จได้</w:t>
      </w: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  <w:sz w:val="24"/>
          <w:szCs w:val="32"/>
        </w:rPr>
        <w:drawing>
          <wp:anchor distT="0" distB="0" distL="114300" distR="114300" simplePos="0" relativeHeight="251621888" behindDoc="0" locked="0" layoutInCell="1" allowOverlap="1" wp14:anchorId="3BA4C96E" wp14:editId="3BD05601">
            <wp:simplePos x="0" y="0"/>
            <wp:positionH relativeFrom="column">
              <wp:posOffset>2195195</wp:posOffset>
            </wp:positionH>
            <wp:positionV relativeFrom="paragraph">
              <wp:posOffset>35560</wp:posOffset>
            </wp:positionV>
            <wp:extent cx="2107565" cy="2107565"/>
            <wp:effectExtent l="0" t="0" r="6985" b="6985"/>
            <wp:wrapSquare wrapText="bothSides"/>
            <wp:docPr id="27" name="รูปภาพ 27" descr="http://www.tnetsecurity.com/images/contact_cobi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netsecurity.com/images/contact_cobit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1223356" wp14:editId="48185AC9">
                <wp:simplePos x="0" y="0"/>
                <wp:positionH relativeFrom="column">
                  <wp:posOffset>1956435</wp:posOffset>
                </wp:positionH>
                <wp:positionV relativeFrom="paragraph">
                  <wp:posOffset>434975</wp:posOffset>
                </wp:positionV>
                <wp:extent cx="259270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2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FCD" w:rsidRPr="00C10756" w:rsidRDefault="00365510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ภาพที่ 8</w:t>
                            </w:r>
                            <w:r w:rsidR="00191FCD" w:rsidRPr="00C10756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191FCD"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 COBIT 5 Enablers</w:t>
                            </w:r>
                          </w:p>
                          <w:p w:rsidR="00191FCD" w:rsidRPr="00FC7FA1" w:rsidRDefault="00191FCD" w:rsidP="00191FC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(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  <w:t xml:space="preserve">ที่มา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: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A3644C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Tnetsecurity, </w:t>
                            </w:r>
                            <w:r w:rsidR="00A3644C">
                              <w:rPr>
                                <w:rFonts w:asciiTheme="majorBidi" w:hAnsiTheme="majorBidi" w:cstheme="majorBidi" w:hint="cs"/>
                                <w:sz w:val="28"/>
                                <w:cs/>
                              </w:rPr>
                              <w:t>ม.ป.ป.</w:t>
                            </w:r>
                            <w:r w:rsidRPr="00C10756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23356" id="Text Box 1" o:spid="_x0000_s1094" type="#_x0000_t202" style="position:absolute;left:0;text-align:left;margin-left:154.05pt;margin-top:34.25pt;width:204.15pt;height:.05pt;z-index:25162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" stroked="f">
                <v:textbox style="mso-fit-shape-to-text:t" inset="0,0,0,0">
                  <w:txbxContent>
                    <w:p w:rsidR="00191FCD" w:rsidRPr="00C10756" w:rsidRDefault="00365510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ภาพที่ 8</w:t>
                      </w:r>
                      <w:r w:rsidR="00191FCD" w:rsidRPr="00C10756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r w:rsidR="00191FCD" w:rsidRPr="00C10756">
                        <w:rPr>
                          <w:rFonts w:asciiTheme="majorBidi" w:hAnsiTheme="majorBidi" w:cstheme="majorBidi"/>
                          <w:sz w:val="28"/>
                        </w:rPr>
                        <w:t>: COBIT 5 Enablers</w:t>
                      </w:r>
                    </w:p>
                    <w:p w:rsidR="00191FCD" w:rsidRPr="00FC7FA1" w:rsidRDefault="00191FCD" w:rsidP="00191FCD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(</w:t>
                      </w:r>
                      <w:proofErr w:type="gramStart"/>
                      <w:r w:rsidRPr="00C10756">
                        <w:rPr>
                          <w:rFonts w:asciiTheme="majorBidi" w:hAnsiTheme="majorBidi" w:cstheme="majorBidi"/>
                          <w:sz w:val="28"/>
                          <w:cs/>
                        </w:rPr>
                        <w:t xml:space="preserve">ที่มา </w:t>
                      </w:r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:</w:t>
                      </w:r>
                      <w:proofErr w:type="gramEnd"/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 xml:space="preserve"> </w:t>
                      </w:r>
                      <w:proofErr w:type="spellStart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>Tnetsecurity</w:t>
                      </w:r>
                      <w:proofErr w:type="spellEnd"/>
                      <w:r w:rsidR="00A3644C">
                        <w:rPr>
                          <w:rFonts w:asciiTheme="majorBidi" w:hAnsiTheme="majorBidi" w:cstheme="majorBidi"/>
                          <w:sz w:val="28"/>
                        </w:rPr>
                        <w:t xml:space="preserve">, </w:t>
                      </w:r>
                      <w:r w:rsidR="00A3644C">
                        <w:rPr>
                          <w:rFonts w:asciiTheme="majorBidi" w:hAnsiTheme="majorBidi" w:cstheme="majorBidi" w:hint="cs"/>
                          <w:sz w:val="28"/>
                          <w:cs/>
                        </w:rPr>
                        <w:t>ม.ป.ป.</w:t>
                      </w:r>
                      <w:r w:rsidRPr="00C10756">
                        <w:rPr>
                          <w:rFonts w:asciiTheme="majorBidi" w:hAnsiTheme="majorBidi" w:cstheme="majorBidi"/>
                          <w:sz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3A3CFF" w:rsidRPr="00E11B6A" w:rsidRDefault="003A3CFF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11B6A">
        <w:rPr>
          <w:rFonts w:ascii="TH Sarabun New" w:hAnsi="TH Sarabun New" w:cs="TH Sarabun New"/>
          <w:sz w:val="32"/>
          <w:szCs w:val="32"/>
        </w:rPr>
        <w:t xml:space="preserve">COBIT 5 Enablers </w:t>
      </w:r>
      <w:r w:rsidRPr="00E11B6A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ระบวนกา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วัฒนธรรม จริยธรรม และความประพฤติ (</w:t>
      </w:r>
      <w:r w:rsidRPr="00E11B6A">
        <w:rPr>
          <w:rFonts w:ascii="TH Sarabun New" w:hAnsi="TH Sarabun New" w:cs="TH Sarabun New"/>
          <w:sz w:val="32"/>
          <w:szCs w:val="32"/>
        </w:rPr>
        <w:t xml:space="preserve">Culture, ethics, behaviour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Organisational structur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ข้อมูล (</w:t>
      </w:r>
      <w:r w:rsidRPr="00E11B6A">
        <w:rPr>
          <w:rFonts w:ascii="TH Sarabun New" w:hAnsi="TH Sarabun New" w:cs="TH Sarabun New"/>
          <w:sz w:val="32"/>
          <w:szCs w:val="32"/>
        </w:rPr>
        <w:t xml:space="preserve">Information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หลักการและนโยบายองค์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Principles and polici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ทักษะ ความรู้ และความสามารถของบุคลากร (</w:t>
      </w:r>
      <w:r w:rsidRPr="00E11B6A">
        <w:rPr>
          <w:rFonts w:ascii="TH Sarabun New" w:hAnsi="TH Sarabun New" w:cs="TH Sarabun New"/>
          <w:sz w:val="32"/>
          <w:szCs w:val="32"/>
        </w:rPr>
        <w:t xml:space="preserve">Skills and competences) </w:t>
      </w:r>
    </w:p>
    <w:p w:rsidR="00191FCD" w:rsidRPr="00E11B6A" w:rsidRDefault="00191FCD" w:rsidP="00EB7D74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โครงสร้างพื้นฐานของการให้บริการสารสนเทศ (</w:t>
      </w:r>
      <w:r w:rsidRPr="00E11B6A">
        <w:rPr>
          <w:rFonts w:ascii="TH Sarabun New" w:hAnsi="TH Sarabun New" w:cs="TH Sarabun New"/>
          <w:sz w:val="32"/>
          <w:szCs w:val="32"/>
        </w:rPr>
        <w:t>Service capabilities)</w:t>
      </w:r>
    </w:p>
    <w:p w:rsidR="004226C7" w:rsidRPr="00E11B6A" w:rsidRDefault="004226C7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222ADF" w:rsidRDefault="00222AD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DA27EF" w:rsidRPr="00E11B6A" w:rsidRDefault="00DA27EF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4226C7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มาตรฐานกระบวนการในการพัฒนางาน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 xml:space="preserve"> (CMMI)</w:t>
      </w:r>
    </w:p>
    <w:p w:rsidR="00191FCD" w:rsidRPr="00E11B6A" w:rsidRDefault="00191FCD" w:rsidP="00AC47F5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คือมาตรฐานกระบวนการในการพัฒนางาน ย่อมา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Capability Maturity Model Integration </w:t>
      </w:r>
      <w:r w:rsidRPr="00E11B6A">
        <w:rPr>
          <w:rFonts w:ascii="TH Sarabun New" w:hAnsi="TH Sarabun New" w:cs="TH Sarabun New"/>
          <w:sz w:val="32"/>
          <w:szCs w:val="32"/>
          <w:cs/>
        </w:rPr>
        <w:t>โดยผู้กำหนดมาตรฐานนี้ คือ สถาบันวิศวกรรมซอฟต์แวร์ มหาวิทยาลัยคาร์เนกี้เมลลอน สหรัฐอเมริกา (</w:t>
      </w:r>
      <w:r w:rsidRPr="00E11B6A">
        <w:rPr>
          <w:rFonts w:ascii="TH Sarabun New" w:hAnsi="TH Sarabun New" w:cs="TH Sarabun New"/>
          <w:sz w:val="32"/>
          <w:szCs w:val="32"/>
        </w:rPr>
        <w:t>Software Engineering Institute, Carnegie Mellon University, USA) CMMI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ป็นมาตรฐานในการปรับปรุงคุณภาพซอฟต์แวร์ให้มีประสิทธิภาพ เป็นที่รู้จักและยอมรับของสากล หากองค์กรใดได้รับ </w:t>
      </w:r>
      <w:r w:rsidRPr="00E11B6A">
        <w:rPr>
          <w:rFonts w:ascii="TH Sarabun New" w:hAnsi="TH Sarabun New" w:cs="TH Sarabun New"/>
          <w:sz w:val="32"/>
          <w:szCs w:val="32"/>
        </w:rPr>
        <w:t>CMMI (</w:t>
      </w:r>
      <w:r w:rsidRPr="00E11B6A">
        <w:rPr>
          <w:rFonts w:ascii="TH Sarabun New" w:hAnsi="TH Sarabun New" w:cs="TH Sarabun New"/>
          <w:sz w:val="32"/>
          <w:szCs w:val="32"/>
          <w:cs/>
        </w:rPr>
        <w:t>แล้วแต่ระดับ</w:t>
      </w:r>
      <w:r w:rsidRPr="00E11B6A">
        <w:rPr>
          <w:rFonts w:ascii="TH Sarabun New" w:hAnsi="TH Sarabun New" w:cs="TH Sarabun New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ถือว่าองค์กรนั้นมี </w:t>
      </w:r>
      <w:r w:rsidRPr="00E11B6A">
        <w:rPr>
          <w:rFonts w:ascii="TH Sarabun New" w:hAnsi="TH Sarabun New" w:cs="TH Sarabun New"/>
          <w:sz w:val="32"/>
          <w:szCs w:val="32"/>
        </w:rPr>
        <w:t xml:space="preserve">product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ระบวนการพัฒนาผลิตภัณฑ์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ประสิทธิภาพ เป็นที่น่าเชื่อถือของลูกค้า และเป็นตัวการันตีชิ้นงานที่ออกไป ดังนั้นปัจจุบันองค์กรและบริษัทจำนวนมากต้องการนำ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มาใช้ปรับปรุงกระบวนการทำงานให้อยู่ในระดับที่ต้องการ (มี 5 ระดับ)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E11B6A">
        <w:rPr>
          <w:rFonts w:ascii="TH Sarabun New" w:hAnsi="TH Sarabun New" w:cs="TH Sarabun New"/>
          <w:sz w:val="32"/>
          <w:szCs w:val="32"/>
        </w:rPr>
        <w:t xml:space="preserve">CMMI </w:t>
      </w:r>
      <w:r w:rsidRPr="00E11B6A">
        <w:rPr>
          <w:rFonts w:ascii="TH Sarabun New" w:hAnsi="TH Sarabun New" w:cs="TH Sarabun New"/>
          <w:sz w:val="32"/>
          <w:szCs w:val="32"/>
          <w:cs/>
        </w:rPr>
        <w:t>จะมีวิธีการหรือขั้นตอน (</w:t>
      </w:r>
      <w:r w:rsidRPr="00E11B6A">
        <w:rPr>
          <w:rFonts w:ascii="TH Sarabun New" w:hAnsi="TH Sarabun New" w:cs="TH Sarabun New"/>
          <w:sz w:val="32"/>
          <w:szCs w:val="32"/>
        </w:rPr>
        <w:t xml:space="preserve">process improvement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พัฒนาปรับปรุงคุณภาพของผลิตภัณฑ์ ให้มีประสิทธิภาพ ตั้งแต่กระบวนการออกแบบ จนถึงการส่งมอบ (</w:t>
      </w:r>
      <w:r w:rsidRPr="00E11B6A">
        <w:rPr>
          <w:rFonts w:ascii="TH Sarabun New" w:hAnsi="TH Sarabun New" w:cs="TH Sarabun New"/>
          <w:sz w:val="32"/>
          <w:szCs w:val="32"/>
        </w:rPr>
        <w:t xml:space="preserve">Release) </w:t>
      </w:r>
      <w:r w:rsidRPr="00E11B6A">
        <w:rPr>
          <w:rFonts w:ascii="TH Sarabun New" w:hAnsi="TH Sarabun New" w:cs="TH Sarabun New"/>
          <w:sz w:val="32"/>
          <w:szCs w:val="32"/>
          <w:cs/>
        </w:rPr>
        <w:t>และการบำรุงรักษา (</w:t>
      </w:r>
      <w:r w:rsidRPr="00E11B6A">
        <w:rPr>
          <w:rFonts w:ascii="TH Sarabun New" w:hAnsi="TH Sarabun New" w:cs="TH Sarabun New"/>
          <w:sz w:val="32"/>
          <w:szCs w:val="32"/>
        </w:rPr>
        <w:t xml:space="preserve">Maintainance) </w:t>
      </w:r>
      <w:r w:rsidRPr="00E11B6A">
        <w:rPr>
          <w:rFonts w:ascii="TH Sarabun New" w:hAnsi="TH Sarabun New" w:cs="TH Sarabun New"/>
          <w:sz w:val="32"/>
          <w:szCs w:val="32"/>
          <w:cs/>
        </w:rPr>
        <w:t>เพื่อให้ทุกองค์กรนำไปใช้ปรับปรุงคุณภาพซอฟต์แวร์ (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Park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t>ความพึงพอใจในการประยุกต์ใช้โปรแกรมสำเร็จรูปทางการบัญชี</w:t>
      </w:r>
    </w:p>
    <w:p w:rsidR="00191FCD" w:rsidRPr="00E11B6A" w:rsidRDefault="00191FCD" w:rsidP="00191FCD">
      <w:pPr>
        <w:ind w:firstLine="720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ษวรางค์ ญาณนาคถวัฒน์ </w:t>
      </w:r>
      <w:r w:rsidRPr="00E11B6A">
        <w:rPr>
          <w:rFonts w:ascii="TH Sarabun New" w:hAnsi="TH Sarabun New" w:cs="TH Sarabun New"/>
          <w:sz w:val="32"/>
          <w:szCs w:val="32"/>
        </w:rPr>
        <w:t>(2555)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ได้กล่าวถึงปัจจัยที่ส่งผลต่อความพึงพอใจในการประยุกต์ใช้โปรแกรมสำเร็จรูปทางการบัญชี ประกอบด้วย </w:t>
      </w:r>
      <w:r w:rsidRPr="00E11B6A">
        <w:rPr>
          <w:rFonts w:ascii="TH Sarabun New" w:hAnsi="TH Sarabun New" w:cs="TH Sarabun New"/>
          <w:sz w:val="32"/>
          <w:szCs w:val="32"/>
        </w:rPr>
        <w:t xml:space="preserve">7 </w:t>
      </w:r>
      <w:r w:rsidRPr="00E11B6A">
        <w:rPr>
          <w:rFonts w:ascii="TH Sarabun New" w:hAnsi="TH Sarabun New" w:cs="TH Sarabun New"/>
          <w:sz w:val="32"/>
          <w:szCs w:val="32"/>
          <w:cs/>
        </w:rPr>
        <w:t>ปัจจัยหลักดังนี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สอดคล้องกับลักษณะงานขององค์กรโปรแกรมสำเร็จรูปทางการบัญชีนั้นต้องสามารถนำมาปรับใช้กับงานที่อยู่ในความรับผิดชอบทั้งส่วนของระบบงานการเงิน ระบบงานบัญชี และระบบงานพัสดุได้ รวมทั้ง มีรูปแบบการทำงานที่สอดคล้องกับลักษณะงานตั้งแต่การนำเข้าข้อมูลการประมวลผลข้อมูล รวมถึงการออกรายงานต่าง ๆ  ซึ่งช่วยอำนวยความสะด้วยในการบันทึกบัญชีได้เป็นอย่างดี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ภาพของระบบ</w:t>
      </w:r>
      <w:r w:rsidRPr="00E11B6A">
        <w:rPr>
          <w:rFonts w:ascii="TH Sarabun New" w:hAnsi="TH Sarabun New" w:cs="TH Sarabun New"/>
          <w:sz w:val="32"/>
          <w:szCs w:val="32"/>
          <w:cs/>
        </w:rPr>
        <w:br/>
        <w:t>ทำให้สามารถเข้าถึงข้อมูลได้หลายรูปแบบ รวมทั้งยังช่วยให้สืบค้นข้อมูลได้สะดวกรวดเร็ว ช่วยลดขั้นตอนในการบันทึกบัญชี ลดภาระในการป้อนข้อมูล ลดเวลาในการทำงาน ลดปริมาณการใช้กระดาษ และลดความซ้ำซ้อนของข้อมูลจากฐานข้อมูลเดียวกัน ส่งผลให้ปฏิบัติงานได้อย่างมี</w:t>
      </w:r>
      <w:r w:rsidRPr="00E11B6A">
        <w:rPr>
          <w:rFonts w:ascii="TH Sarabun New" w:hAnsi="TH Sarabun New" w:cs="TH Sarabun New"/>
          <w:sz w:val="32"/>
          <w:szCs w:val="32"/>
          <w:cs/>
        </w:rPr>
        <w:lastRenderedPageBreak/>
        <w:t>ประสิทธิภาพ นอกจากนี้ระบบที่มีความพร้อมช่วยให้สามารถบรรลุเป้าหมายที่กำหนด ทำให้รายงานหรือเอกสารประกอบที่ตรงกับความต้องการของผู้ใช้งานมากที่สุด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ุณสมบัติ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ข้อมูลที่มีความถูกต้อง ครบถ้วน ง่ายต่อความเข้าใจ สื่อความหมายได้ชัดเจน แสดงรายละเอียดที่จำเป็นครบถ้วนตรงกับความต้องการใช้งาน รวมทั้งทันเวลาต่อการนำไปใช้ประโยชน์ เป็นข้อมูลที่สามารถนำมาใช้ในการตัดสินใจได้อย่างมีประสิทธิภาพ จัดว่าเป็นข้อมูลที่มีคุณภาพ มีคุณค่า มีความน่าเชื่อถือ ซึ่งสามารถตราวจสอบได้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รู้ของผู้ใช้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จะต้องมีความรู้ ความเข้าใจเกี่ยวกับการทำงานบนโปรแกรมสำเร็จรูปทางการบัญชีเป็นอย่างดี เพื่อให้สามารถปฏิบัติงานที่รับผิดชอบได้ไม่ผิดพลาด ที่สำคัญควรปฏิบัติงานตามขั้นตอนที่ระบบกำหนดไว้อย่างถูกต้อง เมื่อเกิดปัญหาทำให้สามารถแก้ไขปัญหาต่าง ๆ ที่เกิดจากโปรแกรมสำเร็จรูปทางการบัญชีได้ด้วยตนเอ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เพียงพอของการฝึกอบรม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ที่ได้รับการฝึกอบรมอย่างเพียงพอต่อการนำมาใช้ปฏิบัติงานจริง และตรงกับงานในหน้าที่ความรับผิดชอบนั้น ทำให้เกิดความคุ้นเคยกับระบบ เมื่อใช้งานแล้วข้อผิดพลาดที่อาจเกิดขึ้นจึงลดน้อยลง</w:t>
      </w:r>
    </w:p>
    <w:p w:rsidR="00191FCD" w:rsidRPr="00E11B6A" w:rsidRDefault="00191FCD" w:rsidP="00EB7D74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การเปลี่ยนแปลงรูปแบบรายงาน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ผู้ใช้งานสามารถเปลี่ยนแปลงแก้ไขรูปแบบของรายงานเพื่อให้ตรงกับความต้องการได้ง่าย รวมทั้งสามารถเชื่อมต่อกับระบบงานอื่นได้โดยอัตโนมัติ หมายรวมถึง การใช้ข้อมูลกลางบางส่วนร่วมกันระหว่างงานการเงิน งานบัญชีและงานพัสดุ</w:t>
      </w:r>
    </w:p>
    <w:p w:rsidR="002C2108" w:rsidRPr="00E11B6A" w:rsidRDefault="00191FCD" w:rsidP="004226C7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>ความปลอดภัยของข้อมูล</w:t>
      </w:r>
      <w:r w:rsidRPr="00E11B6A">
        <w:rPr>
          <w:rFonts w:ascii="TH Sarabun New" w:hAnsi="TH Sarabun New" w:cs="TH Sarabun New"/>
          <w:sz w:val="32"/>
          <w:szCs w:val="32"/>
        </w:rPr>
        <w:br/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ความปลอดภัยในการแก้ไขข้อมูลตามสิทธิ์ผู้ใช้งานนั้นมีความสำคัญ ผู้ใช้งานสามารถกำหนดสิทธิ์ในการเข้าถึงข้อมูลได้แตกต่างกันในหลายระดับ โดยกำหนดเป็นรหัสผ่านในการเข้าใช้งาน เพื่อทราบได้ว่ามีผู้แปลกปลอมเข้าไปแก้ไขข้อมูลบ้างหรือไม่ โดยระบบแสดงรายการที่เข้าแก้ไขข้อมูล และระบุชื่อผู้แก้ไขได้ ทั้งนี้ผู้ใช้งานจะต้องทำการสำรองข้อมูลทุกครั้ง เพื่อรักษาข้อมูลที่มีอยู่ให้เป็นปัจจุบัน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แตกต่างระหว่างโปรแกรมบัญชีบนอินเตอร์เน็ตกับโปรแกรมบัญชีบน </w:t>
      </w:r>
      <w:r w:rsidRPr="00E11B6A">
        <w:rPr>
          <w:rFonts w:ascii="TH Sarabun New" w:hAnsi="TH Sarabun New" w:cs="TH Sarabun New"/>
          <w:b/>
          <w:bCs/>
          <w:sz w:val="32"/>
          <w:szCs w:val="32"/>
        </w:rPr>
        <w:t>Windows</w:t>
      </w:r>
    </w:p>
    <w:p w:rsidR="00D44D6B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ab/>
        <w:t>ความแตกต่างของโปรแกรมบัญชีบนอินเตอร์เน็ตกับโปรแกรมบัญชีบนระบบ</w:t>
      </w:r>
      <w:r w:rsidRPr="00E11B6A">
        <w:rPr>
          <w:rFonts w:ascii="TH Sarabun New" w:hAnsi="TH Sarabun New" w:cs="TH Sarabun New"/>
          <w:sz w:val="32"/>
          <w:szCs w:val="32"/>
        </w:rPr>
        <w:t xml:space="preserve"> Windows </w:t>
      </w:r>
      <w:r w:rsidR="00240F33" w:rsidRPr="00E11B6A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โปรแกรมบัญชีบนอินเตอร์เน็ตไม่ต้องติดตั้งโปรแกรมกับทุกเครื่องที่ต้องการใช้งาน และมีความยืดหยุ่นมากกว่า เพราะแค่มีอินเตอร์เน็ตก็สามารถใช้งานได้ทุกที่ทุกเวลาแตก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ใช้งานบนเครื่องที่ลงโปรแกรมไว้เท่านั้น และง่ายต่อการรักษาและดูแล เพราะการแก้ไขและอัพเดทระบบ เพราะสามารถแก้ไขและอัพเดทผ่านระบบอินเตอร์เน็ตได้ ไม่จำเป็นที่จะต้องเข้าถึงเครื่อง ทำให้การดูแลของผู้ให้บริการเป็นไปได้อย่างง่ายดายกว่าและทุกครั้งที่มีการอัพเดทโปรแกรมใหม่บนเว็บเครื่องทุกเครื่องก็จะได้รับการอัพเดทเวอร์ชันทันที และไม่ต้องอ้างอิงความสามารถของเครื่องที่ใช้โปรแกรม ดังนั้นจึงไม่จำเป็นต้องเสียค่าใช้จ่ายในการอัพเกรดเครื่องเพื่อให้ใช้โปรแกรมได้ เพราะใช้งานผ่าน เว็บเบราเซอร์ต่างกับโปรแกรมบัญชีบน </w:t>
      </w:r>
      <w:r w:rsidRPr="00E11B6A">
        <w:rPr>
          <w:rFonts w:ascii="TH Sarabun New" w:hAnsi="TH Sarabun New" w:cs="TH Sarabun New"/>
          <w:sz w:val="32"/>
          <w:szCs w:val="32"/>
        </w:rPr>
        <w:t xml:space="preserve">Window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ต้องลงบนเครื่องโดยตรง </w:t>
      </w:r>
      <w:r w:rsidRPr="00E11B6A">
        <w:rPr>
          <w:rFonts w:ascii="TH Sarabun New" w:hAnsi="TH Sarabun New" w:cs="TH Sarabun New"/>
          <w:sz w:val="32"/>
          <w:szCs w:val="32"/>
        </w:rPr>
        <w:t>(</w:t>
      </w:r>
      <w:r w:rsidRPr="00E11B6A">
        <w:rPr>
          <w:rFonts w:ascii="TH Sarabun New" w:hAnsi="TH Sarabun New" w:cs="TH Sarabun New"/>
          <w:sz w:val="32"/>
          <w:szCs w:val="32"/>
          <w:cs/>
        </w:rPr>
        <w:t>บริษัทธรรมนิติ</w:t>
      </w:r>
      <w:r w:rsidRPr="00E11B6A">
        <w:rPr>
          <w:rFonts w:ascii="TH Sarabun New" w:hAnsi="TH Sarabun New" w:cs="TH Sarabun New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Secure Sockets Lay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  <w:t xml:space="preserve">Secure Sockets Layer (SSL) </w:t>
      </w:r>
      <w:r w:rsidR="00240F33" w:rsidRPr="00E11B6A">
        <w:rPr>
          <w:rFonts w:ascii="TH Sarabun New" w:hAnsi="TH Sarabun New" w:cs="TH Sarabun New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sz w:val="32"/>
          <w:szCs w:val="32"/>
          <w:cs/>
        </w:rPr>
        <w:t>ระบบการรักษาความปลอดภัยในเว็บไซต์ โดยการเข้ารหัส (</w:t>
      </w:r>
      <w:r w:rsidRPr="00E11B6A">
        <w:rPr>
          <w:rFonts w:ascii="TH Sarabun New" w:hAnsi="TH Sarabun New" w:cs="TH Sarabun New"/>
          <w:sz w:val="32"/>
          <w:szCs w:val="32"/>
        </w:rPr>
        <w:t xml:space="preserve">encry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ตัวมันเอง ใช้สำหรับการตรวจสอบ และยืนยันว่ามีตัวตนจริง ซึ่งสามารถนำมาตรวจสอบผู้ขายสินค้า โดยระบบจะทำการติดต่อไปยังเว็บเซิร์ฟเวอร์ที่มีระบบ </w:t>
      </w:r>
      <w:r w:rsidRPr="00E11B6A">
        <w:rPr>
          <w:rFonts w:ascii="TH Sarabun New" w:hAnsi="TH Sarabun New" w:cs="TH Sarabun New"/>
          <w:sz w:val="32"/>
          <w:szCs w:val="32"/>
        </w:rPr>
        <w:t xml:space="preserve">SSL </w:t>
      </w:r>
      <w:r w:rsidRPr="00E11B6A">
        <w:rPr>
          <w:rFonts w:ascii="TH Sarabun New" w:hAnsi="TH Sarabun New" w:cs="TH Sarabun New"/>
          <w:sz w:val="32"/>
          <w:szCs w:val="32"/>
          <w:cs/>
        </w:rPr>
        <w:t>หลังจากนั้นจะส่งใบรับรอง (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Certificate) </w:t>
      </w:r>
      <w:r w:rsidRPr="00E11B6A">
        <w:rPr>
          <w:rFonts w:ascii="TH Sarabun New" w:hAnsi="TH Sarabun New" w:cs="TH Sarabun New"/>
          <w:sz w:val="32"/>
          <w:szCs w:val="32"/>
          <w:cs/>
        </w:rPr>
        <w:t>กลับมาพร้อมการเข้ารหัส จากนั้นคอมพิวเตอร์ของฝั่งผู้รับจะทำการตรวจสอบใบรับรองอีกที เพื่อตรวจสอบตัวตนของฝั่งผู้ค้า ทำให้การติดต่อสื่อสารถึงกันได้อย่างปลอดภัย</w:t>
      </w:r>
      <w:r w:rsidRPr="00E11B6A">
        <w:rPr>
          <w:rFonts w:ascii="TH Sarabun New" w:hAnsi="TH Sarabun New" w:cs="TH Sarabun New"/>
          <w:sz w:val="32"/>
          <w:szCs w:val="32"/>
        </w:rPr>
        <w:t xml:space="preserve"> 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ุรินทร์ เกล็ดมณี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</w:t>
      </w:r>
      <w:r w:rsidRPr="00E11B6A">
        <w:rPr>
          <w:rFonts w:ascii="TH Sarabun New" w:hAnsi="TH Sarabun New" w:cs="TH Sarabun New"/>
          <w:sz w:val="32"/>
          <w:szCs w:val="32"/>
        </w:rPr>
        <w:t>)</w:t>
      </w:r>
    </w:p>
    <w:p w:rsidR="00D44D6B" w:rsidRPr="00E11B6A" w:rsidRDefault="00D44D6B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AC47F5" w:rsidRPr="00E11B6A" w:rsidRDefault="00AC47F5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240F33" w:rsidRPr="00E11B6A" w:rsidRDefault="00240F33" w:rsidP="00191FCD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lastRenderedPageBreak/>
        <w:t>Web Serv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อธิบายเกี่ยวก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ไว้ว่าคือเครื่องคอมพิวเตอร์ซึ่งให้บริการที่เก็บเว็บไซต์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แล้วให้ผู้ใช้ (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)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รียกชมหน้าเว็บไซต์ได้โดยใช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ผ่านทาง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ใช้ง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Server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ผู้ใช้ป้อ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โปรแกรม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Web Browser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IE,Firefox, Google chome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จะแปลงชื่อ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Host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ภายใ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UR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ป็น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IP Address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ติดต่อกับเครื่องเว็บเซิร์ฟเวอร์ โดยปกติ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C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พอร์ต 80</w:t>
      </w:r>
    </w:p>
    <w:p w:rsidR="00191FCD" w:rsidRPr="00E11B6A" w:rsidRDefault="00191FCD" w:rsidP="00EB7D74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36"/>
          <w:szCs w:val="36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มื่อทำการเชื่อมต่อเสร็จ จะใช้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Protocal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TTP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ในการเรียกใช้ข้อมูลที่ต้องการ</w:t>
      </w:r>
    </w:p>
    <w:p w:rsidR="00D44D6B" w:rsidRPr="00E11B6A" w:rsidRDefault="00191FCD" w:rsidP="004226C7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Thaicreate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ว็บสอนเขียนเว็บไซต์ชื่อดัง ได้กล่าว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คือเครื่องคอมพิวเตอร์ ที่ทำการติดตั้ง </w:t>
      </w:r>
      <w:r w:rsidRPr="00E11B6A">
        <w:rPr>
          <w:rFonts w:ascii="TH Sarabun New" w:hAnsi="TH Sarabun New" w:cs="TH Sarabun New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กี่ยว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Server 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หน้าที่บริการและส่งข้อมูลให้กับ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ques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 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ทำการ </w:t>
      </w:r>
      <w:r w:rsidRPr="00E11B6A">
        <w:rPr>
          <w:rFonts w:ascii="TH Sarabun New" w:hAnsi="TH Sarabun New" w:cs="TH Sarabun New"/>
          <w:sz w:val="32"/>
          <w:szCs w:val="32"/>
        </w:rPr>
        <w:t xml:space="preserve">Respons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พื่อส่งผลลัพธ์ไปยัง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ที่มีชื่อเสียงได้แก่ </w:t>
      </w:r>
      <w:r w:rsidRPr="00E11B6A">
        <w:rPr>
          <w:rFonts w:ascii="TH Sarabun New" w:hAnsi="TH Sarabun New" w:cs="TH Sarabun New"/>
          <w:sz w:val="32"/>
          <w:szCs w:val="32"/>
        </w:rPr>
        <w:t xml:space="preserve">IIS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11B6A">
        <w:rPr>
          <w:rFonts w:ascii="TH Sarabun New" w:hAnsi="TH Sarabun New" w:cs="TH Sarabun New"/>
          <w:sz w:val="32"/>
          <w:szCs w:val="32"/>
        </w:rPr>
        <w:t xml:space="preserve">Apach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Service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เหล่านี้จะบริการ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 xml:space="preserve">Port 80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และรับส่งข้อมูลผ่าน </w:t>
      </w:r>
      <w:r w:rsidRPr="00E11B6A">
        <w:rPr>
          <w:rFonts w:ascii="TH Sarabun New" w:hAnsi="TH Sarabun New" w:cs="TH Sarabun New"/>
          <w:sz w:val="32"/>
          <w:szCs w:val="32"/>
        </w:rPr>
        <w:t>Web Browser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Web Browser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Mindphp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.</w:t>
      </w:r>
      <w:r w:rsidRPr="00E11B6A">
        <w:rPr>
          <w:rFonts w:ascii="TH Sarabun New" w:hAnsi="TH Sarabun New" w:cs="TH Sarabun New"/>
          <w:sz w:val="32"/>
          <w:szCs w:val="32"/>
        </w:rPr>
        <w:t>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)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ประโยชน์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สามารถดูเอกสารภายในเว็บเซิร์ฟเวอร์ได้ อย่างสวยงามมีการแสดงข้อมูลในรูปของ ข้อความ ภาพ และระบบมัลติมีเดียต่าง ๆ  ทำให้การดูเอกสารบนเว็บมีความน่าสนใจมากขึ้น ส่งผลให้อินเตอร์เน็ตได้รับความนิยมเป็นอย่างมากเช่นในปัจจุบัน ปัจจุบั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่วนใหญ่จะรองรับ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TML5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 อ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S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ความสวยงามของหน้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eb page</w:t>
      </w: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3F3E31" w:rsidRPr="00E11B6A" w:rsidRDefault="003F3E31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191FCD">
      <w:pPr>
        <w:ind w:left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โดยรายชื่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ที่เป็นที่นิยมได้แก่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Internet Explorer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Mozilla Firefox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Google Chrome</w:t>
      </w:r>
    </w:p>
    <w:p w:rsidR="00191FCD" w:rsidRPr="00E11B6A" w:rsidRDefault="00191FCD" w:rsidP="00EB7D74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>Safari</w:t>
      </w:r>
    </w:p>
    <w:p w:rsidR="00050AA9" w:rsidRPr="00E11B6A" w:rsidRDefault="00191FCD" w:rsidP="003F3E31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  <w:cs/>
        </w:rPr>
        <w:t xml:space="preserve">ข้อมูล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Wikipedia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(2559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ถึง </w:t>
      </w:r>
      <w:r w:rsidRPr="00E11B6A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หรือ โปรแกรมค้นดูเว็บ ว่าคือโปรแกรมคอมพิวเตอร์ ที่ผู้ใช้สามารถดูข้อมูลและโต้ตอบกับข้อมูลสารสนเทศที่จัดเก็บในหน้าเว็บที่สร้างด้วยภาษาเฉพาะ เช่น 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HTML </w:t>
      </w:r>
      <w:r w:rsidRPr="00E11B6A">
        <w:rPr>
          <w:rFonts w:ascii="TH Sarabun New" w:hAnsi="TH Sarabun New" w:cs="TH Sarabun New"/>
          <w:sz w:val="32"/>
          <w:szCs w:val="32"/>
          <w:cs/>
        </w:rPr>
        <w:t>ที่จัดเก็บไว้ที่เว็บเซอร์วิซหรือเว็บเซิร์ฟเวอร์หรือระบบคลังข้อมูลอื่น  ๆ  โดยโปรแกรมค้นดูเว็บเปรียบเสมือนเครื่องมือในการติดต่อกับเครือข่ายคอมพิวเตอร์ขนาดใหญ่ที่เรียกว่าเวิลด์ไวด์เว็บ</w:t>
      </w:r>
    </w:p>
    <w:p w:rsidR="00191FCD" w:rsidRPr="00E11B6A" w:rsidRDefault="00F4501F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Heroku</w:t>
      </w:r>
    </w:p>
    <w:p w:rsidR="00191FCD" w:rsidRPr="00E11B6A" w:rsidRDefault="00F4501F" w:rsidP="00305180">
      <w:pPr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Heroku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ที่ทำหน้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Server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ได้ โดยสามารถรองรับภาษาโปรแกรมมิ่งต่างๆได้มากมาย เช่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, Node.js, Scala, Clojure, Python, PHP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และ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Go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เป็นต้น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โดยมีรูปแบบการบริการให้เลือกหลากหลายขึ้นอยู่กับราคา และสามารถติดตั้งส่วนเสริมต่างๆให้แก่ 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Application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ได้ เช่น บริการฐานข้อมูล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อีเมล์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, 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บริการแจ้งเตือน</w:t>
      </w:r>
      <w:r w:rsidR="00DB78A4" w:rsidRPr="00E11B6A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DB78A4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บริการด้านความปลอดภัยของระบบ ซึ่งอาจมีค่าใช้จ่ายเพิ่มเติมในการใช้งานส่วนเสริมดังกล่าว</w:t>
      </w: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4501F" w:rsidRPr="00E11B6A" w:rsidRDefault="00F4501F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FA4819" w:rsidRPr="00E11B6A" w:rsidRDefault="00FA4819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191FCD" w:rsidRPr="00E11B6A" w:rsidRDefault="00191FCD" w:rsidP="00EB7D74">
      <w:pPr>
        <w:pStyle w:val="ListParagraph"/>
        <w:numPr>
          <w:ilvl w:val="0"/>
          <w:numId w:val="21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lastRenderedPageBreak/>
        <w:t>Javascript Language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Hellomyweb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บรวมข้อมูล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ภาษาที่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อยู่ในเว็บไซต์ เพื่อให้เว็บไซต์ของเราดูมีการเคลื่อนไหว สามารถตอบสนองผู้ใช้งานได้มากขึ้น ข้อดี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สามารถทำให้ผู้ใช้งานใช้เว็บไซต์ของเราได้ง่ายขึ้น ทำให้สามารถดึงดูดความสนใจของผู้ใช้งาน ปัจจุบันนี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ั้นเป็นมาตราฐานที่อยู่ใ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W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3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ึงมั่นใจได้ว่าทุก ๆ 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Web brows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ามารถรองรับการทำงาน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Javascript</w:t>
      </w:r>
    </w:p>
    <w:p w:rsidR="00D44D6B" w:rsidRPr="00E11B6A" w:rsidRDefault="00191FCD" w:rsidP="00191FC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>Mindphp.com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ไซต์ที่รวมรวบบทความเกี่ยวกับ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ด้อธิบายเกี่ยวกับภาษ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ไว้ว่า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ที่กำลังได้รับความนิยมอย่างสูง ซึ่งใช้ในการสร้างและพัฒนาเว็บไซต์เพื่อให้เว็บไซต์ของเราดูมีการเคลื่อนไหว สามารถตอบสนองผู้ใช้งานได้มากขึ้น </w:t>
      </w:r>
      <w:r w:rsidRPr="00E11B6A">
        <w:rPr>
          <w:rFonts w:ascii="TH Sarabun New" w:hAnsi="TH Sarabun New" w:cs="TH Sarabun New"/>
          <w:spacing w:val="-8"/>
          <w:sz w:val="32"/>
          <w:szCs w:val="32"/>
          <w:cs/>
        </w:rPr>
        <w:t>มีเป้าหมายในการ ออกแบบและพัฒนาโปรแกรมในระบบอินเทอร์เน็ต ทำให้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เนื่องจาก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E11B6A">
        <w:rPr>
          <w:rFonts w:ascii="TH Sarabun New" w:hAnsi="TH Sarabun New" w:cs="TH Sarabun New"/>
          <w:sz w:val="32"/>
          <w:szCs w:val="32"/>
        </w:rPr>
        <w:t xml:space="preserve">ECMA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E11B6A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E11B6A">
        <w:rPr>
          <w:rFonts w:ascii="TH Sarabun New" w:hAnsi="TH Sarabun New" w:cs="TH Sarabun New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E11B6A">
        <w:rPr>
          <w:rFonts w:ascii="TH Sarabun New" w:hAnsi="TH Sarabun New" w:cs="TH Sarabun New"/>
          <w:sz w:val="32"/>
          <w:szCs w:val="32"/>
        </w:rPr>
        <w:t>Javascript</w:t>
      </w:r>
    </w:p>
    <w:p w:rsidR="00191FCD" w:rsidRPr="00E11B6A" w:rsidRDefault="00191FCD" w:rsidP="00EB7D74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NodeJS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sz w:val="32"/>
          <w:szCs w:val="32"/>
        </w:rPr>
        <w:tab/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Apaichon Punopas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2559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ึ่งในผู้เขียนบทความ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thaiprogrammer.or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่านเว็บไซต์ของสมาคมโปรแกรมเมอร์ไทย ไว้ว่าเป็นเทคโนโลยี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ถูกพัฒนา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ซึ่งเดิมที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ำงานฝ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หลัก แต่จริง ๆ แล้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i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ก็ขึ้นอยู่กับจุดประสงค์ของแอพนั้น แต่จุดตั้งต้นเริ่มมาจาก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</w:rPr>
        <w:t xml:space="preserve">Server Side </w:t>
      </w:r>
      <w:r w:rsidRPr="00E11B6A">
        <w:rPr>
          <w:rFonts w:ascii="TH Sarabun New" w:hAnsi="TH Sarabun New" w:cs="TH Sarabun New"/>
          <w:color w:val="000000"/>
          <w:spacing w:val="-8"/>
          <w:sz w:val="32"/>
          <w:szCs w:val="32"/>
          <w:cs/>
        </w:rPr>
        <w:t xml:space="preserve">เป็นหลัก 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การทำงานจะมีการ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lied 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Byte C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ด้วย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V8 Eng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ละยังสามารถ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Debug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ต่างจาก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ยุคแรก ๆ  ทำให้แก้ปัญหาได้ง่ายขึ้น และรันได้บนทุกระบบปฏิบัติการต่าง ๆ  มาพร้อมกับเทคโนโลยีที่เรียกว่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Non – Blocking I/O</w:t>
      </w:r>
    </w:p>
    <w:p w:rsidR="00191FCD" w:rsidRPr="00E11B6A" w:rsidRDefault="00191FCD" w:rsidP="00191FCD">
      <w:pPr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lastRenderedPageBreak/>
        <w:tab/>
        <w:t>Meewebfree.com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(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ม.ป.ป.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>)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เว็บรวมบทความเกี่ยวกับการทำเทคนิคการทำเว็บไซต์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กล่าวถึ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JS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ว่า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พื่อให้เขีย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ftwar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ารันตามที่ต้องการ ภายใต้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environmen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nod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ี้ จะใช้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การเขียนโดยจะมีตัว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piler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คือ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javascript engine V8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คือตัวประมวลผล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ทา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googl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พัฒนาขึ้น ทำให้สามารถเขียนโปรแกรมด้วยภาษา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javascrip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ความสามารถมันทำได้หลายอย่าง ไม่ว่าจะเป็นประมวลผลงานต่าง ๆ  หรือติดต่อผ่า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socket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รือไปจนถึงสั่ง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ommand line </w:t>
      </w:r>
      <w:r w:rsidRPr="00E11B6A">
        <w:rPr>
          <w:rFonts w:ascii="TH Sarabun New" w:hAnsi="TH Sarabun New" w:cs="TH Sarabun New"/>
          <w:color w:val="000000"/>
          <w:sz w:val="32"/>
          <w:szCs w:val="32"/>
          <w:cs/>
        </w:rPr>
        <w:t>บนเครื่อง</w:t>
      </w:r>
    </w:p>
    <w:p w:rsidR="00BE044E" w:rsidRPr="00E11B6A" w:rsidRDefault="00BE044E" w:rsidP="00BE044E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/>
          <w:b/>
          <w:bCs/>
          <w:sz w:val="32"/>
          <w:szCs w:val="32"/>
        </w:rPr>
        <w:t>ClearDB</w:t>
      </w:r>
    </w:p>
    <w:p w:rsidR="00BE044E" w:rsidRPr="00E11B6A" w:rsidRDefault="00CB0FC8" w:rsidP="00305180">
      <w:pPr>
        <w:ind w:left="-76" w:firstLine="796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earDB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ป็นบริการระบบฐานข้อมูล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ySQL </w:t>
      </w:r>
      <w:r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บน </w:t>
      </w:r>
      <w:r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Cloud Platform </w:t>
      </w:r>
      <w:r w:rsidR="00305180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มีความสะดวกและง่ายในการติดตั้งใช้งาน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สามารถเพิ่มขนาดของฐานข้อมูลได้ตามต้องการขึ้นอยู่กับราคา โดยสามารถเลือกแพ็คเกจฟรีสำหรับฐานข้อมูลขนาด 5 </w:t>
      </w:r>
      <w:r w:rsidR="00190F39" w:rsidRPr="00E11B6A">
        <w:rPr>
          <w:rFonts w:ascii="TH Sarabun New" w:hAnsi="TH Sarabun New" w:cs="TH Sarabun New"/>
          <w:color w:val="000000"/>
          <w:sz w:val="32"/>
          <w:szCs w:val="32"/>
        </w:rPr>
        <w:t xml:space="preserve">MB </w:t>
      </w:r>
      <w:r w:rsidR="00190F39" w:rsidRPr="00E11B6A">
        <w:rPr>
          <w:rFonts w:ascii="TH Sarabun New" w:hAnsi="TH Sarabun New" w:cs="TH Sarabun New" w:hint="cs"/>
          <w:color w:val="000000"/>
          <w:sz w:val="32"/>
          <w:szCs w:val="32"/>
          <w:cs/>
        </w:rPr>
        <w:t>ถ้ามีความต้องการจะใช้ขนาดของฐานข้อมูลสูงกว่านี้ สามารถเปลี่ยนแพ็คเกจการบริการตามความต้องการได้ได้</w:t>
      </w:r>
    </w:p>
    <w:p w:rsidR="002147B7" w:rsidRPr="00E11B6A" w:rsidRDefault="002147B7" w:rsidP="002147B7">
      <w:pPr>
        <w:pStyle w:val="ListParagraph"/>
        <w:numPr>
          <w:ilvl w:val="0"/>
          <w:numId w:val="21"/>
        </w:numPr>
        <w:ind w:left="284"/>
        <w:jc w:val="thaiDistribute"/>
        <w:rPr>
          <w:rFonts w:ascii="TH Sarabun New" w:hAnsi="TH Sarabun New" w:cs="TH Sarabun New"/>
          <w:sz w:val="32"/>
          <w:szCs w:val="32"/>
        </w:rPr>
      </w:pPr>
      <w:r w:rsidRPr="00E11B6A">
        <w:rPr>
          <w:rFonts w:ascii="TH Sarabun New" w:hAnsi="TH Sarabun New" w:cs="TH Sarabun New" w:hint="cs"/>
          <w:b/>
          <w:bCs/>
          <w:sz w:val="32"/>
          <w:szCs w:val="32"/>
          <w:cs/>
        </w:rPr>
        <w:t>แนวทางการวิจัย</w:t>
      </w:r>
    </w:p>
    <w:p w:rsidR="00191FCD" w:rsidRPr="00191FCD" w:rsidRDefault="00434E95" w:rsidP="00492A36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ากกา</w:t>
      </w:r>
      <w:r w:rsidR="003A04AD">
        <w:rPr>
          <w:rFonts w:ascii="TH Sarabun New" w:hAnsi="TH Sarabun New" w:cs="TH Sarabun New" w:hint="cs"/>
          <w:color w:val="000000"/>
          <w:sz w:val="32"/>
          <w:szCs w:val="32"/>
          <w:cs/>
        </w:rPr>
        <w:t>รทบทวนวรรณกรรมข้างต้นพบว่า ซอฟต์</w:t>
      </w:r>
      <w:bookmarkStart w:id="0" w:name="_GoBack"/>
      <w:bookmarkEnd w:id="0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วร์ทางการบัญชีที่เหมาะสมสำหรับวิทยาลัยนวัตกรรมการจัดการควรมีฟังค์ชั่นการใช้งานง่าย สะดวก รวดเร็วและสามารถจัดการรายงานต่างๆ ที่ผู้บริหารต้องการจึงพัฒนาซอฟต์แวร์บัญชีที่ประกอบด้วย การบันทึกบัญชี บัญชีแยกประเภท การปิดบัญชีและจัดทำรายงานทางการเงินและ</w:t>
      </w:r>
      <w:r w:rsidR="00492A36">
        <w:rPr>
          <w:rFonts w:ascii="TH Sarabun New" w:hAnsi="TH Sarabun New" w:cs="TH Sarabun New" w:hint="cs"/>
          <w:color w:val="000000"/>
          <w:sz w:val="32"/>
          <w:szCs w:val="32"/>
          <w:cs/>
        </w:rPr>
        <w:t>รายงานสำหรับผู้บริหาร</w:t>
      </w:r>
    </w:p>
    <w:sectPr w:rsidR="00191FCD" w:rsidRPr="00191FCD" w:rsidSect="00D14B23">
      <w:type w:val="continuous"/>
      <w:pgSz w:w="11906" w:h="16838"/>
      <w:pgMar w:top="1728" w:right="1440" w:bottom="1728" w:left="1872" w:header="1080" w:footer="1080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2C9" w:rsidRDefault="00BE72C9" w:rsidP="002C27AA">
      <w:pPr>
        <w:spacing w:after="0" w:line="240" w:lineRule="auto"/>
      </w:pPr>
      <w:r>
        <w:separator/>
      </w:r>
    </w:p>
  </w:endnote>
  <w:endnote w:type="continuationSeparator" w:id="0">
    <w:p w:rsidR="00BE72C9" w:rsidRDefault="00BE72C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F4A" w:rsidRDefault="00E14F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2C9" w:rsidRDefault="00BE72C9" w:rsidP="002C27AA">
      <w:pPr>
        <w:spacing w:after="0" w:line="240" w:lineRule="auto"/>
      </w:pPr>
      <w:r>
        <w:separator/>
      </w:r>
    </w:p>
  </w:footnote>
  <w:footnote w:type="continuationSeparator" w:id="0">
    <w:p w:rsidR="00BE72C9" w:rsidRDefault="00BE72C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57F" w:rsidRDefault="00B115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82766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14F4A" w:rsidRDefault="00E14F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AD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E5EA7" w:rsidRDefault="005E5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452187"/>
      <w:docPartObj>
        <w:docPartGallery w:val="Page Numbers (Top of Page)"/>
        <w:docPartUnique/>
      </w:docPartObj>
    </w:sdtPr>
    <w:sdtEndPr>
      <w:rPr>
        <w:noProof/>
      </w:rPr>
    </w:sdtEndPr>
    <w:sdtContent>
      <w:p w:rsidR="00B1157F" w:rsidRDefault="00B1157F" w:rsidP="00B1157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4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4C"/>
    <w:multiLevelType w:val="hybridMultilevel"/>
    <w:tmpl w:val="1DE2CFD0"/>
    <w:lvl w:ilvl="0" w:tplc="109E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95B7A"/>
    <w:multiLevelType w:val="hybridMultilevel"/>
    <w:tmpl w:val="5EE014F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F7F30"/>
    <w:multiLevelType w:val="hybridMultilevel"/>
    <w:tmpl w:val="52A03EDE"/>
    <w:lvl w:ilvl="0" w:tplc="29CCDA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A14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203A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3067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2691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16C3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C2F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8EE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264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A50703"/>
    <w:multiLevelType w:val="hybridMultilevel"/>
    <w:tmpl w:val="566E3528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D189F"/>
    <w:multiLevelType w:val="hybridMultilevel"/>
    <w:tmpl w:val="957884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4E039F"/>
    <w:multiLevelType w:val="hybridMultilevel"/>
    <w:tmpl w:val="2224035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647DD"/>
    <w:multiLevelType w:val="hybridMultilevel"/>
    <w:tmpl w:val="50E24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A23531"/>
    <w:multiLevelType w:val="hybridMultilevel"/>
    <w:tmpl w:val="99888ACA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F3CD5"/>
    <w:multiLevelType w:val="hybridMultilevel"/>
    <w:tmpl w:val="DDCC6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C7D2B"/>
    <w:multiLevelType w:val="hybridMultilevel"/>
    <w:tmpl w:val="3E2A51A0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D66253"/>
    <w:multiLevelType w:val="hybridMultilevel"/>
    <w:tmpl w:val="B0C296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9C35B9C"/>
    <w:multiLevelType w:val="hybridMultilevel"/>
    <w:tmpl w:val="68E8F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17780"/>
    <w:multiLevelType w:val="hybridMultilevel"/>
    <w:tmpl w:val="86E437C2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EF35D1"/>
    <w:multiLevelType w:val="hybridMultilevel"/>
    <w:tmpl w:val="93E42E10"/>
    <w:lvl w:ilvl="0" w:tplc="AD24AC52">
      <w:numFmt w:val="bullet"/>
      <w:lvlText w:val="-"/>
      <w:lvlJc w:val="left"/>
      <w:pPr>
        <w:ind w:left="72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814685"/>
    <w:multiLevelType w:val="hybridMultilevel"/>
    <w:tmpl w:val="03EE1D26"/>
    <w:lvl w:ilvl="0" w:tplc="8340A0B6">
      <w:numFmt w:val="bullet"/>
      <w:lvlText w:val="-"/>
      <w:lvlJc w:val="left"/>
      <w:pPr>
        <w:ind w:left="36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3"/>
  </w:num>
  <w:num w:numId="4">
    <w:abstractNumId w:val="13"/>
  </w:num>
  <w:num w:numId="5">
    <w:abstractNumId w:val="24"/>
  </w:num>
  <w:num w:numId="6">
    <w:abstractNumId w:val="16"/>
  </w:num>
  <w:num w:numId="7">
    <w:abstractNumId w:val="3"/>
  </w:num>
  <w:num w:numId="8">
    <w:abstractNumId w:val="20"/>
  </w:num>
  <w:num w:numId="9">
    <w:abstractNumId w:val="4"/>
  </w:num>
  <w:num w:numId="10">
    <w:abstractNumId w:val="9"/>
  </w:num>
  <w:num w:numId="11">
    <w:abstractNumId w:val="17"/>
  </w:num>
  <w:num w:numId="12">
    <w:abstractNumId w:val="8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7"/>
  </w:num>
  <w:num w:numId="18">
    <w:abstractNumId w:val="21"/>
  </w:num>
  <w:num w:numId="19">
    <w:abstractNumId w:val="18"/>
  </w:num>
  <w:num w:numId="20">
    <w:abstractNumId w:val="12"/>
  </w:num>
  <w:num w:numId="21">
    <w:abstractNumId w:val="0"/>
  </w:num>
  <w:num w:numId="22">
    <w:abstractNumId w:val="22"/>
  </w:num>
  <w:num w:numId="23">
    <w:abstractNumId w:val="19"/>
  </w:num>
  <w:num w:numId="24">
    <w:abstractNumId w:val="6"/>
  </w:num>
  <w:num w:numId="2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37616"/>
    <w:rsid w:val="0004102D"/>
    <w:rsid w:val="00042D2E"/>
    <w:rsid w:val="00043C59"/>
    <w:rsid w:val="00047329"/>
    <w:rsid w:val="00050AA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477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671C"/>
    <w:rsid w:val="000A690A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6213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4766C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4FD4"/>
    <w:rsid w:val="00175217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F39"/>
    <w:rsid w:val="00191EBA"/>
    <w:rsid w:val="00191FCD"/>
    <w:rsid w:val="00192D63"/>
    <w:rsid w:val="001944D4"/>
    <w:rsid w:val="00194C36"/>
    <w:rsid w:val="00195D51"/>
    <w:rsid w:val="001A1091"/>
    <w:rsid w:val="001A1A08"/>
    <w:rsid w:val="001A3BFF"/>
    <w:rsid w:val="001A5564"/>
    <w:rsid w:val="001A60CF"/>
    <w:rsid w:val="001A70B8"/>
    <w:rsid w:val="001A76EC"/>
    <w:rsid w:val="001A78B2"/>
    <w:rsid w:val="001A7D85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E70"/>
    <w:rsid w:val="002101E5"/>
    <w:rsid w:val="00210DD9"/>
    <w:rsid w:val="002112D4"/>
    <w:rsid w:val="002133CA"/>
    <w:rsid w:val="002147B7"/>
    <w:rsid w:val="002162C3"/>
    <w:rsid w:val="00217994"/>
    <w:rsid w:val="00220761"/>
    <w:rsid w:val="00221C28"/>
    <w:rsid w:val="00222ADF"/>
    <w:rsid w:val="00223ADA"/>
    <w:rsid w:val="0022548D"/>
    <w:rsid w:val="00230D79"/>
    <w:rsid w:val="00231BCE"/>
    <w:rsid w:val="00240EF9"/>
    <w:rsid w:val="00240F33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A5EAB"/>
    <w:rsid w:val="002B2114"/>
    <w:rsid w:val="002B3468"/>
    <w:rsid w:val="002B4214"/>
    <w:rsid w:val="002B4F5C"/>
    <w:rsid w:val="002B5427"/>
    <w:rsid w:val="002C0563"/>
    <w:rsid w:val="002C1D39"/>
    <w:rsid w:val="002C2108"/>
    <w:rsid w:val="002C27AA"/>
    <w:rsid w:val="002C2FAD"/>
    <w:rsid w:val="002C44BB"/>
    <w:rsid w:val="002C4FE2"/>
    <w:rsid w:val="002C6158"/>
    <w:rsid w:val="002C7C8B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180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36B95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45F6C"/>
    <w:rsid w:val="00350937"/>
    <w:rsid w:val="00351787"/>
    <w:rsid w:val="00352A0C"/>
    <w:rsid w:val="00352A93"/>
    <w:rsid w:val="00353358"/>
    <w:rsid w:val="00354AFD"/>
    <w:rsid w:val="00354EAE"/>
    <w:rsid w:val="003558CE"/>
    <w:rsid w:val="00356C38"/>
    <w:rsid w:val="003606EB"/>
    <w:rsid w:val="00362852"/>
    <w:rsid w:val="00362FC5"/>
    <w:rsid w:val="00362FEE"/>
    <w:rsid w:val="00363108"/>
    <w:rsid w:val="00363A4B"/>
    <w:rsid w:val="00364542"/>
    <w:rsid w:val="00365510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3444"/>
    <w:rsid w:val="003843D8"/>
    <w:rsid w:val="00386B38"/>
    <w:rsid w:val="00391408"/>
    <w:rsid w:val="003935E0"/>
    <w:rsid w:val="00395A4E"/>
    <w:rsid w:val="003961ED"/>
    <w:rsid w:val="00396E18"/>
    <w:rsid w:val="003A04AD"/>
    <w:rsid w:val="003A1BFA"/>
    <w:rsid w:val="003A223C"/>
    <w:rsid w:val="003A2FF3"/>
    <w:rsid w:val="003A393A"/>
    <w:rsid w:val="003A3CFF"/>
    <w:rsid w:val="003A552E"/>
    <w:rsid w:val="003A562A"/>
    <w:rsid w:val="003B0EC2"/>
    <w:rsid w:val="003B26A5"/>
    <w:rsid w:val="003B3B62"/>
    <w:rsid w:val="003B486F"/>
    <w:rsid w:val="003B69A9"/>
    <w:rsid w:val="003B7573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3E31"/>
    <w:rsid w:val="003F740F"/>
    <w:rsid w:val="003F78AE"/>
    <w:rsid w:val="0040081F"/>
    <w:rsid w:val="00401580"/>
    <w:rsid w:val="00402C06"/>
    <w:rsid w:val="00403D83"/>
    <w:rsid w:val="00404062"/>
    <w:rsid w:val="00404F73"/>
    <w:rsid w:val="0040554A"/>
    <w:rsid w:val="00406D28"/>
    <w:rsid w:val="004073F3"/>
    <w:rsid w:val="00407E49"/>
    <w:rsid w:val="00410CA7"/>
    <w:rsid w:val="00411631"/>
    <w:rsid w:val="00411A4F"/>
    <w:rsid w:val="00412A5F"/>
    <w:rsid w:val="00414707"/>
    <w:rsid w:val="00415A0C"/>
    <w:rsid w:val="004168BC"/>
    <w:rsid w:val="0041749E"/>
    <w:rsid w:val="0042023E"/>
    <w:rsid w:val="004203A2"/>
    <w:rsid w:val="0042068E"/>
    <w:rsid w:val="004226C7"/>
    <w:rsid w:val="00423008"/>
    <w:rsid w:val="00423CA4"/>
    <w:rsid w:val="00425D81"/>
    <w:rsid w:val="004266CA"/>
    <w:rsid w:val="00432579"/>
    <w:rsid w:val="00432784"/>
    <w:rsid w:val="004327BA"/>
    <w:rsid w:val="00434E95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2A36"/>
    <w:rsid w:val="004954B3"/>
    <w:rsid w:val="004961C8"/>
    <w:rsid w:val="00497329"/>
    <w:rsid w:val="004A0C85"/>
    <w:rsid w:val="004A5E3A"/>
    <w:rsid w:val="004B07F5"/>
    <w:rsid w:val="004B2763"/>
    <w:rsid w:val="004B2C8B"/>
    <w:rsid w:val="004B34C4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85E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09E5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1FCC"/>
    <w:rsid w:val="00533BD7"/>
    <w:rsid w:val="0053686D"/>
    <w:rsid w:val="005371AB"/>
    <w:rsid w:val="0053727B"/>
    <w:rsid w:val="005374EF"/>
    <w:rsid w:val="005404F0"/>
    <w:rsid w:val="005408FE"/>
    <w:rsid w:val="00540CA8"/>
    <w:rsid w:val="00541900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4DDE"/>
    <w:rsid w:val="005C7B9D"/>
    <w:rsid w:val="005D02E0"/>
    <w:rsid w:val="005D4899"/>
    <w:rsid w:val="005D4D2C"/>
    <w:rsid w:val="005E0108"/>
    <w:rsid w:val="005E0BEE"/>
    <w:rsid w:val="005E153A"/>
    <w:rsid w:val="005E238B"/>
    <w:rsid w:val="005E5EA7"/>
    <w:rsid w:val="005E7DE3"/>
    <w:rsid w:val="005F0BC0"/>
    <w:rsid w:val="005F27B0"/>
    <w:rsid w:val="005F3D7E"/>
    <w:rsid w:val="005F3E44"/>
    <w:rsid w:val="005F546D"/>
    <w:rsid w:val="005F6647"/>
    <w:rsid w:val="005F67CF"/>
    <w:rsid w:val="005F69AD"/>
    <w:rsid w:val="00603635"/>
    <w:rsid w:val="00603971"/>
    <w:rsid w:val="006040D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2F72"/>
    <w:rsid w:val="0067538B"/>
    <w:rsid w:val="00680347"/>
    <w:rsid w:val="00682814"/>
    <w:rsid w:val="006837EA"/>
    <w:rsid w:val="00686666"/>
    <w:rsid w:val="006918C4"/>
    <w:rsid w:val="00691B9A"/>
    <w:rsid w:val="006944A8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0407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0990"/>
    <w:rsid w:val="00723C71"/>
    <w:rsid w:val="00724E43"/>
    <w:rsid w:val="00730CBC"/>
    <w:rsid w:val="007311D0"/>
    <w:rsid w:val="00731ED1"/>
    <w:rsid w:val="00731FEA"/>
    <w:rsid w:val="00735115"/>
    <w:rsid w:val="00735C39"/>
    <w:rsid w:val="00736BCD"/>
    <w:rsid w:val="007371E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1E20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1D00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3C51"/>
    <w:rsid w:val="00835D98"/>
    <w:rsid w:val="00835E3A"/>
    <w:rsid w:val="00836A30"/>
    <w:rsid w:val="00836F6F"/>
    <w:rsid w:val="00837D12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59C9"/>
    <w:rsid w:val="00887CCB"/>
    <w:rsid w:val="00890A07"/>
    <w:rsid w:val="00895839"/>
    <w:rsid w:val="008973E0"/>
    <w:rsid w:val="0089767C"/>
    <w:rsid w:val="008A1056"/>
    <w:rsid w:val="008A1AC4"/>
    <w:rsid w:val="008A23A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17F1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D84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2FBE"/>
    <w:rsid w:val="009F3033"/>
    <w:rsid w:val="009F35E0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39BC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3644C"/>
    <w:rsid w:val="00A406C7"/>
    <w:rsid w:val="00A40FDE"/>
    <w:rsid w:val="00A41F0D"/>
    <w:rsid w:val="00A43FE4"/>
    <w:rsid w:val="00A45638"/>
    <w:rsid w:val="00A47A99"/>
    <w:rsid w:val="00A50A32"/>
    <w:rsid w:val="00A52716"/>
    <w:rsid w:val="00A52DD7"/>
    <w:rsid w:val="00A53B5C"/>
    <w:rsid w:val="00A5404E"/>
    <w:rsid w:val="00A54358"/>
    <w:rsid w:val="00A54497"/>
    <w:rsid w:val="00A551EE"/>
    <w:rsid w:val="00A5657D"/>
    <w:rsid w:val="00A6126D"/>
    <w:rsid w:val="00A637F0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023B"/>
    <w:rsid w:val="00A8312C"/>
    <w:rsid w:val="00A83A76"/>
    <w:rsid w:val="00A841F4"/>
    <w:rsid w:val="00A84A28"/>
    <w:rsid w:val="00A86367"/>
    <w:rsid w:val="00A86958"/>
    <w:rsid w:val="00A86B4D"/>
    <w:rsid w:val="00A9092B"/>
    <w:rsid w:val="00A90FD6"/>
    <w:rsid w:val="00A91AFC"/>
    <w:rsid w:val="00A92B1E"/>
    <w:rsid w:val="00A92FC8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B2"/>
    <w:rsid w:val="00AB64EC"/>
    <w:rsid w:val="00AB692D"/>
    <w:rsid w:val="00AB738D"/>
    <w:rsid w:val="00AB7EA4"/>
    <w:rsid w:val="00AC0BE9"/>
    <w:rsid w:val="00AC1036"/>
    <w:rsid w:val="00AC12A3"/>
    <w:rsid w:val="00AC210C"/>
    <w:rsid w:val="00AC3753"/>
    <w:rsid w:val="00AC42A1"/>
    <w:rsid w:val="00AC47F5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00D7"/>
    <w:rsid w:val="00B1157F"/>
    <w:rsid w:val="00B118C0"/>
    <w:rsid w:val="00B14308"/>
    <w:rsid w:val="00B14647"/>
    <w:rsid w:val="00B1624F"/>
    <w:rsid w:val="00B23828"/>
    <w:rsid w:val="00B25D2E"/>
    <w:rsid w:val="00B2641E"/>
    <w:rsid w:val="00B2726B"/>
    <w:rsid w:val="00B2774C"/>
    <w:rsid w:val="00B27ADF"/>
    <w:rsid w:val="00B27BAE"/>
    <w:rsid w:val="00B30198"/>
    <w:rsid w:val="00B348C4"/>
    <w:rsid w:val="00B35D3B"/>
    <w:rsid w:val="00B37E31"/>
    <w:rsid w:val="00B40569"/>
    <w:rsid w:val="00B40643"/>
    <w:rsid w:val="00B40964"/>
    <w:rsid w:val="00B4162D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B73F5"/>
    <w:rsid w:val="00BC12B8"/>
    <w:rsid w:val="00BC2826"/>
    <w:rsid w:val="00BC2A3E"/>
    <w:rsid w:val="00BC498B"/>
    <w:rsid w:val="00BC5EBD"/>
    <w:rsid w:val="00BC6757"/>
    <w:rsid w:val="00BC7DA0"/>
    <w:rsid w:val="00BD0EB3"/>
    <w:rsid w:val="00BD280F"/>
    <w:rsid w:val="00BD3481"/>
    <w:rsid w:val="00BD4A49"/>
    <w:rsid w:val="00BD63A4"/>
    <w:rsid w:val="00BD7083"/>
    <w:rsid w:val="00BE044E"/>
    <w:rsid w:val="00BE0989"/>
    <w:rsid w:val="00BE406F"/>
    <w:rsid w:val="00BE46DB"/>
    <w:rsid w:val="00BE51B5"/>
    <w:rsid w:val="00BE72C9"/>
    <w:rsid w:val="00BE7D63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756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27D68"/>
    <w:rsid w:val="00C31A28"/>
    <w:rsid w:val="00C31D14"/>
    <w:rsid w:val="00C33CAE"/>
    <w:rsid w:val="00C354C9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673BF"/>
    <w:rsid w:val="00C71193"/>
    <w:rsid w:val="00C71C49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97F06"/>
    <w:rsid w:val="00CA352B"/>
    <w:rsid w:val="00CA4768"/>
    <w:rsid w:val="00CA56FE"/>
    <w:rsid w:val="00CA59F4"/>
    <w:rsid w:val="00CA5C8C"/>
    <w:rsid w:val="00CA6D49"/>
    <w:rsid w:val="00CA7B97"/>
    <w:rsid w:val="00CB0FC8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0D78"/>
    <w:rsid w:val="00D01C32"/>
    <w:rsid w:val="00D0268F"/>
    <w:rsid w:val="00D02852"/>
    <w:rsid w:val="00D02B1C"/>
    <w:rsid w:val="00D0405D"/>
    <w:rsid w:val="00D059B5"/>
    <w:rsid w:val="00D06BF7"/>
    <w:rsid w:val="00D11E05"/>
    <w:rsid w:val="00D14B23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4D6B"/>
    <w:rsid w:val="00D4569C"/>
    <w:rsid w:val="00D45BEC"/>
    <w:rsid w:val="00D45CC4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3B11"/>
    <w:rsid w:val="00D75DB0"/>
    <w:rsid w:val="00D76094"/>
    <w:rsid w:val="00D801D9"/>
    <w:rsid w:val="00D81A1F"/>
    <w:rsid w:val="00D81B33"/>
    <w:rsid w:val="00D855FC"/>
    <w:rsid w:val="00D9057A"/>
    <w:rsid w:val="00D93363"/>
    <w:rsid w:val="00D939F7"/>
    <w:rsid w:val="00D949D3"/>
    <w:rsid w:val="00D96A78"/>
    <w:rsid w:val="00D97E58"/>
    <w:rsid w:val="00DA006E"/>
    <w:rsid w:val="00DA236E"/>
    <w:rsid w:val="00DA27EF"/>
    <w:rsid w:val="00DA2E02"/>
    <w:rsid w:val="00DA46EE"/>
    <w:rsid w:val="00DA65A2"/>
    <w:rsid w:val="00DB023C"/>
    <w:rsid w:val="00DB454A"/>
    <w:rsid w:val="00DB4C73"/>
    <w:rsid w:val="00DB5353"/>
    <w:rsid w:val="00DB78A4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1B6A"/>
    <w:rsid w:val="00E13876"/>
    <w:rsid w:val="00E14F4A"/>
    <w:rsid w:val="00E156CC"/>
    <w:rsid w:val="00E165A0"/>
    <w:rsid w:val="00E16CEA"/>
    <w:rsid w:val="00E173D7"/>
    <w:rsid w:val="00E17FEF"/>
    <w:rsid w:val="00E202C2"/>
    <w:rsid w:val="00E209A8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74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689"/>
    <w:rsid w:val="00F13DDB"/>
    <w:rsid w:val="00F13E0C"/>
    <w:rsid w:val="00F211C7"/>
    <w:rsid w:val="00F21F24"/>
    <w:rsid w:val="00F23004"/>
    <w:rsid w:val="00F25208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964"/>
    <w:rsid w:val="00F42B35"/>
    <w:rsid w:val="00F43854"/>
    <w:rsid w:val="00F448D4"/>
    <w:rsid w:val="00F44C42"/>
    <w:rsid w:val="00F4501F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2FF2"/>
    <w:rsid w:val="00F97CE4"/>
    <w:rsid w:val="00FA244E"/>
    <w:rsid w:val="00FA306D"/>
    <w:rsid w:val="00FA34CC"/>
    <w:rsid w:val="00FA4819"/>
    <w:rsid w:val="00FA4FBC"/>
    <w:rsid w:val="00FA6F4D"/>
    <w:rsid w:val="00FA7165"/>
    <w:rsid w:val="00FA7AC2"/>
    <w:rsid w:val="00FB1A0F"/>
    <w:rsid w:val="00FB2093"/>
    <w:rsid w:val="00FB2529"/>
    <w:rsid w:val="00FB2A26"/>
    <w:rsid w:val="00FB2AA7"/>
    <w:rsid w:val="00FB3401"/>
    <w:rsid w:val="00FB356C"/>
    <w:rsid w:val="00FB395D"/>
    <w:rsid w:val="00FB6D4C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6F0F"/>
    <w:rsid w:val="00FD7A57"/>
    <w:rsid w:val="00FE2503"/>
    <w:rsid w:val="00FE3D01"/>
    <w:rsid w:val="00FE415C"/>
    <w:rsid w:val="00FE47DE"/>
    <w:rsid w:val="00FE4B6C"/>
    <w:rsid w:val="00FE595A"/>
    <w:rsid w:val="00FE7404"/>
    <w:rsid w:val="00FF0F3C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7AC146D0-5C36-4548-BE8B-C82544F10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1F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91FC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191FCD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475C7-3175-4CD4-9F25-5AB4C3C2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3</TotalTime>
  <Pages>28</Pages>
  <Words>5133</Words>
  <Characters>29261</Characters>
  <Application>Microsoft Office Word</Application>
  <DocSecurity>0</DocSecurity>
  <Lines>243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1</cp:revision>
  <cp:lastPrinted>2017-05-15T23:47:00Z</cp:lastPrinted>
  <dcterms:created xsi:type="dcterms:W3CDTF">2016-06-03T01:08:00Z</dcterms:created>
  <dcterms:modified xsi:type="dcterms:W3CDTF">2017-06-06T21:37:00Z</dcterms:modified>
</cp:coreProperties>
</file>